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BF5A6" w14:textId="7EEF4DDF" w:rsidR="00254854" w:rsidRPr="00254854" w:rsidRDefault="00314564" w:rsidP="00254854">
      <w:pPr>
        <w:rPr>
          <w:rFonts w:ascii="Arial Nova Cond" w:hAnsi="Arial Nova C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C5C53" wp14:editId="3D8B711A">
                <wp:simplePos x="0" y="0"/>
                <wp:positionH relativeFrom="page">
                  <wp:align>left</wp:align>
                </wp:positionH>
                <wp:positionV relativeFrom="paragraph">
                  <wp:posOffset>-622300</wp:posOffset>
                </wp:positionV>
                <wp:extent cx="7608277" cy="1075006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8277" cy="10750061"/>
                        </a:xfrm>
                        <a:prstGeom prst="rect">
                          <a:avLst/>
                        </a:prstGeom>
                        <a:solidFill>
                          <a:srgbClr val="003F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885D847">
              <v:rect id="Rectangle 7" style="position:absolute;margin-left:0;margin-top:-49pt;width:599.1pt;height:846.4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f72" stroked="f" strokeweight="1pt" w14:anchorId="211A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">
                <w10:wrap anchorx="page"/>
              </v:rect>
            </w:pict>
          </mc:Fallback>
        </mc:AlternateContent>
      </w:r>
      <w:r w:rsidR="00670BE9" w:rsidRPr="00D65C13">
        <w:rPr>
          <w:noProof/>
        </w:rPr>
        <w:t xml:space="preserve"> </w:t>
      </w:r>
    </w:p>
    <w:sdt>
      <w:sdtPr>
        <w:rPr>
          <w:rFonts w:ascii="Arial Nova Cond" w:hAnsi="Arial Nova Cond"/>
        </w:rPr>
        <w:id w:val="1264647612"/>
        <w:docPartObj>
          <w:docPartGallery w:val="Cover Pages"/>
          <w:docPartUnique/>
        </w:docPartObj>
      </w:sdtPr>
      <w:sdtEndPr>
        <w:rPr>
          <w:rFonts w:ascii="Geomanist Regular" w:hAnsi="Geomanist Regular"/>
          <w:lang w:val="de-DE"/>
        </w:rPr>
      </w:sdtEndPr>
      <w:sdtContent>
        <w:p w14:paraId="6E2B9022" w14:textId="77777777" w:rsidR="00254854" w:rsidRPr="00254854" w:rsidRDefault="00254854" w:rsidP="00254854">
          <w:pPr>
            <w:rPr>
              <w:rFonts w:ascii="Arial Nova Cond" w:hAnsi="Arial Nova Cond"/>
            </w:rPr>
          </w:pPr>
        </w:p>
        <w:p w14:paraId="18455659" w14:textId="6D8D540C" w:rsidR="00254854" w:rsidRPr="00254854" w:rsidRDefault="00254854" w:rsidP="00254854">
          <w:pPr>
            <w:rPr>
              <w:lang w:val="de-DE"/>
            </w:rPr>
          </w:pPr>
          <w:r w:rsidRPr="00254854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990CF61" wp14:editId="312BDC1F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7078345</wp:posOffset>
                    </wp:positionV>
                    <wp:extent cx="6325870" cy="12192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587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1E7942" w14:textId="08D399CD" w:rsidR="00F51DA9" w:rsidRDefault="00BE21FE" w:rsidP="00254854">
                                <w:pPr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Kia </w:t>
                                </w:r>
                                <w:proofErr w:type="spellStart"/>
                                <w:r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Niwha</w:t>
                                </w:r>
                                <w:proofErr w:type="spellEnd"/>
                                <w:r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Te</w:t>
                                </w:r>
                                <w:proofErr w:type="spellEnd"/>
                                <w:r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Ao</w:t>
                                </w:r>
                                <w:r w:rsidR="00451123"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Travel</w:t>
                                </w:r>
                                <w:r w:rsidR="00F51DA9"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3B7B22"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ward</w:t>
                                </w:r>
                              </w:p>
                              <w:p w14:paraId="32A1D818" w14:textId="268D3076" w:rsidR="00254854" w:rsidRPr="00D83E98" w:rsidRDefault="00254854" w:rsidP="00254854">
                                <w:pPr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D83E98"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Application </w:t>
                                </w:r>
                                <w:r w:rsidR="003719DC"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Form</w:t>
                                </w:r>
                                <w:r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753B6543">
                  <v:shapetype id="_x0000_t202" coordsize="21600,21600" o:spt="202" path="m,l,21600r21600,l21600,xe" w14:anchorId="5990CF61">
                    <v:stroke joinstyle="miter"/>
                    <v:path gradientshapeok="t" o:connecttype="rect"/>
                  </v:shapetype>
                  <v:shape id="Text Box 3" style="position:absolute;margin-left:13.5pt;margin-top:557.35pt;width:498.1pt;height:9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">
                    <v:textbox>
                      <w:txbxContent>
                        <w:p w:rsidR="00F51DA9" w:rsidP="00254854" w:rsidRDefault="00BE21FE" w14:paraId="7B6773E0" w14:textId="08D399CD">
                          <w:pPr>
                            <w:rPr>
                              <w:rFonts w:ascii="Geomanist Medium" w:hAnsi="Geomanist Medium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FFFFFF" w:themeColor="background1"/>
                              <w:sz w:val="48"/>
                              <w:szCs w:val="48"/>
                            </w:rPr>
                            <w:t>Kia Niwha Te Ao</w:t>
                          </w:r>
                          <w:r w:rsidR="00451123">
                            <w:rPr>
                              <w:rFonts w:ascii="Geomanist Medium" w:hAnsi="Geomanist Medium"/>
                              <w:color w:val="FFFFFF" w:themeColor="background1"/>
                              <w:sz w:val="48"/>
                              <w:szCs w:val="48"/>
                            </w:rPr>
                            <w:t xml:space="preserve"> Travel</w:t>
                          </w:r>
                          <w:r w:rsidR="00F51DA9">
                            <w:rPr>
                              <w:rFonts w:ascii="Geomanist Medium" w:hAnsi="Geomanist Medium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3B7B22">
                            <w:rPr>
                              <w:rFonts w:ascii="Geomanist Medium" w:hAnsi="Geomanist Medium"/>
                              <w:color w:val="FFFFFF" w:themeColor="background1"/>
                              <w:sz w:val="48"/>
                              <w:szCs w:val="48"/>
                            </w:rPr>
                            <w:t>Award</w:t>
                          </w:r>
                        </w:p>
                        <w:p w:rsidRPr="00D83E98" w:rsidR="00254854" w:rsidP="00254854" w:rsidRDefault="00254854" w14:paraId="18A0C613" w14:textId="268D3076">
                          <w:pPr>
                            <w:rPr>
                              <w:rFonts w:ascii="Geomanist Medium" w:hAnsi="Geomanist Medium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83E98">
                            <w:rPr>
                              <w:rFonts w:ascii="Geomanist Medium" w:hAnsi="Geomanist Medium"/>
                              <w:color w:val="FFFFFF" w:themeColor="background1"/>
                              <w:sz w:val="48"/>
                              <w:szCs w:val="48"/>
                            </w:rPr>
                            <w:t xml:space="preserve">Application </w:t>
                          </w:r>
                          <w:r w:rsidR="003719DC">
                            <w:rPr>
                              <w:rFonts w:ascii="Geomanist Medium" w:hAnsi="Geomanist Medium"/>
                              <w:color w:val="FFFFFF" w:themeColor="background1"/>
                              <w:sz w:val="48"/>
                              <w:szCs w:val="48"/>
                            </w:rPr>
                            <w:t>Form</w:t>
                          </w:r>
                          <w:r>
                            <w:rPr>
                              <w:rFonts w:ascii="Geomanist Medium" w:hAnsi="Geomanist Medium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54854">
            <w:rPr>
              <w:noProof/>
              <w:lang w:val="de-DE"/>
            </w:rPr>
            <w:drawing>
              <wp:anchor distT="0" distB="0" distL="114300" distR="114300" simplePos="0" relativeHeight="251658244" behindDoc="0" locked="0" layoutInCell="1" allowOverlap="1" wp14:anchorId="35B81B35" wp14:editId="72F89AD7">
                <wp:simplePos x="0" y="0"/>
                <wp:positionH relativeFrom="column">
                  <wp:posOffset>1056694</wp:posOffset>
                </wp:positionH>
                <wp:positionV relativeFrom="paragraph">
                  <wp:posOffset>752256</wp:posOffset>
                </wp:positionV>
                <wp:extent cx="1142180" cy="4493172"/>
                <wp:effectExtent l="0" t="0" r="0" b="3175"/>
                <wp:wrapNone/>
                <wp:docPr id="5" name="Picture 5" descr="A black background with a ligh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ack background with a light&#10;&#10;Description automatically generated"/>
                        <pic:cNvPicPr/>
                      </pic:nvPicPr>
                      <pic:blipFill rotWithShape="1">
                        <a:blip r:embed="rId11" cstate="print">
                          <a:alphaModFix amt="8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colorTemperature colorTemp="10900"/>
                                  </a14:imgEffect>
                                  <a14:imgEffect>
                                    <a14:brightnessContrast bright="100000" contrast="-1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255" t="1" r="33418" b="14038"/>
                        <a:stretch/>
                      </pic:blipFill>
                      <pic:spPr bwMode="auto">
                        <a:xfrm>
                          <a:off x="0" y="0"/>
                          <a:ext cx="1144468" cy="450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4854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46591B19" wp14:editId="6371649F">
                    <wp:simplePos x="0" y="0"/>
                    <wp:positionH relativeFrom="column">
                      <wp:posOffset>2198852</wp:posOffset>
                    </wp:positionH>
                    <wp:positionV relativeFrom="paragraph">
                      <wp:posOffset>3322035</wp:posOffset>
                    </wp:positionV>
                    <wp:extent cx="4193627" cy="536028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3627" cy="5360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1CBDF2" w14:textId="77777777" w:rsidR="00254854" w:rsidRPr="00D83E98" w:rsidRDefault="00254854" w:rsidP="00254854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83E98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Infectious Diseases Research Plat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4AEBC52B">
                  <v:shape id="Text Box 6" style="position:absolute;margin-left:173.15pt;margin-top:261.6pt;width:330.2pt;height:42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mMGQ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" w14:anchorId="46591B19">
                    <v:textbox>
                      <w:txbxContent>
                        <w:p w:rsidRPr="00D83E98" w:rsidR="00254854" w:rsidP="00254854" w:rsidRDefault="00254854" w14:paraId="43FED4A1" w14:textId="77777777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83E98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Infectious Diseases Research Plat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54854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02E201A" wp14:editId="54922DFB">
                    <wp:simplePos x="0" y="0"/>
                    <wp:positionH relativeFrom="column">
                      <wp:posOffset>2143563</wp:posOffset>
                    </wp:positionH>
                    <wp:positionV relativeFrom="paragraph">
                      <wp:posOffset>2501615</wp:posOffset>
                    </wp:positionV>
                    <wp:extent cx="2963918" cy="961697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3918" cy="9616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9CEBFC" w14:textId="77777777" w:rsidR="00254854" w:rsidRPr="00D83E98" w:rsidRDefault="00254854" w:rsidP="00254854">
                                <w:pPr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D83E98"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e</w:t>
                                </w:r>
                                <w:proofErr w:type="spellEnd"/>
                                <w:r w:rsidRPr="00D83E98"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Pr="00D83E98">
                                  <w:rPr>
                                    <w:rFonts w:ascii="Geomanist Medium" w:hAnsi="Geomanist Medium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Niwh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35FF5416">
                  <v:shape id="Text Box 2" style="position:absolute;margin-left:168.8pt;margin-top:197pt;width:233.4pt;height:75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" w14:anchorId="102E201A">
                    <v:textbox>
                      <w:txbxContent>
                        <w:p w:rsidRPr="00D83E98" w:rsidR="00254854" w:rsidP="00254854" w:rsidRDefault="00254854" w14:paraId="0B866A8B" w14:textId="77777777">
                          <w:pPr>
                            <w:rPr>
                              <w:rFonts w:ascii="Geomanist Medium" w:hAnsi="Geomanist Medium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D83E98">
                            <w:rPr>
                              <w:rFonts w:ascii="Geomanist Medium" w:hAnsi="Geomanist Medium"/>
                              <w:color w:val="FFFFFF" w:themeColor="background1"/>
                              <w:sz w:val="96"/>
                              <w:szCs w:val="96"/>
                            </w:rPr>
                            <w:t>Te Niwh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370E60AF" w14:textId="456CAEBF" w:rsidR="00254854" w:rsidRPr="00F20C46" w:rsidRDefault="00254854" w:rsidP="00F20C46">
      <w:pPr>
        <w:rPr>
          <w:lang w:val="de-DE"/>
        </w:rPr>
      </w:pPr>
      <w:r w:rsidRPr="00254854">
        <w:rPr>
          <w:rFonts w:eastAsiaTheme="majorEastAsia" w:cstheme="majorBidi"/>
          <w:noProof/>
          <w:color w:val="96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9DCF26" wp14:editId="26E7DCD9">
                <wp:simplePos x="0" y="0"/>
                <wp:positionH relativeFrom="column">
                  <wp:posOffset>157765</wp:posOffset>
                </wp:positionH>
                <wp:positionV relativeFrom="paragraph">
                  <wp:posOffset>9358411</wp:posOffset>
                </wp:positionV>
                <wp:extent cx="5608320" cy="21544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4D8209" w14:textId="2A0D3F46" w:rsidR="00254854" w:rsidRPr="000245FC" w:rsidRDefault="00101641" w:rsidP="00254854">
                            <w:pPr>
                              <w:rPr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</w:rPr>
                              <w:t xml:space="preserve">Photo: </w:t>
                            </w:r>
                            <w:proofErr w:type="spellStart"/>
                            <w:r w:rsidR="00254854" w:rsidRPr="000245FC">
                              <w:rPr>
                                <w:color w:val="FFFFFF" w:themeColor="background1"/>
                                <w:kern w:val="24"/>
                              </w:rPr>
                              <w:t>Te</w:t>
                            </w:r>
                            <w:proofErr w:type="spellEnd"/>
                            <w:r w:rsidR="00254854" w:rsidRPr="000245FC">
                              <w:rPr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254854" w:rsidRPr="000245FC">
                              <w:rPr>
                                <w:color w:val="FFFFFF" w:themeColor="background1"/>
                                <w:kern w:val="24"/>
                              </w:rPr>
                              <w:t>Niwha</w:t>
                            </w:r>
                            <w:proofErr w:type="spellEnd"/>
                            <w:r w:rsidR="00254854" w:rsidRPr="000245FC">
                              <w:rPr>
                                <w:color w:val="FFFFFF" w:themeColor="background1"/>
                                <w:kern w:val="24"/>
                              </w:rPr>
                              <w:t xml:space="preserve"> Symposium 2022 – Values workshop.  </w:t>
                            </w:r>
                            <w:proofErr w:type="spellStart"/>
                            <w:r w:rsidR="00254854" w:rsidRPr="000245FC">
                              <w:rPr>
                                <w:color w:val="FFFFFF" w:themeColor="background1"/>
                                <w:kern w:val="24"/>
                              </w:rPr>
                              <w:t>T</w:t>
                            </w:r>
                            <w:r w:rsidR="000725AC">
                              <w:rPr>
                                <w:color w:val="FFFFFF" w:themeColor="background1"/>
                                <w:kern w:val="24"/>
                              </w:rPr>
                              <w:t>u</w:t>
                            </w:r>
                            <w:r w:rsidR="00254854" w:rsidRPr="000245FC">
                              <w:rPr>
                                <w:color w:val="FFFFFF" w:themeColor="background1"/>
                                <w:kern w:val="24"/>
                              </w:rPr>
                              <w:t>urangawaewae</w:t>
                            </w:r>
                            <w:proofErr w:type="spellEnd"/>
                            <w:r w:rsidR="00254854" w:rsidRPr="000245FC">
                              <w:rPr>
                                <w:color w:val="FFFFFF" w:themeColor="background1"/>
                                <w:kern w:val="24"/>
                              </w:rPr>
                              <w:t xml:space="preserve"> Mara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6042766">
              <v:shape id="Text Box 11" style="position:absolute;margin-left:12.4pt;margin-top:736.9pt;width:441.6pt;height:16.9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" w14:anchorId="5C9DCF26">
                <v:textbox style="mso-fit-shape-to-text:t">
                  <w:txbxContent>
                    <w:p w:rsidRPr="000245FC" w:rsidR="00254854" w:rsidP="00254854" w:rsidRDefault="00101641" w14:paraId="2F187D39" w14:textId="2A0D3F46">
                      <w:pPr>
                        <w:rPr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color w:val="FFFFFF" w:themeColor="background1"/>
                          <w:kern w:val="24"/>
                        </w:rPr>
                        <w:t xml:space="preserve">Photo: </w:t>
                      </w:r>
                      <w:r w:rsidRPr="000245FC" w:rsidR="00254854">
                        <w:rPr>
                          <w:color w:val="FFFFFF" w:themeColor="background1"/>
                          <w:kern w:val="24"/>
                        </w:rPr>
                        <w:t xml:space="preserve">Te Niwha Symposium 2022 – Values workshop.  </w:t>
                      </w:r>
                      <w:proofErr w:type="spellStart"/>
                      <w:r w:rsidRPr="000245FC" w:rsidR="00254854">
                        <w:rPr>
                          <w:color w:val="FFFFFF" w:themeColor="background1"/>
                          <w:kern w:val="24"/>
                        </w:rPr>
                        <w:t>T</w:t>
                      </w:r>
                      <w:r w:rsidR="000725AC">
                        <w:rPr>
                          <w:color w:val="FFFFFF" w:themeColor="background1"/>
                          <w:kern w:val="24"/>
                        </w:rPr>
                        <w:t>u</w:t>
                      </w:r>
                      <w:r w:rsidRPr="000245FC" w:rsidR="00254854">
                        <w:rPr>
                          <w:color w:val="FFFFFF" w:themeColor="background1"/>
                          <w:kern w:val="24"/>
                        </w:rPr>
                        <w:t>urangawaewae</w:t>
                      </w:r>
                      <w:proofErr w:type="spellEnd"/>
                      <w:r w:rsidRPr="000245FC" w:rsidR="00254854">
                        <w:rPr>
                          <w:color w:val="FFFFFF" w:themeColor="background1"/>
                          <w:kern w:val="24"/>
                        </w:rPr>
                        <w:t xml:space="preserve"> Marae</w:t>
                      </w:r>
                    </w:p>
                  </w:txbxContent>
                </v:textbox>
              </v:shape>
            </w:pict>
          </mc:Fallback>
        </mc:AlternateContent>
      </w:r>
      <w:r w:rsidRPr="00254854">
        <w:rPr>
          <w:rFonts w:eastAsiaTheme="majorEastAsia" w:cstheme="majorBidi"/>
          <w:noProof/>
          <w:color w:val="960000"/>
          <w:sz w:val="26"/>
          <w:szCs w:val="26"/>
        </w:rPr>
        <w:drawing>
          <wp:anchor distT="0" distB="0" distL="114300" distR="114300" simplePos="0" relativeHeight="251658241" behindDoc="1" locked="0" layoutInCell="1" allowOverlap="1" wp14:anchorId="0719A281" wp14:editId="7D7BE4BC">
            <wp:simplePos x="0" y="0"/>
            <wp:positionH relativeFrom="page">
              <wp:posOffset>114299</wp:posOffset>
            </wp:positionH>
            <wp:positionV relativeFrom="paragraph">
              <wp:posOffset>-527685</wp:posOffset>
            </wp:positionV>
            <wp:extent cx="1021709" cy="704850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380" b="86039"/>
                    <a:stretch/>
                  </pic:blipFill>
                  <pic:spPr bwMode="auto">
                    <a:xfrm>
                      <a:off x="0" y="0"/>
                      <a:ext cx="1032269" cy="71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B8B39" w14:textId="7EB8A86A" w:rsidR="00254854" w:rsidRPr="00254854" w:rsidRDefault="00F20C46" w:rsidP="00F20C46">
      <w:pPr>
        <w:tabs>
          <w:tab w:val="left" w:pos="867"/>
        </w:tabs>
        <w:sectPr w:rsidR="00254854" w:rsidRPr="00254854" w:rsidSect="006A6E89">
          <w:headerReference w:type="default" r:id="rId14"/>
          <w:footerReference w:type="default" r:id="rId15"/>
          <w:headerReference w:type="first" r:id="rId16"/>
          <w:pgSz w:w="11906" w:h="16838" w:code="9"/>
          <w:pgMar w:top="851" w:right="980" w:bottom="765" w:left="720" w:header="425" w:footer="380" w:gutter="0"/>
          <w:cols w:space="708"/>
          <w:titlePg/>
          <w:docGrid w:linePitch="360"/>
        </w:sectPr>
      </w:pPr>
      <w:r w:rsidRPr="00254854">
        <w:rPr>
          <w:rFonts w:eastAsiaTheme="majorEastAsia" w:cstheme="majorBidi"/>
          <w:noProof/>
          <w:color w:val="96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59444F" wp14:editId="35B82A70">
                <wp:simplePos x="0" y="0"/>
                <wp:positionH relativeFrom="column">
                  <wp:posOffset>171450</wp:posOffset>
                </wp:positionH>
                <wp:positionV relativeFrom="paragraph">
                  <wp:posOffset>7822565</wp:posOffset>
                </wp:positionV>
                <wp:extent cx="2281083" cy="304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1083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2BF0ED" w14:textId="65FD7115" w:rsidR="00B733E2" w:rsidRPr="00E54403" w:rsidRDefault="00B733E2" w:rsidP="00F20C46">
                            <w:pPr>
                              <w:rPr>
                                <w:rFonts w:cs="Aldhab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54403">
                              <w:rPr>
                                <w:rFonts w:cs="Aldhab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teniwha@otago.ac.nz</w:t>
                            </w:r>
                          </w:p>
                          <w:p w14:paraId="7B0EA1A4" w14:textId="4A9F2DD9" w:rsidR="003E33A5" w:rsidRDefault="003E33A5" w:rsidP="00F20C46">
                            <w:pPr>
                              <w:jc w:val="right"/>
                              <w:rPr>
                                <w:rFonts w:cs="Aldhab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123F9F5">
              <v:shape id="Text Box 13" style="position:absolute;margin-left:13.5pt;margin-top:615.95pt;width:179.6pt;height:2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" w14:anchorId="1259444F">
                <v:textbox>
                  <w:txbxContent>
                    <w:p w:rsidRPr="00E54403" w:rsidR="00B733E2" w:rsidP="00F20C46" w:rsidRDefault="00B733E2" w14:paraId="6E607A53" w14:textId="65FD7115">
                      <w:pPr>
                        <w:rPr>
                          <w:rFonts w:cs="Aldhab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E54403">
                        <w:rPr>
                          <w:rFonts w:cs="Aldhab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de-DE"/>
                        </w:rPr>
                        <w:t>teniwha@otago.ac.nz</w:t>
                      </w:r>
                    </w:p>
                    <w:p w:rsidR="003E33A5" w:rsidP="00F20C46" w:rsidRDefault="003E33A5" w14:paraId="672A6659" w14:textId="4A9F2DD9">
                      <w:pPr>
                        <w:jc w:val="right"/>
                        <w:rPr>
                          <w:rFonts w:cs="Aldhab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DBC46" w14:textId="7790D6F0" w:rsidR="002C3CF7" w:rsidRDefault="00F51DA9" w:rsidP="002C3CF7">
      <w:pPr>
        <w:pStyle w:val="Heading2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22730393" wp14:editId="0A929E3E">
            <wp:simplePos x="0" y="0"/>
            <wp:positionH relativeFrom="page">
              <wp:posOffset>114299</wp:posOffset>
            </wp:positionH>
            <wp:positionV relativeFrom="paragraph">
              <wp:posOffset>-527685</wp:posOffset>
            </wp:positionV>
            <wp:extent cx="1021709" cy="704850"/>
            <wp:effectExtent l="0" t="0" r="0" b="0"/>
            <wp:wrapNone/>
            <wp:docPr id="1596012527" name="Picture 15960125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380" b="86039"/>
                    <a:stretch/>
                  </pic:blipFill>
                  <pic:spPr bwMode="auto">
                    <a:xfrm>
                      <a:off x="0" y="0"/>
                      <a:ext cx="1032269" cy="71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1BE2B" w14:textId="77777777" w:rsidR="002C3CF7" w:rsidRDefault="002C3CF7" w:rsidP="002C3CF7">
      <w:pPr>
        <w:pStyle w:val="Heading2"/>
        <w:jc w:val="both"/>
      </w:pPr>
    </w:p>
    <w:p w14:paraId="57A16BFC" w14:textId="20EDBA62" w:rsidR="00F51DA9" w:rsidRDefault="685AA62C" w:rsidP="002C3CF7">
      <w:pPr>
        <w:pStyle w:val="Heading2"/>
        <w:jc w:val="both"/>
        <w:rPr>
          <w:color w:val="000000" w:themeColor="text1"/>
        </w:rPr>
      </w:pPr>
      <w:proofErr w:type="spellStart"/>
      <w:r>
        <w:t>Ngā</w:t>
      </w:r>
      <w:proofErr w:type="spellEnd"/>
      <w:r>
        <w:t xml:space="preserve"> </w:t>
      </w:r>
      <w:proofErr w:type="spellStart"/>
      <w:r>
        <w:t>Taipitopito</w:t>
      </w:r>
      <w:proofErr w:type="spellEnd"/>
      <w:r>
        <w:t xml:space="preserve"> </w:t>
      </w:r>
      <w:proofErr w:type="spellStart"/>
      <w:r>
        <w:t>Poutono</w:t>
      </w:r>
      <w:proofErr w:type="spellEnd"/>
      <w:r>
        <w:t xml:space="preserve"> </w:t>
      </w:r>
      <w:r w:rsidR="00F51DA9">
        <w:t xml:space="preserve">– </w:t>
      </w:r>
      <w:r w:rsidR="008F0284" w:rsidRPr="61196FBC">
        <w:rPr>
          <w:color w:val="000000" w:themeColor="text1"/>
        </w:rPr>
        <w:t>Applicant Details</w:t>
      </w:r>
    </w:p>
    <w:p w14:paraId="04AF0896" w14:textId="386FA6EB" w:rsidR="008614C0" w:rsidRPr="00774A7C" w:rsidRDefault="008614C0" w:rsidP="008614C0">
      <w:pP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  <w:r w:rsidRPr="00774A7C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For outgoin</w:t>
      </w:r>
      <w:r w:rsidR="00F720A5" w:rsidRPr="00774A7C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g travel, the applicant is the person who will be travelling. For incoming international visitors, the applicant is the </w:t>
      </w:r>
      <w:r w:rsidR="002D638F" w:rsidRPr="00774A7C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New Zealand-based </w:t>
      </w:r>
      <w:r w:rsidR="00F720A5" w:rsidRPr="00774A7C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researcher hosting the international visitor</w:t>
      </w:r>
      <w:r w:rsidR="002D638F" w:rsidRPr="00774A7C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198"/>
        <w:tblOverlap w:val="never"/>
        <w:tblW w:w="10185" w:type="dxa"/>
        <w:tblBorders>
          <w:top w:val="single" w:sz="4" w:space="0" w:color="595959" w:themeColor="text1" w:themeTint="A6"/>
          <w:bottom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8192"/>
      </w:tblGrid>
      <w:tr w:rsidR="00737B5A" w:rsidRPr="001E7A4F" w14:paraId="72F5A816" w14:textId="77777777" w:rsidTr="001803C1">
        <w:tc>
          <w:tcPr>
            <w:tcW w:w="1993" w:type="dxa"/>
            <w:shd w:val="clear" w:color="auto" w:fill="F2F2F2" w:themeFill="background1" w:themeFillShade="F2"/>
            <w:hideMark/>
          </w:tcPr>
          <w:p w14:paraId="1C17B301" w14:textId="11E2F767" w:rsidR="00737B5A" w:rsidRPr="001E7A4F" w:rsidRDefault="00A83038" w:rsidP="00A8303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1E7A4F">
              <w:rPr>
                <w:rFonts w:ascii="Arial Nova" w:hAnsi="Arial Nova" w:cs="Arial"/>
                <w:b/>
                <w:bCs/>
                <w:sz w:val="20"/>
                <w:szCs w:val="20"/>
              </w:rPr>
              <w:t>Applicant</w:t>
            </w:r>
            <w:r w:rsidR="00737B5A" w:rsidRPr="001E7A4F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="00F77B0B">
              <w:rPr>
                <w:rFonts w:ascii="Arial Nova" w:hAnsi="Arial Nova" w:cs="Arial"/>
                <w:b/>
                <w:bCs/>
                <w:sz w:val="20"/>
                <w:szCs w:val="20"/>
              </w:rPr>
              <w:t>name</w:t>
            </w:r>
            <w:r w:rsidR="00737B5A" w:rsidRPr="001E7A4F">
              <w:rPr>
                <w:rFonts w:ascii="Arial Nova" w:hAnsi="Arial Nova" w:cs="Cambria"/>
                <w:b/>
                <w:sz w:val="20"/>
                <w:szCs w:val="20"/>
              </w:rPr>
              <w:t> </w:t>
            </w:r>
          </w:p>
        </w:tc>
        <w:tc>
          <w:tcPr>
            <w:tcW w:w="8192" w:type="dxa"/>
            <w:shd w:val="clear" w:color="auto" w:fill="auto"/>
          </w:tcPr>
          <w:p w14:paraId="543AE87B" w14:textId="04C14D25" w:rsidR="00737B5A" w:rsidRPr="001E7A4F" w:rsidRDefault="00737B5A" w:rsidP="00737B5A">
            <w:pPr>
              <w:ind w:left="268" w:hanging="268"/>
              <w:rPr>
                <w:rFonts w:ascii="Arial Nova" w:hAnsi="Arial Nova" w:cstheme="minorHAnsi"/>
                <w:bCs/>
                <w:sz w:val="20"/>
                <w:szCs w:val="20"/>
              </w:rPr>
            </w:pPr>
            <w:r w:rsidRPr="001E7A4F">
              <w:rPr>
                <w:rFonts w:ascii="Arial Nova" w:hAnsi="Arial Nova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83038" w:rsidRPr="001E7A4F" w14:paraId="4EA58C77" w14:textId="77777777" w:rsidTr="001803C1">
        <w:tc>
          <w:tcPr>
            <w:tcW w:w="1993" w:type="dxa"/>
            <w:shd w:val="clear" w:color="auto" w:fill="F2F2F2" w:themeFill="background1" w:themeFillShade="F2"/>
          </w:tcPr>
          <w:p w14:paraId="47F6B0B3" w14:textId="11BBC1BB" w:rsidR="00A83038" w:rsidRPr="001E7A4F" w:rsidRDefault="00F77B0B" w:rsidP="00A83038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/>
                <w:bCs/>
                <w:sz w:val="20"/>
                <w:szCs w:val="20"/>
              </w:rPr>
              <w:t>Applicant e</w:t>
            </w:r>
            <w:r w:rsidR="00271987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-mail </w:t>
            </w:r>
          </w:p>
        </w:tc>
        <w:tc>
          <w:tcPr>
            <w:tcW w:w="8192" w:type="dxa"/>
            <w:shd w:val="clear" w:color="auto" w:fill="auto"/>
          </w:tcPr>
          <w:p w14:paraId="5DE5A987" w14:textId="77777777" w:rsidR="00A83038" w:rsidRPr="001E7A4F" w:rsidRDefault="00A83038" w:rsidP="00737B5A">
            <w:pPr>
              <w:ind w:left="268" w:hanging="268"/>
              <w:rPr>
                <w:rFonts w:ascii="Arial Nova" w:hAnsi="Arial Nova" w:cstheme="minorHAnsi"/>
                <w:bCs/>
                <w:sz w:val="20"/>
                <w:szCs w:val="20"/>
              </w:rPr>
            </w:pPr>
          </w:p>
        </w:tc>
      </w:tr>
      <w:tr w:rsidR="00D1672E" w:rsidRPr="001E7A4F" w14:paraId="06C72CAC" w14:textId="77777777" w:rsidTr="001803C1">
        <w:trPr>
          <w:trHeight w:val="498"/>
        </w:trPr>
        <w:tc>
          <w:tcPr>
            <w:tcW w:w="1993" w:type="dxa"/>
            <w:shd w:val="clear" w:color="auto" w:fill="F2F2F2" w:themeFill="background1" w:themeFillShade="F2"/>
          </w:tcPr>
          <w:p w14:paraId="6B6FECB7" w14:textId="04C3B2B6" w:rsidR="00D1672E" w:rsidRDefault="00D1672E" w:rsidP="00F77B0B">
            <w:pP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Applicant phone number</w:t>
            </w:r>
          </w:p>
        </w:tc>
        <w:tc>
          <w:tcPr>
            <w:tcW w:w="8192" w:type="dxa"/>
            <w:shd w:val="clear" w:color="auto" w:fill="auto"/>
          </w:tcPr>
          <w:p w14:paraId="3FD919FF" w14:textId="77777777" w:rsidR="00D1672E" w:rsidRPr="001E7A4F" w:rsidRDefault="00D1672E" w:rsidP="00F77B0B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5B43FE" w:rsidRPr="001E7A4F" w14:paraId="581EF5D0" w14:textId="77777777" w:rsidTr="001803C1">
        <w:trPr>
          <w:trHeight w:val="498"/>
        </w:trPr>
        <w:tc>
          <w:tcPr>
            <w:tcW w:w="1993" w:type="dxa"/>
            <w:shd w:val="clear" w:color="auto" w:fill="F2F2F2" w:themeFill="background1" w:themeFillShade="F2"/>
          </w:tcPr>
          <w:p w14:paraId="7B1E7B02" w14:textId="17C32AB5" w:rsidR="005B43FE" w:rsidRDefault="005B43FE" w:rsidP="00F77B0B">
            <w:pP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Role </w:t>
            </w:r>
            <w:r w:rsidR="004E3230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br/>
            </w:r>
            <w:r w:rsidRPr="00F77B0B">
              <w:rPr>
                <w:rFonts w:ascii="Arial Nova" w:hAnsi="Arial Nova" w:cs="Arial"/>
                <w:bCs/>
                <w:color w:val="767171" w:themeColor="background2" w:themeShade="80"/>
                <w:sz w:val="20"/>
                <w:szCs w:val="20"/>
              </w:rPr>
              <w:t>(</w:t>
            </w:r>
            <w:r>
              <w:rPr>
                <w:rFonts w:ascii="Arial Nova" w:hAnsi="Arial Nova" w:cs="Arial"/>
                <w:bCs/>
                <w:color w:val="767171" w:themeColor="background2" w:themeShade="80"/>
                <w:sz w:val="20"/>
                <w:szCs w:val="20"/>
              </w:rPr>
              <w:t xml:space="preserve">For example </w:t>
            </w:r>
            <w:r w:rsidR="00A17910">
              <w:rPr>
                <w:rFonts w:ascii="Arial Nova" w:hAnsi="Arial Nova" w:cs="Arial"/>
                <w:bCs/>
                <w:color w:val="767171" w:themeColor="background2" w:themeShade="80"/>
                <w:sz w:val="20"/>
                <w:szCs w:val="20"/>
              </w:rPr>
              <w:t>research fellow, PhD student</w:t>
            </w:r>
            <w:r w:rsidRPr="00F77B0B">
              <w:rPr>
                <w:rFonts w:ascii="Arial Nova" w:hAnsi="Arial Nova" w:cs="Arial"/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</w:tc>
        <w:tc>
          <w:tcPr>
            <w:tcW w:w="8192" w:type="dxa"/>
            <w:shd w:val="clear" w:color="auto" w:fill="auto"/>
          </w:tcPr>
          <w:p w14:paraId="5B61F5C9" w14:textId="77777777" w:rsidR="005B43FE" w:rsidRPr="001E7A4F" w:rsidRDefault="005B43FE" w:rsidP="00F77B0B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9F254E" w:rsidRPr="001E7A4F" w14:paraId="3C213587" w14:textId="77777777" w:rsidTr="001803C1">
        <w:trPr>
          <w:trHeight w:val="498"/>
        </w:trPr>
        <w:tc>
          <w:tcPr>
            <w:tcW w:w="1993" w:type="dxa"/>
            <w:shd w:val="clear" w:color="auto" w:fill="F2F2F2" w:themeFill="background1" w:themeFillShade="F2"/>
          </w:tcPr>
          <w:p w14:paraId="3A484688" w14:textId="038A06AF" w:rsidR="009F254E" w:rsidRDefault="009F254E" w:rsidP="00F77B0B">
            <w:pP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Applicant ethnicity</w:t>
            </w:r>
          </w:p>
        </w:tc>
        <w:tc>
          <w:tcPr>
            <w:tcW w:w="8192" w:type="dxa"/>
            <w:shd w:val="clear" w:color="auto" w:fill="auto"/>
          </w:tcPr>
          <w:p w14:paraId="01C6A128" w14:textId="77777777" w:rsidR="009F254E" w:rsidRPr="001E7A4F" w:rsidRDefault="009F254E" w:rsidP="00F77B0B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E016AD" w:rsidRPr="001E7A4F" w14:paraId="3C71B3F9" w14:textId="77777777" w:rsidTr="001803C1">
        <w:trPr>
          <w:trHeight w:val="498"/>
        </w:trPr>
        <w:tc>
          <w:tcPr>
            <w:tcW w:w="1993" w:type="dxa"/>
            <w:shd w:val="clear" w:color="auto" w:fill="F2F2F2" w:themeFill="background1" w:themeFillShade="F2"/>
          </w:tcPr>
          <w:p w14:paraId="6BDCBD8F" w14:textId="4E1E7B57" w:rsidR="00E016AD" w:rsidRDefault="00E016AD" w:rsidP="00F77B0B">
            <w:pP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Applicant biography</w:t>
            </w: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br/>
            </w:r>
            <w:r w:rsidRPr="00F77B0B">
              <w:rPr>
                <w:rFonts w:ascii="Arial Nova" w:hAnsi="Arial Nova" w:cs="Arial"/>
                <w:bCs/>
                <w:color w:val="767171" w:themeColor="background2" w:themeShade="80"/>
                <w:sz w:val="20"/>
                <w:szCs w:val="20"/>
              </w:rPr>
              <w:t>(</w:t>
            </w:r>
            <w:r>
              <w:rPr>
                <w:rFonts w:ascii="Arial Nova" w:hAnsi="Arial Nova" w:cs="Arial"/>
                <w:bCs/>
                <w:color w:val="767171" w:themeColor="background2" w:themeShade="80"/>
                <w:sz w:val="20"/>
                <w:szCs w:val="20"/>
              </w:rPr>
              <w:t>About 200 words</w:t>
            </w:r>
            <w:r w:rsidR="00D01CEB">
              <w:rPr>
                <w:rFonts w:ascii="Arial Nova" w:hAnsi="Arial Nova" w:cs="Arial"/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</w:tc>
        <w:tc>
          <w:tcPr>
            <w:tcW w:w="8192" w:type="dxa"/>
            <w:shd w:val="clear" w:color="auto" w:fill="auto"/>
          </w:tcPr>
          <w:p w14:paraId="0E610E63" w14:textId="77777777" w:rsidR="00E016AD" w:rsidRPr="001E7A4F" w:rsidRDefault="00E016AD" w:rsidP="00F77B0B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F77B0B" w:rsidRPr="001E7A4F" w14:paraId="0EA62089" w14:textId="77777777" w:rsidTr="001803C1">
        <w:trPr>
          <w:trHeight w:val="498"/>
        </w:trPr>
        <w:tc>
          <w:tcPr>
            <w:tcW w:w="1993" w:type="dxa"/>
            <w:shd w:val="clear" w:color="auto" w:fill="F2F2F2" w:themeFill="background1" w:themeFillShade="F2"/>
          </w:tcPr>
          <w:p w14:paraId="72E70378" w14:textId="354A2C02" w:rsidR="00F77B0B" w:rsidRDefault="00F77B0B" w:rsidP="00F77B0B">
            <w:pP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Supervisor name </w:t>
            </w:r>
            <w:r w:rsidR="004E3230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br/>
            </w:r>
            <w:r w:rsidRPr="00F77B0B">
              <w:rPr>
                <w:rFonts w:ascii="Arial Nova" w:hAnsi="Arial Nova" w:cs="Arial"/>
                <w:bCs/>
                <w:color w:val="767171" w:themeColor="background2" w:themeShade="80"/>
                <w:sz w:val="20"/>
                <w:szCs w:val="20"/>
              </w:rPr>
              <w:t>(If applicant is a student)</w:t>
            </w:r>
          </w:p>
        </w:tc>
        <w:tc>
          <w:tcPr>
            <w:tcW w:w="8192" w:type="dxa"/>
            <w:shd w:val="clear" w:color="auto" w:fill="auto"/>
          </w:tcPr>
          <w:p w14:paraId="237D07EF" w14:textId="77777777" w:rsidR="00F77B0B" w:rsidRPr="001E7A4F" w:rsidRDefault="00F77B0B" w:rsidP="00F77B0B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F77B0B" w:rsidRPr="001E7A4F" w14:paraId="0A56C962" w14:textId="77777777" w:rsidTr="001803C1">
        <w:trPr>
          <w:trHeight w:val="498"/>
        </w:trPr>
        <w:tc>
          <w:tcPr>
            <w:tcW w:w="1993" w:type="dxa"/>
            <w:shd w:val="clear" w:color="auto" w:fill="F2F2F2" w:themeFill="background1" w:themeFillShade="F2"/>
          </w:tcPr>
          <w:p w14:paraId="7CD28F18" w14:textId="55980DD2" w:rsidR="00F77B0B" w:rsidRPr="004C5CB3" w:rsidRDefault="00F77B0B" w:rsidP="00F77B0B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Supervisor e-mail </w:t>
            </w:r>
            <w:r w:rsidR="004C5CB3">
              <w:rPr>
                <w:rFonts w:ascii="Arial Nova" w:hAnsi="Arial Nova" w:cs="Arial"/>
                <w:b/>
                <w:bCs/>
                <w:sz w:val="20"/>
                <w:szCs w:val="20"/>
              </w:rPr>
              <w:br/>
            </w:r>
            <w:r w:rsidR="004C5CB3" w:rsidRPr="00F77B0B">
              <w:rPr>
                <w:rFonts w:ascii="Arial Nova" w:hAnsi="Arial Nova" w:cs="Arial"/>
                <w:bCs/>
                <w:color w:val="767171" w:themeColor="background2" w:themeShade="80"/>
                <w:sz w:val="20"/>
                <w:szCs w:val="20"/>
              </w:rPr>
              <w:t>(If applicant is a student)</w:t>
            </w:r>
          </w:p>
        </w:tc>
        <w:tc>
          <w:tcPr>
            <w:tcW w:w="8192" w:type="dxa"/>
            <w:shd w:val="clear" w:color="auto" w:fill="auto"/>
          </w:tcPr>
          <w:p w14:paraId="34C87C56" w14:textId="77777777" w:rsidR="00F77B0B" w:rsidRPr="001E7A4F" w:rsidRDefault="00F77B0B" w:rsidP="00F77B0B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737B5A" w:rsidRPr="001E7A4F" w14:paraId="658F1091" w14:textId="77777777" w:rsidTr="001803C1">
        <w:trPr>
          <w:trHeight w:val="498"/>
        </w:trPr>
        <w:tc>
          <w:tcPr>
            <w:tcW w:w="1993" w:type="dxa"/>
            <w:shd w:val="clear" w:color="auto" w:fill="F2F2F2" w:themeFill="background1" w:themeFillShade="F2"/>
          </w:tcPr>
          <w:p w14:paraId="12B27874" w14:textId="1F1F63EC" w:rsidR="00737B5A" w:rsidRPr="001E7A4F" w:rsidRDefault="0049644A" w:rsidP="00737B5A">
            <w:pPr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Organisation</w:t>
            </w:r>
            <w:r w:rsidR="00737B5A" w:rsidRPr="001E7A4F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8192" w:type="dxa"/>
            <w:shd w:val="clear" w:color="auto" w:fill="auto"/>
          </w:tcPr>
          <w:p w14:paraId="63C3B1F6" w14:textId="7950DE51" w:rsidR="00737B5A" w:rsidRPr="001E7A4F" w:rsidRDefault="00737B5A" w:rsidP="00737B5A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49644A" w:rsidRPr="001E7A4F" w14:paraId="0C3327B6" w14:textId="77777777" w:rsidTr="001803C1">
        <w:trPr>
          <w:trHeight w:val="498"/>
        </w:trPr>
        <w:tc>
          <w:tcPr>
            <w:tcW w:w="1993" w:type="dxa"/>
            <w:shd w:val="clear" w:color="auto" w:fill="F2F2F2" w:themeFill="background1" w:themeFillShade="F2"/>
          </w:tcPr>
          <w:p w14:paraId="49EA4BBD" w14:textId="6BB5A11D" w:rsidR="0049644A" w:rsidRDefault="0004516C" w:rsidP="00737B5A">
            <w:pP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Department</w:t>
            </w:r>
          </w:p>
        </w:tc>
        <w:tc>
          <w:tcPr>
            <w:tcW w:w="8192" w:type="dxa"/>
            <w:shd w:val="clear" w:color="auto" w:fill="auto"/>
          </w:tcPr>
          <w:p w14:paraId="3C68668E" w14:textId="77777777" w:rsidR="0049644A" w:rsidRPr="001E7A4F" w:rsidRDefault="0049644A" w:rsidP="00737B5A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F77B0B" w:rsidRPr="001E7A4F" w14:paraId="595EE724" w14:textId="77777777" w:rsidTr="001803C1">
        <w:trPr>
          <w:trHeight w:val="498"/>
        </w:trPr>
        <w:tc>
          <w:tcPr>
            <w:tcW w:w="1993" w:type="dxa"/>
            <w:shd w:val="clear" w:color="auto" w:fill="F2F2F2" w:themeFill="background1" w:themeFillShade="F2"/>
          </w:tcPr>
          <w:p w14:paraId="5F1EFF61" w14:textId="0DB60223" w:rsidR="00F77B0B" w:rsidRDefault="00ED3D92" w:rsidP="00737B5A">
            <w:pP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Research office contact details</w:t>
            </w:r>
          </w:p>
        </w:tc>
        <w:tc>
          <w:tcPr>
            <w:tcW w:w="8192" w:type="dxa"/>
            <w:shd w:val="clear" w:color="auto" w:fill="auto"/>
          </w:tcPr>
          <w:p w14:paraId="433813DD" w14:textId="77777777" w:rsidR="00F77B0B" w:rsidRPr="001E7A4F" w:rsidRDefault="00F77B0B" w:rsidP="00737B5A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976DCA" w:rsidRPr="001E7A4F" w14:paraId="2ECB6E79" w14:textId="77777777" w:rsidTr="001803C1">
        <w:trPr>
          <w:trHeight w:val="498"/>
        </w:trPr>
        <w:tc>
          <w:tcPr>
            <w:tcW w:w="1993" w:type="dxa"/>
            <w:shd w:val="clear" w:color="auto" w:fill="F2F2F2" w:themeFill="background1" w:themeFillShade="F2"/>
          </w:tcPr>
          <w:p w14:paraId="08D0569A" w14:textId="0F0DB330" w:rsidR="00976DCA" w:rsidRDefault="00976DCA" w:rsidP="00737B5A">
            <w:pP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Title of </w:t>
            </w: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Te</w:t>
            </w:r>
            <w:proofErr w:type="spellEnd"/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Niwha</w:t>
            </w:r>
            <w:proofErr w:type="spellEnd"/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funded project this relates to</w:t>
            </w:r>
          </w:p>
        </w:tc>
        <w:tc>
          <w:tcPr>
            <w:tcW w:w="8192" w:type="dxa"/>
            <w:shd w:val="clear" w:color="auto" w:fill="auto"/>
          </w:tcPr>
          <w:p w14:paraId="3B9719F4" w14:textId="77777777" w:rsidR="00976DCA" w:rsidRPr="001E7A4F" w:rsidRDefault="00976DCA" w:rsidP="00737B5A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976DCA" w:rsidRPr="001E7A4F" w14:paraId="7B9E45DF" w14:textId="77777777" w:rsidTr="001803C1">
        <w:trPr>
          <w:trHeight w:val="498"/>
        </w:trPr>
        <w:tc>
          <w:tcPr>
            <w:tcW w:w="1993" w:type="dxa"/>
            <w:shd w:val="clear" w:color="auto" w:fill="F2F2F2" w:themeFill="background1" w:themeFillShade="F2"/>
          </w:tcPr>
          <w:p w14:paraId="2253F01E" w14:textId="124F6322" w:rsidR="00976DCA" w:rsidRDefault="00976DCA" w:rsidP="00737B5A">
            <w:pP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Role in </w:t>
            </w: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Te</w:t>
            </w:r>
            <w:proofErr w:type="spellEnd"/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Niwha funded project</w:t>
            </w:r>
          </w:p>
        </w:tc>
        <w:tc>
          <w:tcPr>
            <w:tcW w:w="8192" w:type="dxa"/>
            <w:shd w:val="clear" w:color="auto" w:fill="auto"/>
          </w:tcPr>
          <w:p w14:paraId="092F6E11" w14:textId="77777777" w:rsidR="00976DCA" w:rsidRPr="001E7A4F" w:rsidRDefault="00976DCA" w:rsidP="00737B5A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C94DDB" w:rsidRPr="001E7A4F" w14:paraId="08217EBC" w14:textId="77777777" w:rsidTr="001803C1">
        <w:trPr>
          <w:trHeight w:val="498"/>
        </w:trPr>
        <w:tc>
          <w:tcPr>
            <w:tcW w:w="1993" w:type="dxa"/>
            <w:shd w:val="clear" w:color="auto" w:fill="F2F2F2" w:themeFill="background1" w:themeFillShade="F2"/>
          </w:tcPr>
          <w:p w14:paraId="78F60BEE" w14:textId="1221F326" w:rsidR="00C94DDB" w:rsidRDefault="00C94DDB" w:rsidP="00737B5A">
            <w:pP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Research lead</w:t>
            </w:r>
            <w:r w:rsidR="00E33D5E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er</w:t>
            </w: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of </w:t>
            </w: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Te</w:t>
            </w:r>
            <w:proofErr w:type="spellEnd"/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Niwha</w:t>
            </w:r>
            <w:proofErr w:type="spellEnd"/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funded project is aware and supportive of this application</w:t>
            </w:r>
          </w:p>
        </w:tc>
        <w:tc>
          <w:tcPr>
            <w:tcW w:w="8192" w:type="dxa"/>
            <w:shd w:val="clear" w:color="auto" w:fill="auto"/>
          </w:tcPr>
          <w:p w14:paraId="1234A16D" w14:textId="77777777" w:rsidR="00C94DDB" w:rsidRPr="001E7A4F" w:rsidRDefault="00C94DDB" w:rsidP="00737B5A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</w:tbl>
    <w:p w14:paraId="78E0ED32" w14:textId="77777777" w:rsidR="00737B5A" w:rsidRDefault="00737B5A" w:rsidP="00F51DA9">
      <w:pPr>
        <w:spacing w:after="0"/>
        <w:rPr>
          <w:b/>
          <w:color w:val="2F5496" w:themeColor="accent1" w:themeShade="BF"/>
          <w:sz w:val="20"/>
          <w:szCs w:val="20"/>
        </w:rPr>
      </w:pPr>
    </w:p>
    <w:p w14:paraId="64B772D4" w14:textId="77777777" w:rsidR="00AF4CA9" w:rsidRDefault="00AF4CA9" w:rsidP="00F51DA9">
      <w:pPr>
        <w:spacing w:after="0"/>
        <w:rPr>
          <w:b/>
          <w:color w:val="2F5496" w:themeColor="accent1" w:themeShade="BF"/>
          <w:sz w:val="20"/>
          <w:szCs w:val="20"/>
        </w:rPr>
      </w:pPr>
    </w:p>
    <w:p w14:paraId="36CBA8BD" w14:textId="77777777" w:rsidR="004C5CB3" w:rsidRDefault="004C5CB3">
      <w:pPr>
        <w:rPr>
          <w:rFonts w:eastAsiaTheme="majorEastAsia" w:cstheme="majorBidi"/>
          <w:color w:val="960000"/>
          <w:sz w:val="26"/>
          <w:szCs w:val="26"/>
        </w:rPr>
      </w:pPr>
      <w:r>
        <w:br w:type="page"/>
      </w:r>
    </w:p>
    <w:p w14:paraId="60752435" w14:textId="77777777" w:rsidR="004C5CB3" w:rsidRDefault="004C5CB3" w:rsidP="004A5F99">
      <w:pPr>
        <w:pStyle w:val="Heading2"/>
        <w:spacing w:after="120" w:line="240" w:lineRule="auto"/>
      </w:pPr>
    </w:p>
    <w:p w14:paraId="316A0FEA" w14:textId="4C5AE08E" w:rsidR="004A5F99" w:rsidRPr="004A5F99" w:rsidRDefault="5CA78590" w:rsidP="004A5F99">
      <w:pPr>
        <w:pStyle w:val="Heading2"/>
        <w:spacing w:after="120" w:line="240" w:lineRule="auto"/>
        <w:rPr>
          <w:color w:val="000000" w:themeColor="text1"/>
        </w:rPr>
      </w:pPr>
      <w:proofErr w:type="spellStart"/>
      <w:r>
        <w:t>Ngā</w:t>
      </w:r>
      <w:proofErr w:type="spellEnd"/>
      <w:r>
        <w:t xml:space="preserve"> </w:t>
      </w:r>
      <w:proofErr w:type="spellStart"/>
      <w:r>
        <w:t>taipitopito</w:t>
      </w:r>
      <w:proofErr w:type="spellEnd"/>
      <w:r>
        <w:t xml:space="preserve"> </w:t>
      </w:r>
      <w:proofErr w:type="spellStart"/>
      <w:r>
        <w:t>tono</w:t>
      </w:r>
      <w:proofErr w:type="spellEnd"/>
      <w:r>
        <w:t xml:space="preserve"> </w:t>
      </w:r>
      <w:r w:rsidR="001B029C">
        <w:t xml:space="preserve">– </w:t>
      </w:r>
      <w:r w:rsidR="001B029C" w:rsidRPr="60453142">
        <w:rPr>
          <w:color w:val="000000" w:themeColor="text1"/>
        </w:rPr>
        <w:t>Grant Details</w:t>
      </w:r>
      <w:r w:rsidR="002F0AE1">
        <w:br/>
      </w:r>
      <w:r w:rsidR="004A5F99" w:rsidRPr="60453142">
        <w:rPr>
          <w:rFonts w:ascii="Arial Nova" w:hAnsi="Arial Nova" w:cs="Arial"/>
          <w:color w:val="767171" w:themeColor="background2" w:themeShade="80"/>
          <w:sz w:val="20"/>
          <w:szCs w:val="20"/>
        </w:rPr>
        <w:t xml:space="preserve">Depending on the activity you are applying for, either fill in </w:t>
      </w:r>
      <w:r w:rsidR="00BA4A50" w:rsidRPr="60453142">
        <w:rPr>
          <w:rFonts w:ascii="Arial Nova" w:hAnsi="Arial Nova" w:cs="Arial"/>
          <w:color w:val="767171" w:themeColor="background2" w:themeShade="80"/>
          <w:sz w:val="20"/>
          <w:szCs w:val="20"/>
        </w:rPr>
        <w:t>section</w:t>
      </w:r>
      <w:r w:rsidR="004A5F99" w:rsidRPr="60453142">
        <w:rPr>
          <w:rFonts w:ascii="Arial Nova" w:hAnsi="Arial Nova" w:cs="Arial"/>
          <w:color w:val="767171" w:themeColor="background2" w:themeShade="80"/>
          <w:sz w:val="20"/>
          <w:szCs w:val="20"/>
        </w:rPr>
        <w:t xml:space="preserve"> A or B</w:t>
      </w:r>
      <w:r w:rsidR="00BE64F1" w:rsidRPr="60453142">
        <w:rPr>
          <w:rFonts w:ascii="Arial Nova" w:hAnsi="Arial Nova" w:cs="Arial"/>
          <w:color w:val="767171" w:themeColor="background2" w:themeShade="80"/>
          <w:sz w:val="20"/>
          <w:szCs w:val="20"/>
        </w:rPr>
        <w:t xml:space="preserve"> and delete the other </w:t>
      </w:r>
      <w:r w:rsidR="00BA4A50" w:rsidRPr="60453142">
        <w:rPr>
          <w:rFonts w:ascii="Arial Nova" w:hAnsi="Arial Nova" w:cs="Arial"/>
          <w:color w:val="767171" w:themeColor="background2" w:themeShade="80"/>
          <w:sz w:val="20"/>
          <w:szCs w:val="20"/>
        </w:rPr>
        <w:t>section</w:t>
      </w:r>
      <w:r w:rsidR="00BE64F1" w:rsidRPr="60453142">
        <w:rPr>
          <w:rFonts w:ascii="Arial Nova" w:hAnsi="Arial Nova" w:cs="Arial"/>
          <w:color w:val="767171" w:themeColor="background2" w:themeShade="80"/>
          <w:sz w:val="20"/>
          <w:szCs w:val="20"/>
        </w:rPr>
        <w:t xml:space="preserve">. </w:t>
      </w:r>
    </w:p>
    <w:p w14:paraId="5AF622D8" w14:textId="6C40B292" w:rsidR="00774A7C" w:rsidRDefault="00774A7C" w:rsidP="002C3CF7">
      <w:pPr>
        <w:rPr>
          <w:rFonts w:ascii="Arial Nova" w:hAnsi="Arial Nova" w:cs="Arial"/>
          <w:bCs/>
          <w:sz w:val="20"/>
          <w:szCs w:val="20"/>
        </w:rPr>
      </w:pPr>
    </w:p>
    <w:p w14:paraId="69692BDE" w14:textId="572C6D18" w:rsidR="00541A66" w:rsidRDefault="004A5F99" w:rsidP="002C3CF7">
      <w:pP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  <w:r w:rsidRPr="004A5F99">
        <w:rPr>
          <w:rFonts w:eastAsiaTheme="majorEastAsia" w:cstheme="majorBidi"/>
          <w:b/>
          <w:bCs/>
          <w:color w:val="960000"/>
          <w:sz w:val="26"/>
          <w:szCs w:val="26"/>
        </w:rPr>
        <w:t xml:space="preserve">A) </w:t>
      </w:r>
      <w:r>
        <w:rPr>
          <w:rFonts w:eastAsiaTheme="majorEastAsia" w:cstheme="majorBidi"/>
          <w:b/>
          <w:bCs/>
          <w:color w:val="960000"/>
          <w:sz w:val="26"/>
          <w:szCs w:val="26"/>
        </w:rPr>
        <w:t xml:space="preserve"> </w:t>
      </w:r>
      <w:r w:rsidR="00541A66" w:rsidRPr="00541A66">
        <w:rPr>
          <w:rFonts w:eastAsiaTheme="majorEastAsia" w:cstheme="majorBidi"/>
          <w:b/>
          <w:bCs/>
          <w:color w:val="960000"/>
          <w:sz w:val="26"/>
          <w:szCs w:val="26"/>
        </w:rPr>
        <w:t>OUTGOING TRAVEL</w:t>
      </w:r>
      <w:r w:rsidR="00541A66">
        <w:rPr>
          <w:rFonts w:eastAsiaTheme="majorEastAsia" w:cstheme="majorBidi"/>
          <w:b/>
          <w:bCs/>
          <w:color w:val="960000"/>
          <w:sz w:val="26"/>
          <w:szCs w:val="26"/>
        </w:rPr>
        <w:br/>
      </w:r>
      <w:r w:rsidR="00541A66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Fill in this section if you are applying for funds to support your own international travel. </w:t>
      </w:r>
    </w:p>
    <w:tbl>
      <w:tblPr>
        <w:tblpPr w:leftFromText="180" w:rightFromText="180" w:vertAnchor="text" w:horzAnchor="margin" w:tblpY="198"/>
        <w:tblOverlap w:val="never"/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8192"/>
      </w:tblGrid>
      <w:tr w:rsidR="00463982" w:rsidRPr="001E7A4F" w14:paraId="08E60B8B" w14:textId="77777777" w:rsidTr="008F7149">
        <w:trPr>
          <w:trHeight w:val="498"/>
        </w:trPr>
        <w:tc>
          <w:tcPr>
            <w:tcW w:w="199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2EBF6E31" w14:textId="4D2CB6BB" w:rsidR="00065679" w:rsidRPr="00065679" w:rsidRDefault="00463982" w:rsidP="00277BE5">
            <w:pP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1E7A4F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Total </w:t>
            </w:r>
            <w:r w:rsidR="00065679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g</w:t>
            </w:r>
            <w:r w:rsidRPr="001E7A4F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rant </w:t>
            </w:r>
            <w:r w:rsidR="00065679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f</w:t>
            </w:r>
            <w:r w:rsidRPr="001E7A4F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unding</w:t>
            </w: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requested</w:t>
            </w:r>
            <w:r w:rsidRPr="001E7A4F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81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00F317D6" w14:textId="77777777" w:rsidR="00463982" w:rsidRPr="001E7A4F" w:rsidRDefault="00463982" w:rsidP="00277BE5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</w:tbl>
    <w:p w14:paraId="2F212D01" w14:textId="77777777" w:rsidR="005D3A5B" w:rsidRDefault="005D3A5B" w:rsidP="002C3CF7">
      <w:pP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</w:p>
    <w:p w14:paraId="23F9D2BB" w14:textId="357C4120" w:rsidR="005D3A5B" w:rsidRDefault="005D3A5B" w:rsidP="005D3A5B">
      <w:pPr>
        <w:pBdr>
          <w:bottom w:val="single" w:sz="4" w:space="1" w:color="auto"/>
        </w:pBd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  <w:r>
        <w:rPr>
          <w:rFonts w:ascii="Arial Nova" w:hAnsi="Arial Nova" w:cs="Arial"/>
          <w:b/>
          <w:bCs/>
          <w:sz w:val="20"/>
          <w:szCs w:val="20"/>
        </w:rPr>
        <w:t>Itin</w:t>
      </w:r>
      <w:r w:rsidR="00FB24DE">
        <w:rPr>
          <w:rFonts w:ascii="Arial Nova" w:hAnsi="Arial Nova" w:cs="Arial"/>
          <w:b/>
          <w:bCs/>
          <w:sz w:val="20"/>
          <w:szCs w:val="20"/>
        </w:rPr>
        <w:t>er</w:t>
      </w:r>
      <w:r>
        <w:rPr>
          <w:rFonts w:ascii="Arial Nova" w:hAnsi="Arial Nova" w:cs="Arial"/>
          <w:b/>
          <w:bCs/>
          <w:sz w:val="20"/>
          <w:szCs w:val="20"/>
        </w:rPr>
        <w:t>ary of activities planned</w:t>
      </w:r>
      <w:r>
        <w:rPr>
          <w:rFonts w:ascii="Arial Nova" w:hAnsi="Arial Nova" w:cs="Arial"/>
          <w:b/>
          <w:bCs/>
          <w:sz w:val="20"/>
          <w:szCs w:val="20"/>
        </w:rPr>
        <w:br/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Conference, course, lab visits, etc. Provide details on name of conference, location, dates. </w:t>
      </w:r>
    </w:p>
    <w:p w14:paraId="67EB7E20" w14:textId="77777777" w:rsidR="005D3A5B" w:rsidRDefault="005D3A5B" w:rsidP="002C3CF7">
      <w:pP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</w:p>
    <w:p w14:paraId="5C2BFEA4" w14:textId="1A8DA1B1" w:rsidR="00E92B9D" w:rsidRDefault="00E92B9D" w:rsidP="00E92B9D">
      <w:pPr>
        <w:pBdr>
          <w:bottom w:val="single" w:sz="4" w:space="1" w:color="auto"/>
        </w:pBd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  <w:r>
        <w:rPr>
          <w:rFonts w:ascii="Arial Nova" w:hAnsi="Arial Nova" w:cs="Arial"/>
          <w:b/>
          <w:bCs/>
          <w:sz w:val="20"/>
          <w:szCs w:val="20"/>
        </w:rPr>
        <w:t>Role in activities</w:t>
      </w:r>
      <w:r>
        <w:rPr>
          <w:rFonts w:ascii="Arial Nova" w:hAnsi="Arial Nova" w:cs="Arial"/>
          <w:b/>
          <w:bCs/>
          <w:sz w:val="20"/>
          <w:szCs w:val="20"/>
        </w:rPr>
        <w:br/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List or d</w:t>
      </w:r>
      <w:r w:rsidRPr="00FB24DE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escribe </w:t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the role or type of participation in the activity (Poster presentation, oral presentation, etc.; up to </w:t>
      </w:r>
      <w:r w:rsidR="00CB6CAA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2</w:t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00 words). </w:t>
      </w:r>
      <w:r w:rsidR="002921F9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Indicate whether papers have been submitted or accepted. </w:t>
      </w:r>
    </w:p>
    <w:p w14:paraId="77448E60" w14:textId="77777777" w:rsidR="00305254" w:rsidRDefault="00305254" w:rsidP="002C3CF7">
      <w:pP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</w:p>
    <w:p w14:paraId="2513AC8D" w14:textId="69F3BC61" w:rsidR="00541A66" w:rsidRDefault="00FB24DE" w:rsidP="00E7557F">
      <w:pPr>
        <w:pBdr>
          <w:bottom w:val="single" w:sz="4" w:space="1" w:color="auto"/>
        </w:pBd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  <w:r>
        <w:rPr>
          <w:rFonts w:ascii="Arial Nova" w:hAnsi="Arial Nova" w:cs="Arial"/>
          <w:b/>
          <w:bCs/>
          <w:sz w:val="20"/>
          <w:szCs w:val="20"/>
        </w:rPr>
        <w:t>Justification</w:t>
      </w:r>
      <w:r>
        <w:rPr>
          <w:rFonts w:ascii="Arial Nova" w:hAnsi="Arial Nova" w:cs="Arial"/>
          <w:b/>
          <w:bCs/>
          <w:sz w:val="20"/>
          <w:szCs w:val="20"/>
        </w:rPr>
        <w:br/>
      </w:r>
      <w:r w:rsidRPr="00FB24DE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Describe why this is important to do</w:t>
      </w:r>
      <w:r w:rsidR="00681613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and why a specific conference or activity was chosen</w:t>
      </w:r>
      <w:r w:rsidR="00305254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and how it</w:t>
      </w:r>
      <w:r w:rsidR="00305254" w:rsidRPr="00305254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will provide impact for preparedness for pandemics, emerging and current infectious diseases</w:t>
      </w:r>
      <w:r w:rsidR="005C5038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for Aotearoa New Zealand</w:t>
      </w:r>
      <w:r w:rsidR="00305254" w:rsidRPr="00305254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</w:t>
      </w:r>
      <w:r w:rsidR="00681613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(</w:t>
      </w:r>
      <w:r w:rsidR="00C743BB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up to 500 words</w:t>
      </w:r>
      <w:r w:rsidR="00681613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). </w:t>
      </w:r>
      <w:r w:rsidR="000C4047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If the applicant is a PhD or Masters student, </w:t>
      </w:r>
      <w:r w:rsidR="00D9457B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add</w:t>
      </w:r>
      <w:r w:rsidR="000C4047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h</w:t>
      </w:r>
      <w:r w:rsidR="009D262D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ow th</w:t>
      </w:r>
      <w:r w:rsidR="00256A17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e proposed activities will </w:t>
      </w:r>
      <w:r w:rsidR="00AD6CAC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help with capability building and international </w:t>
      </w:r>
      <w:r w:rsidR="00346275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linkages for Aotea</w:t>
      </w:r>
      <w:r w:rsidR="00896866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roa New Zealand</w:t>
      </w:r>
      <w:r w:rsidR="00C23690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and</w:t>
      </w:r>
      <w:r w:rsidR="004A3078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comment on the applicant’s</w:t>
      </w:r>
      <w:r w:rsidR="003A7C4C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future research plans.</w:t>
      </w:r>
    </w:p>
    <w:p w14:paraId="63D7BE68" w14:textId="77777777" w:rsidR="00463982" w:rsidRDefault="00463982" w:rsidP="00541A66">
      <w:pPr>
        <w:rPr>
          <w:rFonts w:eastAsiaTheme="majorEastAsia" w:cstheme="majorBidi"/>
          <w:b/>
          <w:bCs/>
          <w:color w:val="960000"/>
          <w:sz w:val="26"/>
          <w:szCs w:val="26"/>
        </w:rPr>
      </w:pPr>
    </w:p>
    <w:p w14:paraId="1C91DC3A" w14:textId="320E2615" w:rsidR="00541A66" w:rsidRPr="00541A66" w:rsidRDefault="004A5F99" w:rsidP="00541A66">
      <w:pPr>
        <w:rPr>
          <w:rFonts w:eastAsiaTheme="majorEastAsia" w:cstheme="majorBidi"/>
          <w:b/>
          <w:bCs/>
          <w:color w:val="960000"/>
          <w:sz w:val="26"/>
          <w:szCs w:val="26"/>
        </w:rPr>
      </w:pPr>
      <w:r>
        <w:rPr>
          <w:rFonts w:eastAsiaTheme="majorEastAsia" w:cstheme="majorBidi"/>
          <w:b/>
          <w:bCs/>
          <w:color w:val="960000"/>
          <w:sz w:val="26"/>
          <w:szCs w:val="26"/>
        </w:rPr>
        <w:t xml:space="preserve">B)  </w:t>
      </w:r>
      <w:r w:rsidR="00541A66">
        <w:rPr>
          <w:rFonts w:eastAsiaTheme="majorEastAsia" w:cstheme="majorBidi"/>
          <w:b/>
          <w:bCs/>
          <w:color w:val="960000"/>
          <w:sz w:val="26"/>
          <w:szCs w:val="26"/>
        </w:rPr>
        <w:t>INCOMING</w:t>
      </w:r>
      <w:r w:rsidR="00541A66" w:rsidRPr="00541A66">
        <w:rPr>
          <w:rFonts w:eastAsiaTheme="majorEastAsia" w:cstheme="majorBidi"/>
          <w:b/>
          <w:bCs/>
          <w:color w:val="960000"/>
          <w:sz w:val="26"/>
          <w:szCs w:val="26"/>
        </w:rPr>
        <w:t xml:space="preserve"> TRAVEL</w:t>
      </w:r>
      <w:r w:rsidR="00541A66">
        <w:rPr>
          <w:rFonts w:eastAsiaTheme="majorEastAsia" w:cstheme="majorBidi"/>
          <w:b/>
          <w:bCs/>
          <w:color w:val="960000"/>
          <w:sz w:val="26"/>
          <w:szCs w:val="26"/>
        </w:rPr>
        <w:br/>
      </w:r>
      <w:r w:rsidR="00541A66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Fill in this section if you are </w:t>
      </w:r>
      <w:r w:rsidR="006C39CB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applying</w:t>
      </w:r>
      <w:r w:rsidR="0047489C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as host for funds to support hosting of</w:t>
      </w:r>
      <w:r w:rsidR="00541A66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an international </w:t>
      </w:r>
      <w:r w:rsidR="006C39CB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expert in Aotearoa New Zealand</w:t>
      </w:r>
      <w:r w:rsidR="00541A66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198"/>
        <w:tblOverlap w:val="never"/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8192"/>
      </w:tblGrid>
      <w:tr w:rsidR="004043B8" w:rsidRPr="001E7A4F" w14:paraId="3C9FF15D" w14:textId="77777777">
        <w:trPr>
          <w:trHeight w:val="498"/>
        </w:trPr>
        <w:tc>
          <w:tcPr>
            <w:tcW w:w="199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5F690336" w14:textId="77777777" w:rsidR="004043B8" w:rsidRPr="00065679" w:rsidRDefault="004043B8">
            <w:pP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1E7A4F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Total </w:t>
            </w: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g</w:t>
            </w:r>
            <w:r w:rsidRPr="001E7A4F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rant </w:t>
            </w: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f</w:t>
            </w:r>
            <w:r w:rsidRPr="001E7A4F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unding</w:t>
            </w: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requested</w:t>
            </w:r>
            <w:r w:rsidRPr="001E7A4F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81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5AAD1232" w14:textId="77777777" w:rsidR="004043B8" w:rsidRPr="001E7A4F" w:rsidRDefault="004043B8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</w:tbl>
    <w:p w14:paraId="5EFB5786" w14:textId="77777777" w:rsidR="004043B8" w:rsidRDefault="004043B8" w:rsidP="004043B8">
      <w:pP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</w:p>
    <w:p w14:paraId="390B5A77" w14:textId="56DE32F2" w:rsidR="004043B8" w:rsidRDefault="004043B8" w:rsidP="004C5CB3">
      <w:pPr>
        <w:pBdr>
          <w:bottom w:val="single" w:sz="4" w:space="1" w:color="auto"/>
        </w:pBd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  <w:r>
        <w:rPr>
          <w:rFonts w:ascii="Arial Nova" w:hAnsi="Arial Nova" w:cs="Arial"/>
          <w:b/>
          <w:bCs/>
          <w:sz w:val="20"/>
          <w:szCs w:val="20"/>
        </w:rPr>
        <w:t>Details of the visiting expert in infectious diseases research</w:t>
      </w:r>
      <w:r>
        <w:rPr>
          <w:rFonts w:ascii="Arial Nova" w:hAnsi="Arial Nova" w:cs="Arial"/>
          <w:b/>
          <w:bCs/>
          <w:sz w:val="20"/>
          <w:szCs w:val="20"/>
        </w:rPr>
        <w:br/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Provide a short biography </w:t>
      </w:r>
      <w:r w:rsidR="005A4CFE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(about 200 words)</w:t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.</w:t>
      </w:r>
      <w:r w:rsidR="005A4CFE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Links to relevant websites may be included. </w:t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</w:t>
      </w:r>
    </w:p>
    <w:p w14:paraId="569D64F1" w14:textId="77777777" w:rsidR="004043B8" w:rsidRDefault="004043B8" w:rsidP="004043B8">
      <w:pP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</w:p>
    <w:p w14:paraId="7225CFED" w14:textId="59628646" w:rsidR="004043B8" w:rsidRDefault="004043B8" w:rsidP="004C5CB3">
      <w:pPr>
        <w:pBdr>
          <w:bottom w:val="single" w:sz="4" w:space="1" w:color="auto"/>
        </w:pBd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  <w:r>
        <w:rPr>
          <w:rFonts w:ascii="Arial Nova" w:hAnsi="Arial Nova" w:cs="Arial"/>
          <w:b/>
          <w:bCs/>
          <w:sz w:val="20"/>
          <w:szCs w:val="20"/>
        </w:rPr>
        <w:t>Itinerary of activities planned</w:t>
      </w:r>
      <w:r>
        <w:rPr>
          <w:rFonts w:ascii="Arial Nova" w:hAnsi="Arial Nova" w:cs="Arial"/>
          <w:b/>
          <w:bCs/>
          <w:sz w:val="20"/>
          <w:szCs w:val="20"/>
        </w:rPr>
        <w:br/>
      </w:r>
      <w:r w:rsidR="00F831A1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Presentations and talks at c</w:t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onference</w:t>
      </w:r>
      <w:r w:rsidR="00F831A1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s</w:t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, course</w:t>
      </w:r>
      <w:r w:rsidR="00F831A1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s</w:t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, </w:t>
      </w:r>
      <w:r w:rsidR="00F831A1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seminars, </w:t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lab visits, etc. Provide details on name of conference, location, dates. </w:t>
      </w:r>
    </w:p>
    <w:p w14:paraId="2FA69AFA" w14:textId="77777777" w:rsidR="004043B8" w:rsidRDefault="004043B8" w:rsidP="004043B8">
      <w:pP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</w:p>
    <w:p w14:paraId="2594479B" w14:textId="67C7A5A9" w:rsidR="004043B8" w:rsidRDefault="004043B8" w:rsidP="004043B8">
      <w:pPr>
        <w:pBdr>
          <w:bottom w:val="single" w:sz="4" w:space="1" w:color="auto"/>
        </w:pBd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  <w:r>
        <w:rPr>
          <w:rFonts w:ascii="Arial Nova" w:hAnsi="Arial Nova" w:cs="Arial"/>
          <w:b/>
          <w:bCs/>
          <w:sz w:val="20"/>
          <w:szCs w:val="20"/>
        </w:rPr>
        <w:t>Justification</w:t>
      </w:r>
      <w:r>
        <w:rPr>
          <w:rFonts w:ascii="Arial Nova" w:hAnsi="Arial Nova" w:cs="Arial"/>
          <w:b/>
          <w:bCs/>
          <w:sz w:val="20"/>
          <w:szCs w:val="20"/>
        </w:rPr>
        <w:br/>
      </w:r>
      <w:r w:rsidRPr="00FB24DE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Describe </w:t>
      </w:r>
      <w:r w:rsidR="00E406AB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how this research visit is</w:t>
      </w:r>
      <w:r w:rsidRPr="00FB24DE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important </w:t>
      </w:r>
      <w:r w:rsidR="00E406AB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for capability building in Aotea</w:t>
      </w:r>
      <w:r w:rsidR="00D578E3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ro</w:t>
      </w:r>
      <w:r w:rsidR="00E406AB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>a</w:t>
      </w:r>
      <w:r w:rsidR="006C45C4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New Zealand, why this visitor</w:t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was chosen and how it</w:t>
      </w:r>
      <w:r w:rsidRPr="00305254"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 will provide impact for preparedness for pandemics, emerging and current infectious diseases </w:t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(up to 500 words).  </w:t>
      </w:r>
    </w:p>
    <w:p w14:paraId="433959BE" w14:textId="77777777" w:rsidR="00F51DA9" w:rsidRPr="00117A75" w:rsidRDefault="00F51DA9" w:rsidP="00F51DA9">
      <w:pPr>
        <w:pBdr>
          <w:between w:val="single" w:sz="4" w:space="1" w:color="auto"/>
        </w:pBdr>
        <w:rPr>
          <w:sz w:val="8"/>
          <w:szCs w:val="8"/>
        </w:rPr>
      </w:pPr>
    </w:p>
    <w:p w14:paraId="7A2B9BEF" w14:textId="77777777" w:rsidR="00DB2B21" w:rsidRPr="00DB2B21" w:rsidRDefault="00DB2B21" w:rsidP="00DB2B21">
      <w:pPr>
        <w:pStyle w:val="ListParagraph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9E3039"/>
          <w:sz w:val="26"/>
          <w:szCs w:val="26"/>
        </w:rPr>
      </w:pPr>
    </w:p>
    <w:p w14:paraId="7F52E914" w14:textId="77777777" w:rsidR="00DB2B21" w:rsidRPr="00DB2B21" w:rsidRDefault="00DB2B21" w:rsidP="00DB2B21">
      <w:pPr>
        <w:pStyle w:val="ListParagraph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9E3039"/>
          <w:sz w:val="26"/>
          <w:szCs w:val="26"/>
        </w:rPr>
      </w:pPr>
    </w:p>
    <w:p w14:paraId="5256FED3" w14:textId="77777777" w:rsidR="00DB2B21" w:rsidRPr="00DB2B21" w:rsidRDefault="00DB2B21" w:rsidP="00DB2B21">
      <w:pPr>
        <w:pStyle w:val="ListParagraph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9E3039"/>
          <w:sz w:val="26"/>
          <w:szCs w:val="26"/>
        </w:rPr>
      </w:pPr>
    </w:p>
    <w:p w14:paraId="79B92D9A" w14:textId="77777777" w:rsidR="00DB2B21" w:rsidRPr="00DB2B21" w:rsidRDefault="00DB2B21" w:rsidP="00DB2B21">
      <w:pPr>
        <w:pStyle w:val="ListParagraph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9E3039"/>
          <w:sz w:val="26"/>
          <w:szCs w:val="26"/>
        </w:rPr>
      </w:pPr>
    </w:p>
    <w:p w14:paraId="2D77FE91" w14:textId="77777777" w:rsidR="00F51DA9" w:rsidRPr="006C3B8E" w:rsidRDefault="00F51DA9" w:rsidP="00F51DA9">
      <w:pPr>
        <w:rPr>
          <w:sz w:val="2"/>
          <w:szCs w:val="2"/>
        </w:rPr>
      </w:pPr>
    </w:p>
    <w:p w14:paraId="7A31ED47" w14:textId="77777777" w:rsidR="00314564" w:rsidRPr="00314564" w:rsidRDefault="00314564" w:rsidP="002F0AE1">
      <w:pPr>
        <w:pStyle w:val="ListParagraph"/>
        <w:keepNext/>
        <w:keepLines/>
        <w:numPr>
          <w:ilvl w:val="0"/>
          <w:numId w:val="9"/>
        </w:numPr>
        <w:spacing w:before="40" w:after="0"/>
        <w:ind w:left="0" w:firstLine="0"/>
        <w:contextualSpacing w:val="0"/>
        <w:outlineLvl w:val="1"/>
        <w:rPr>
          <w:rFonts w:eastAsiaTheme="majorEastAsia" w:cstheme="majorBidi"/>
          <w:vanish/>
          <w:color w:val="960000"/>
          <w:sz w:val="26"/>
          <w:szCs w:val="26"/>
        </w:rPr>
      </w:pPr>
    </w:p>
    <w:p w14:paraId="4F0AD172" w14:textId="78BC229A" w:rsidR="004C5CB3" w:rsidRDefault="004C5CB3" w:rsidP="00663DDF">
      <w:r>
        <w:br w:type="page"/>
      </w:r>
    </w:p>
    <w:p w14:paraId="0B1D13DD" w14:textId="473CCECD" w:rsidR="00F51DA9" w:rsidRPr="006C3B8E" w:rsidRDefault="5390261B" w:rsidP="60453142">
      <w:pPr>
        <w:pStyle w:val="Heading2"/>
        <w:rPr>
          <w:color w:val="000000" w:themeColor="text1"/>
        </w:rPr>
      </w:pPr>
      <w:proofErr w:type="spellStart"/>
      <w:r>
        <w:lastRenderedPageBreak/>
        <w:t>Mahere</w:t>
      </w:r>
      <w:proofErr w:type="spellEnd"/>
      <w:r>
        <w:t xml:space="preserve"> </w:t>
      </w:r>
      <w:proofErr w:type="spellStart"/>
      <w:r>
        <w:t>Pūtea</w:t>
      </w:r>
      <w:proofErr w:type="spellEnd"/>
      <w:r w:rsidR="00F51DA9">
        <w:t xml:space="preserve"> - </w:t>
      </w:r>
      <w:r w:rsidR="00F51DA9" w:rsidRPr="60453142">
        <w:rPr>
          <w:color w:val="000000" w:themeColor="text1"/>
        </w:rPr>
        <w:t>Budget</w:t>
      </w:r>
    </w:p>
    <w:p w14:paraId="7016670A" w14:textId="1416986E" w:rsidR="00DD5662" w:rsidRPr="00966365" w:rsidRDefault="4554138F" w:rsidP="00922187">
      <w:pPr>
        <w:spacing w:after="0" w:line="240" w:lineRule="auto"/>
        <w:jc w:val="both"/>
        <w:rPr>
          <w:rFonts w:ascii="Arial Nova" w:eastAsiaTheme="majorEastAsia" w:hAnsi="Arial Nova" w:cs="Arial"/>
          <w:color w:val="767171" w:themeColor="background2" w:themeShade="80"/>
          <w:sz w:val="20"/>
          <w:szCs w:val="20"/>
        </w:rPr>
      </w:pPr>
      <w:r w:rsidRPr="00966365">
        <w:rPr>
          <w:rFonts w:ascii="Arial Nova" w:eastAsiaTheme="majorEastAsia" w:hAnsi="Arial Nova" w:cs="Arial"/>
          <w:color w:val="767171" w:themeColor="background2" w:themeShade="80"/>
          <w:sz w:val="20"/>
          <w:szCs w:val="20"/>
        </w:rPr>
        <w:t xml:space="preserve">Provide a </w:t>
      </w:r>
      <w:r w:rsidR="7F7857F4" w:rsidRPr="00966365">
        <w:rPr>
          <w:rFonts w:ascii="Arial Nova" w:eastAsiaTheme="majorEastAsia" w:hAnsi="Arial Nova" w:cs="Arial"/>
          <w:color w:val="767171" w:themeColor="background2" w:themeShade="80"/>
          <w:sz w:val="20"/>
          <w:szCs w:val="20"/>
        </w:rPr>
        <w:t xml:space="preserve">predicted </w:t>
      </w:r>
      <w:r w:rsidRPr="00966365">
        <w:rPr>
          <w:rFonts w:ascii="Arial Nova" w:eastAsiaTheme="majorEastAsia" w:hAnsi="Arial Nova" w:cs="Arial"/>
          <w:color w:val="767171" w:themeColor="background2" w:themeShade="80"/>
          <w:sz w:val="20"/>
          <w:szCs w:val="20"/>
        </w:rPr>
        <w:t xml:space="preserve">budget for your </w:t>
      </w:r>
      <w:r w:rsidR="66E4B6F7" w:rsidRPr="00966365">
        <w:rPr>
          <w:rFonts w:ascii="Arial Nova" w:eastAsiaTheme="majorEastAsia" w:hAnsi="Arial Nova" w:cs="Arial"/>
          <w:color w:val="767171" w:themeColor="background2" w:themeShade="80"/>
          <w:sz w:val="20"/>
          <w:szCs w:val="20"/>
        </w:rPr>
        <w:t>activities</w:t>
      </w:r>
      <w:r w:rsidR="1FFE42CC" w:rsidRPr="00966365">
        <w:rPr>
          <w:rFonts w:ascii="Arial Nova" w:eastAsiaTheme="majorEastAsia" w:hAnsi="Arial Nova" w:cs="Arial"/>
          <w:bCs/>
          <w:color w:val="767171" w:themeColor="background2" w:themeShade="80"/>
          <w:sz w:val="20"/>
          <w:szCs w:val="20"/>
        </w:rPr>
        <w:t>.</w:t>
      </w:r>
      <w:r w:rsidRPr="00966365">
        <w:rPr>
          <w:rFonts w:ascii="Arial Nova" w:eastAsiaTheme="majorEastAsia" w:hAnsi="Arial Nova" w:cs="Arial"/>
          <w:color w:val="767171" w:themeColor="background2" w:themeShade="80"/>
          <w:sz w:val="20"/>
          <w:szCs w:val="20"/>
        </w:rPr>
        <w:t xml:space="preserve"> </w:t>
      </w:r>
      <w:r w:rsidR="00611741" w:rsidRPr="00966365">
        <w:rPr>
          <w:rFonts w:ascii="Arial Nova" w:eastAsiaTheme="majorEastAsia" w:hAnsi="Arial Nova" w:cs="Arial"/>
          <w:color w:val="767171" w:themeColor="background2" w:themeShade="80"/>
          <w:sz w:val="20"/>
          <w:szCs w:val="20"/>
        </w:rPr>
        <w:t>A</w:t>
      </w:r>
      <w:r w:rsidRPr="00966365">
        <w:rPr>
          <w:rFonts w:ascii="Arial Nova" w:eastAsiaTheme="majorEastAsia" w:hAnsi="Arial Nova" w:cs="Arial"/>
          <w:color w:val="767171" w:themeColor="background2" w:themeShade="80"/>
          <w:sz w:val="20"/>
          <w:szCs w:val="20"/>
        </w:rPr>
        <w:t xml:space="preserve">ll values should </w:t>
      </w:r>
      <w:r w:rsidR="005F3E99" w:rsidRPr="00966365">
        <w:rPr>
          <w:rFonts w:ascii="Arial Nova" w:eastAsiaTheme="majorEastAsia" w:hAnsi="Arial Nova" w:cs="Arial"/>
          <w:color w:val="767171" w:themeColor="background2" w:themeShade="80"/>
          <w:sz w:val="20"/>
          <w:szCs w:val="20"/>
        </w:rPr>
        <w:t xml:space="preserve">be in New Zealand Dollars and </w:t>
      </w:r>
      <w:r w:rsidRPr="00966365">
        <w:rPr>
          <w:rFonts w:ascii="Arial Nova" w:eastAsiaTheme="majorEastAsia" w:hAnsi="Arial Nova" w:cs="Arial"/>
          <w:color w:val="767171" w:themeColor="background2" w:themeShade="80"/>
          <w:sz w:val="20"/>
          <w:szCs w:val="20"/>
        </w:rPr>
        <w:t xml:space="preserve">exclude GST. </w:t>
      </w:r>
    </w:p>
    <w:p w14:paraId="47E67D1C" w14:textId="47546660" w:rsidR="00DD5662" w:rsidRPr="001E7A4F" w:rsidRDefault="00DD5662" w:rsidP="322031F3">
      <w:pPr>
        <w:spacing w:after="0" w:line="360" w:lineRule="auto"/>
        <w:jc w:val="both"/>
        <w:rPr>
          <w:rFonts w:ascii="Arial Nova" w:hAnsi="Arial Nova" w:cs="Arial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9"/>
        <w:gridCol w:w="2409"/>
      </w:tblGrid>
      <w:tr w:rsidR="00C17B20" w:rsidRPr="001E7A4F" w14:paraId="3805EDB3" w14:textId="77777777" w:rsidTr="006A6E89">
        <w:trPr>
          <w:trHeight w:val="510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3039"/>
            <w:tcMar>
              <w:left w:w="105" w:type="dxa"/>
              <w:right w:w="105" w:type="dxa"/>
            </w:tcMar>
            <w:vAlign w:val="center"/>
          </w:tcPr>
          <w:p w14:paraId="2B42179F" w14:textId="0A63C058" w:rsidR="00C17B20" w:rsidRPr="001E7A4F" w:rsidRDefault="00C17B20" w:rsidP="322031F3">
            <w:pPr>
              <w:spacing w:after="0" w:line="240" w:lineRule="auto"/>
              <w:rPr>
                <w:rFonts w:ascii="Arial Nova" w:hAnsi="Arial Nova"/>
              </w:rPr>
            </w:pPr>
            <w:r w:rsidRPr="001E7A4F">
              <w:rPr>
                <w:rFonts w:ascii="Arial Nova" w:hAnsi="Arial Nova"/>
                <w:b/>
                <w:color w:val="FFFFFF" w:themeColor="background1"/>
              </w:rPr>
              <w:t>Ite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3039"/>
            <w:tcMar>
              <w:left w:w="105" w:type="dxa"/>
              <w:right w:w="105" w:type="dxa"/>
            </w:tcMar>
            <w:vAlign w:val="center"/>
          </w:tcPr>
          <w:p w14:paraId="1EAA4698" w14:textId="14627CCA" w:rsidR="00C17B20" w:rsidRPr="001E7A4F" w:rsidRDefault="00C17B20" w:rsidP="322031F3">
            <w:pPr>
              <w:spacing w:after="0" w:line="240" w:lineRule="auto"/>
              <w:rPr>
                <w:rFonts w:ascii="Arial Nova" w:hAnsi="Arial Nova"/>
              </w:rPr>
            </w:pPr>
            <w:r w:rsidRPr="001E7A4F">
              <w:rPr>
                <w:rFonts w:ascii="Arial Nova" w:hAnsi="Arial Nova"/>
                <w:b/>
                <w:color w:val="FFFFFF" w:themeColor="background1"/>
              </w:rPr>
              <w:t>$ NZ</w:t>
            </w:r>
          </w:p>
        </w:tc>
      </w:tr>
      <w:tr w:rsidR="00C17B20" w:rsidRPr="001E7A4F" w14:paraId="475BE6F5" w14:textId="77777777" w:rsidTr="006A6E89">
        <w:trPr>
          <w:trHeight w:val="276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78E123" w14:textId="28ED7A0F" w:rsidR="00C17B20" w:rsidRPr="001E7A4F" w:rsidRDefault="00C17B20" w:rsidP="322031F3">
            <w:pPr>
              <w:spacing w:after="0" w:line="240" w:lineRule="auto"/>
              <w:rPr>
                <w:rFonts w:ascii="Arial Nova" w:eastAsiaTheme="minorEastAsia" w:hAnsi="Arial Nov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C3B443" w14:textId="73236128" w:rsidR="00C17B20" w:rsidRPr="001E7A4F" w:rsidRDefault="00C17B20" w:rsidP="322031F3">
            <w:pPr>
              <w:spacing w:after="0" w:line="240" w:lineRule="auto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</w:tc>
      </w:tr>
      <w:tr w:rsidR="00C17B20" w:rsidRPr="001E7A4F" w14:paraId="0BE29BEA" w14:textId="77777777" w:rsidTr="006A6E89">
        <w:trPr>
          <w:trHeight w:val="276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D06C18" w14:textId="4F426060" w:rsidR="00C17B20" w:rsidRPr="001E7A4F" w:rsidRDefault="00C17B20" w:rsidP="322031F3">
            <w:pPr>
              <w:spacing w:after="0" w:line="240" w:lineRule="auto"/>
              <w:rPr>
                <w:rFonts w:ascii="Arial Nova" w:eastAsiaTheme="minorEastAsia" w:hAnsi="Arial Nov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162C89" w14:textId="17A1AC4D" w:rsidR="00C17B20" w:rsidRPr="001E7A4F" w:rsidRDefault="00C17B20" w:rsidP="322031F3">
            <w:pPr>
              <w:spacing w:after="0" w:line="240" w:lineRule="auto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</w:tc>
      </w:tr>
      <w:tr w:rsidR="00611741" w:rsidRPr="001E7A4F" w14:paraId="50EB8C86" w14:textId="77777777" w:rsidTr="006A6E89">
        <w:trPr>
          <w:trHeight w:val="276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9F5EB0" w14:textId="77777777" w:rsidR="00611741" w:rsidRPr="001E7A4F" w:rsidRDefault="00611741" w:rsidP="322031F3">
            <w:pPr>
              <w:spacing w:after="0" w:line="240" w:lineRule="auto"/>
              <w:rPr>
                <w:rFonts w:ascii="Arial Nova" w:eastAsiaTheme="minorEastAsia" w:hAnsi="Arial Nov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005C8E" w14:textId="77777777" w:rsidR="00611741" w:rsidRPr="001E7A4F" w:rsidRDefault="00611741" w:rsidP="322031F3">
            <w:pPr>
              <w:spacing w:after="0" w:line="240" w:lineRule="auto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</w:tc>
      </w:tr>
      <w:tr w:rsidR="00611741" w:rsidRPr="001E7A4F" w14:paraId="5FB990D9" w14:textId="77777777" w:rsidTr="006A6E89">
        <w:trPr>
          <w:trHeight w:val="276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EA4C68" w14:textId="77777777" w:rsidR="00611741" w:rsidRPr="001E7A4F" w:rsidRDefault="00611741" w:rsidP="322031F3">
            <w:pPr>
              <w:spacing w:after="0" w:line="240" w:lineRule="auto"/>
              <w:rPr>
                <w:rFonts w:ascii="Arial Nova" w:eastAsiaTheme="minorEastAsia" w:hAnsi="Arial Nov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821702" w14:textId="77777777" w:rsidR="00611741" w:rsidRPr="001E7A4F" w:rsidRDefault="00611741" w:rsidP="322031F3">
            <w:pPr>
              <w:spacing w:after="0" w:line="240" w:lineRule="auto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</w:tc>
      </w:tr>
      <w:tr w:rsidR="00611741" w:rsidRPr="001E7A4F" w14:paraId="7AABE8B6" w14:textId="77777777" w:rsidTr="006A6E89">
        <w:trPr>
          <w:trHeight w:val="276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E6AF5A" w14:textId="77777777" w:rsidR="00611741" w:rsidRPr="001E7A4F" w:rsidRDefault="00611741" w:rsidP="322031F3">
            <w:pPr>
              <w:spacing w:after="0" w:line="240" w:lineRule="auto"/>
              <w:rPr>
                <w:rFonts w:ascii="Arial Nova" w:eastAsiaTheme="minorEastAsia" w:hAnsi="Arial Nov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E1F61F" w14:textId="77777777" w:rsidR="00611741" w:rsidRPr="001E7A4F" w:rsidRDefault="00611741" w:rsidP="322031F3">
            <w:pPr>
              <w:spacing w:after="0" w:line="240" w:lineRule="auto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</w:tc>
      </w:tr>
      <w:tr w:rsidR="00C17B20" w:rsidRPr="001E7A4F" w14:paraId="4E1D4805" w14:textId="77777777" w:rsidTr="006A6E89">
        <w:trPr>
          <w:trHeight w:val="276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5807B1" w14:textId="639A6C8B" w:rsidR="00C17B20" w:rsidRPr="001E7A4F" w:rsidRDefault="00C17B20" w:rsidP="322031F3">
            <w:pPr>
              <w:spacing w:after="0" w:line="240" w:lineRule="auto"/>
              <w:rPr>
                <w:rFonts w:ascii="Arial Nova" w:eastAsiaTheme="minorEastAsia" w:hAnsi="Arial Nov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3D37D2" w14:textId="4B45401D" w:rsidR="00C17B20" w:rsidRPr="001E7A4F" w:rsidRDefault="00C17B20" w:rsidP="322031F3">
            <w:pPr>
              <w:spacing w:after="0" w:line="240" w:lineRule="auto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</w:tc>
      </w:tr>
      <w:tr w:rsidR="00C17B20" w:rsidRPr="001E7A4F" w14:paraId="470383D8" w14:textId="77777777" w:rsidTr="006A6E89">
        <w:trPr>
          <w:trHeight w:val="276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56200367" w14:textId="62505995" w:rsidR="00C17B20" w:rsidRPr="001E7A4F" w:rsidRDefault="00C17B20" w:rsidP="322031F3">
            <w:pPr>
              <w:spacing w:after="0" w:line="240" w:lineRule="auto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3186F7AB" w14:textId="5ADC3D2F" w:rsidR="00C17B20" w:rsidRPr="001E7A4F" w:rsidRDefault="00C17B20" w:rsidP="322031F3">
            <w:pPr>
              <w:spacing w:after="0" w:line="240" w:lineRule="auto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 w:rsidRPr="001E7A4F">
              <w:rPr>
                <w:rFonts w:ascii="Arial Nova" w:hAnsi="Arial Nova"/>
                <w:b/>
                <w:color w:val="000000" w:themeColor="text1"/>
                <w:sz w:val="20"/>
                <w:szCs w:val="20"/>
              </w:rPr>
              <w:t xml:space="preserve">Total </w:t>
            </w:r>
            <w:r w:rsidR="00D916BC" w:rsidRPr="001E7A4F">
              <w:rPr>
                <w:rFonts w:ascii="Arial Nova" w:hAnsi="Arial Nova"/>
                <w:b/>
                <w:color w:val="000000" w:themeColor="text1"/>
                <w:sz w:val="20"/>
                <w:szCs w:val="20"/>
              </w:rPr>
              <w:t>cost</w:t>
            </w:r>
            <w:r w:rsidRPr="001E7A4F">
              <w:rPr>
                <w:rFonts w:ascii="Arial Nova" w:hAnsi="Arial Nova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E7A4F">
              <w:rPr>
                <w:rFonts w:ascii="Arial Nova" w:hAnsi="Arial Nova"/>
                <w:b/>
                <w:color w:val="000000" w:themeColor="text1"/>
                <w:sz w:val="20"/>
                <w:szCs w:val="20"/>
              </w:rPr>
              <w:t>exc</w:t>
            </w:r>
            <w:proofErr w:type="spellEnd"/>
            <w:r w:rsidRPr="001E7A4F">
              <w:rPr>
                <w:rFonts w:ascii="Arial Nova" w:hAnsi="Arial Nova"/>
                <w:b/>
                <w:color w:val="000000" w:themeColor="text1"/>
                <w:sz w:val="20"/>
                <w:szCs w:val="20"/>
              </w:rPr>
              <w:t xml:space="preserve"> GST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3371B508" w14:textId="6B2E0F45" w:rsidR="00C17B20" w:rsidRPr="001E7A4F" w:rsidRDefault="00C17B20" w:rsidP="322031F3">
            <w:pPr>
              <w:spacing w:after="0" w:line="240" w:lineRule="auto"/>
              <w:rPr>
                <w:rFonts w:ascii="Arial Nova" w:hAnsi="Arial Nova"/>
                <w:b/>
                <w:bCs/>
                <w:color w:val="000000" w:themeColor="text1"/>
                <w:sz w:val="20"/>
                <w:szCs w:val="20"/>
              </w:rPr>
            </w:pPr>
            <w:r w:rsidRPr="001E7A4F">
              <w:rPr>
                <w:rFonts w:ascii="Arial Nova" w:hAnsi="Arial Nova"/>
                <w:b/>
                <w:bCs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C17B20" w:rsidRPr="001E7A4F" w14:paraId="22DB6DA7" w14:textId="77777777" w:rsidTr="006A6E89">
        <w:trPr>
          <w:trHeight w:val="307"/>
        </w:trPr>
        <w:tc>
          <w:tcPr>
            <w:tcW w:w="7789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47F5BAA" w14:textId="7205D2D6" w:rsidR="00C17B20" w:rsidRPr="001E7A4F" w:rsidRDefault="00C17B20" w:rsidP="322031F3">
            <w:pPr>
              <w:spacing w:after="0" w:line="240" w:lineRule="auto"/>
              <w:rPr>
                <w:rFonts w:ascii="Arial Nova" w:hAnsi="Arial Nov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CBED3E8" w14:textId="3D816549" w:rsidR="00C17B20" w:rsidRPr="001E7A4F" w:rsidRDefault="00C17B20" w:rsidP="322031F3">
            <w:pPr>
              <w:spacing w:after="0" w:line="240" w:lineRule="auto"/>
              <w:rPr>
                <w:rFonts w:ascii="Arial Nova" w:hAnsi="Arial Nova"/>
              </w:rPr>
            </w:pPr>
          </w:p>
        </w:tc>
      </w:tr>
    </w:tbl>
    <w:p w14:paraId="2B1A9595" w14:textId="6E0B0209" w:rsidR="00611741" w:rsidRDefault="00611741" w:rsidP="00611741">
      <w:pPr>
        <w:rPr>
          <w:rFonts w:ascii="Arial Nova" w:hAnsi="Arial Nova" w:cs="Arial"/>
          <w:b/>
          <w:bCs/>
          <w:iCs/>
          <w:color w:val="7F7F7F" w:themeColor="text1" w:themeTint="80"/>
          <w:sz w:val="20"/>
          <w:szCs w:val="20"/>
        </w:rPr>
      </w:pPr>
    </w:p>
    <w:p w14:paraId="46DD517D" w14:textId="0315B135" w:rsidR="00BF0BC6" w:rsidRDefault="00BF0BC6" w:rsidP="00BF0BC6">
      <w:pPr>
        <w:pBdr>
          <w:bottom w:val="single" w:sz="4" w:space="1" w:color="auto"/>
        </w:pBd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  <w:r>
        <w:rPr>
          <w:rFonts w:ascii="Arial Nova" w:hAnsi="Arial Nova" w:cs="Arial"/>
          <w:b/>
          <w:bCs/>
          <w:sz w:val="20"/>
          <w:szCs w:val="20"/>
        </w:rPr>
        <w:t>Other funding</w:t>
      </w:r>
      <w:r>
        <w:rPr>
          <w:rFonts w:ascii="Arial Nova" w:hAnsi="Arial Nova" w:cs="Arial"/>
          <w:b/>
          <w:bCs/>
          <w:sz w:val="20"/>
          <w:szCs w:val="20"/>
        </w:rPr>
        <w:br/>
      </w:r>
      <w:r>
        <w:rPr>
          <w:rFonts w:ascii="Arial Nova" w:hAnsi="Arial Nova" w:cs="Arial"/>
          <w:bCs/>
          <w:color w:val="767171" w:themeColor="background2" w:themeShade="80"/>
          <w:sz w:val="20"/>
          <w:szCs w:val="20"/>
        </w:rPr>
        <w:t xml:space="preserve">List any other funding you have obtained or are seeking for the proposed activities.  </w:t>
      </w:r>
    </w:p>
    <w:p w14:paraId="45F2645C" w14:textId="32187902" w:rsidR="000D2BA1" w:rsidRPr="000D2BA1" w:rsidRDefault="000D2BA1" w:rsidP="000D2BA1">
      <w:pPr>
        <w:rPr>
          <w:rFonts w:ascii="Arial Nova" w:hAnsi="Arial Nova" w:cs="Arial"/>
          <w:b/>
          <w:bCs/>
          <w:iCs/>
          <w:color w:val="7F7F7F" w:themeColor="text1" w:themeTint="80"/>
          <w:sz w:val="20"/>
          <w:szCs w:val="20"/>
        </w:rPr>
      </w:pPr>
    </w:p>
    <w:p w14:paraId="3A08258B" w14:textId="30B4FAE5" w:rsidR="00AC2F30" w:rsidRPr="001E7A4F" w:rsidRDefault="00AC2F30" w:rsidP="00AC2F30">
      <w:pPr>
        <w:rPr>
          <w:rFonts w:ascii="Arial Nova" w:hAnsi="Arial Nova" w:cstheme="majorHAnsi"/>
          <w:bCs/>
          <w:i/>
          <w:iCs/>
          <w:sz w:val="20"/>
          <w:szCs w:val="20"/>
        </w:rPr>
      </w:pPr>
      <w:r w:rsidRPr="001E7A4F">
        <w:rPr>
          <w:rFonts w:ascii="Arial Nova" w:hAnsi="Arial Nova" w:cstheme="majorHAnsi"/>
          <w:bCs/>
          <w:i/>
          <w:iCs/>
          <w:sz w:val="20"/>
          <w:szCs w:val="20"/>
        </w:rPr>
        <w:t>.</w:t>
      </w:r>
    </w:p>
    <w:p w14:paraId="21C535F4" w14:textId="77777777" w:rsidR="004C5CB3" w:rsidRDefault="004C5CB3">
      <w:pPr>
        <w:rPr>
          <w:rFonts w:eastAsiaTheme="majorEastAsia" w:cstheme="majorBidi"/>
          <w:color w:val="960000"/>
          <w:sz w:val="26"/>
          <w:szCs w:val="26"/>
        </w:rPr>
      </w:pPr>
      <w:r>
        <w:br w:type="page"/>
      </w:r>
    </w:p>
    <w:p w14:paraId="782286B9" w14:textId="77777777" w:rsidR="004C5CB3" w:rsidRDefault="004C5CB3" w:rsidP="007744BB">
      <w:pPr>
        <w:pStyle w:val="Heading2"/>
      </w:pPr>
    </w:p>
    <w:p w14:paraId="63414250" w14:textId="3AA796DC" w:rsidR="007744BB" w:rsidRPr="006C3B8E" w:rsidRDefault="1B5BCC7A" w:rsidP="007744BB">
      <w:pPr>
        <w:pStyle w:val="Heading2"/>
      </w:pPr>
      <w:proofErr w:type="spellStart"/>
      <w:r>
        <w:t>Ngā</w:t>
      </w:r>
      <w:proofErr w:type="spellEnd"/>
      <w:r>
        <w:t xml:space="preserve"> </w:t>
      </w:r>
      <w:proofErr w:type="spellStart"/>
      <w:r>
        <w:t>Waitohu</w:t>
      </w:r>
      <w:proofErr w:type="spellEnd"/>
      <w:r>
        <w:t xml:space="preserve"> </w:t>
      </w:r>
      <w:r w:rsidR="007744BB">
        <w:t xml:space="preserve">- </w:t>
      </w:r>
      <w:r w:rsidR="007744BB" w:rsidRPr="60453142">
        <w:rPr>
          <w:color w:val="000000" w:themeColor="text1"/>
        </w:rPr>
        <w:t>Signatures</w:t>
      </w:r>
    </w:p>
    <w:p w14:paraId="5FF6FAAD" w14:textId="77777777" w:rsidR="00102015" w:rsidRPr="001E7A4F" w:rsidRDefault="00102015" w:rsidP="00102015">
      <w:pPr>
        <w:tabs>
          <w:tab w:val="left" w:pos="5103"/>
        </w:tabs>
        <w:rPr>
          <w:rFonts w:ascii="Arial Nova" w:hAnsi="Arial Nova" w:cstheme="majorHAnsi"/>
          <w:b/>
        </w:rPr>
      </w:pPr>
    </w:p>
    <w:p w14:paraId="20FB9EFC" w14:textId="77777777" w:rsidR="00102015" w:rsidRPr="001E7A4F" w:rsidRDefault="00102015" w:rsidP="00102015">
      <w:pPr>
        <w:tabs>
          <w:tab w:val="left" w:pos="5103"/>
        </w:tabs>
        <w:rPr>
          <w:rFonts w:ascii="Arial Nova" w:hAnsi="Arial Nova" w:cstheme="majorHAnsi"/>
          <w:b/>
        </w:rPr>
      </w:pPr>
    </w:p>
    <w:p w14:paraId="700EDEBE" w14:textId="77777777" w:rsidR="00102015" w:rsidRPr="00B1363E" w:rsidRDefault="00102015" w:rsidP="00102015">
      <w:pPr>
        <w:tabs>
          <w:tab w:val="right" w:leader="underscore" w:pos="4820"/>
          <w:tab w:val="left" w:pos="5103"/>
          <w:tab w:val="left" w:leader="underscore" w:pos="8647"/>
        </w:tabs>
        <w:rPr>
          <w:rFonts w:ascii="Arial Nova" w:hAnsi="Arial Nova" w:cs="Arial"/>
          <w:b/>
          <w:sz w:val="20"/>
          <w:szCs w:val="20"/>
        </w:rPr>
      </w:pPr>
      <w:r w:rsidRPr="00B1363E">
        <w:rPr>
          <w:rFonts w:ascii="Arial Nova" w:hAnsi="Arial Nova" w:cs="Arial"/>
          <w:b/>
          <w:sz w:val="20"/>
          <w:szCs w:val="20"/>
        </w:rPr>
        <w:t>Applicant's signature</w:t>
      </w:r>
      <w:r w:rsidRPr="00B1363E">
        <w:rPr>
          <w:rFonts w:ascii="Arial Nova" w:hAnsi="Arial Nova" w:cs="Arial"/>
          <w:b/>
          <w:sz w:val="20"/>
          <w:szCs w:val="20"/>
        </w:rPr>
        <w:tab/>
      </w:r>
      <w:r w:rsidRPr="00B1363E">
        <w:rPr>
          <w:rFonts w:ascii="Arial Nova" w:hAnsi="Arial Nova" w:cs="Arial"/>
          <w:b/>
          <w:sz w:val="20"/>
          <w:szCs w:val="20"/>
        </w:rPr>
        <w:tab/>
        <w:t>Date</w:t>
      </w:r>
      <w:r w:rsidRPr="00B1363E">
        <w:rPr>
          <w:rFonts w:ascii="Arial Nova" w:hAnsi="Arial Nova" w:cs="Arial"/>
          <w:b/>
          <w:sz w:val="20"/>
          <w:szCs w:val="20"/>
        </w:rPr>
        <w:tab/>
      </w:r>
    </w:p>
    <w:p w14:paraId="05841DE2" w14:textId="77777777" w:rsidR="00102015" w:rsidRPr="001E7A4F" w:rsidRDefault="00102015" w:rsidP="00102015">
      <w:pPr>
        <w:tabs>
          <w:tab w:val="left" w:pos="5103"/>
        </w:tabs>
        <w:rPr>
          <w:rFonts w:ascii="Arial Nova" w:hAnsi="Arial Nova" w:cstheme="majorHAnsi"/>
          <w:b/>
        </w:rPr>
      </w:pPr>
    </w:p>
    <w:p w14:paraId="387B0825" w14:textId="77777777" w:rsidR="00102015" w:rsidRPr="001E7A4F" w:rsidRDefault="00102015" w:rsidP="00102015">
      <w:pPr>
        <w:rPr>
          <w:rFonts w:ascii="Arial Nova" w:hAnsi="Arial Nova" w:cstheme="majorHAnsi"/>
          <w:b/>
        </w:rPr>
      </w:pPr>
    </w:p>
    <w:p w14:paraId="198506A7" w14:textId="5E39EE4F" w:rsidR="003C1E0C" w:rsidRPr="003C1E0C" w:rsidRDefault="003C1E0C" w:rsidP="003C1E0C">
      <w:pPr>
        <w:pBdr>
          <w:bottom w:val="single" w:sz="4" w:space="1" w:color="auto"/>
        </w:pBdr>
        <w:tabs>
          <w:tab w:val="right" w:leader="underscore" w:pos="4820"/>
          <w:tab w:val="left" w:pos="5103"/>
          <w:tab w:val="left" w:leader="underscore" w:pos="8647"/>
        </w:tabs>
        <w:rPr>
          <w:rFonts w:ascii="Arial Nova" w:hAnsi="Arial Nova" w:cs="Arial"/>
          <w:b/>
          <w:bCs/>
          <w:sz w:val="20"/>
          <w:szCs w:val="20"/>
        </w:rPr>
      </w:pPr>
      <w:r w:rsidRPr="00B1363E">
        <w:rPr>
          <w:rFonts w:ascii="Arial Nova" w:hAnsi="Arial Nova" w:cs="Arial"/>
          <w:b/>
          <w:bCs/>
          <w:sz w:val="20"/>
          <w:szCs w:val="20"/>
        </w:rPr>
        <w:t>If the applicant is a student:</w:t>
      </w:r>
      <w:r>
        <w:rPr>
          <w:rFonts w:ascii="Arial Nova" w:hAnsi="Arial Nova" w:cs="Arial"/>
          <w:b/>
          <w:bCs/>
          <w:sz w:val="20"/>
          <w:szCs w:val="20"/>
        </w:rPr>
        <w:br/>
      </w:r>
      <w:r w:rsidRPr="003C1E0C">
        <w:rPr>
          <w:rFonts w:ascii="Arial Nova" w:hAnsi="Arial Nova" w:cs="Arial"/>
          <w:color w:val="767171" w:themeColor="background2" w:themeShade="80"/>
          <w:sz w:val="20"/>
          <w:szCs w:val="20"/>
        </w:rPr>
        <w:t xml:space="preserve">Comments and recommendation of Supervisor:  </w:t>
      </w:r>
    </w:p>
    <w:p w14:paraId="1F5CE812" w14:textId="77777777" w:rsidR="003C1E0C" w:rsidRDefault="003C1E0C" w:rsidP="003C1E0C">
      <w:pPr>
        <w:rPr>
          <w:rFonts w:ascii="Arial Nova" w:hAnsi="Arial Nova" w:cs="Arial"/>
          <w:bCs/>
          <w:color w:val="767171" w:themeColor="background2" w:themeShade="80"/>
          <w:sz w:val="20"/>
          <w:szCs w:val="20"/>
        </w:rPr>
      </w:pPr>
    </w:p>
    <w:p w14:paraId="4A3FC53E" w14:textId="77777777" w:rsidR="003C1E0C" w:rsidRPr="001E7A4F" w:rsidRDefault="003C1E0C" w:rsidP="003C1E0C">
      <w:pPr>
        <w:rPr>
          <w:rFonts w:ascii="Arial Nova" w:hAnsi="Arial Nova"/>
        </w:rPr>
      </w:pPr>
    </w:p>
    <w:p w14:paraId="49FF4E9C" w14:textId="77777777" w:rsidR="00102015" w:rsidRPr="00B1363E" w:rsidRDefault="00102015" w:rsidP="00102015">
      <w:pPr>
        <w:tabs>
          <w:tab w:val="right" w:leader="underscore" w:pos="4820"/>
          <w:tab w:val="left" w:pos="5103"/>
          <w:tab w:val="left" w:leader="underscore" w:pos="8647"/>
        </w:tabs>
        <w:rPr>
          <w:rFonts w:ascii="Arial Nova" w:hAnsi="Arial Nova" w:cs="Arial"/>
          <w:b/>
          <w:sz w:val="20"/>
          <w:szCs w:val="20"/>
        </w:rPr>
      </w:pPr>
    </w:p>
    <w:p w14:paraId="627798C0" w14:textId="77777777" w:rsidR="00102015" w:rsidRPr="00B1363E" w:rsidRDefault="00102015" w:rsidP="00102015">
      <w:pPr>
        <w:tabs>
          <w:tab w:val="right" w:leader="underscore" w:pos="4820"/>
          <w:tab w:val="left" w:pos="5103"/>
          <w:tab w:val="left" w:leader="underscore" w:pos="8647"/>
        </w:tabs>
        <w:rPr>
          <w:rFonts w:ascii="Arial Nova" w:hAnsi="Arial Nova" w:cs="Arial"/>
          <w:b/>
          <w:sz w:val="20"/>
          <w:szCs w:val="20"/>
        </w:rPr>
      </w:pPr>
      <w:r w:rsidRPr="00B1363E">
        <w:rPr>
          <w:rFonts w:ascii="Arial Nova" w:hAnsi="Arial Nova" w:cs="Arial"/>
          <w:b/>
          <w:sz w:val="20"/>
          <w:szCs w:val="20"/>
        </w:rPr>
        <w:t xml:space="preserve">Supervisor name: </w:t>
      </w:r>
      <w:r w:rsidRPr="00B1363E">
        <w:rPr>
          <w:rFonts w:ascii="Arial Nova" w:hAnsi="Arial Nova" w:cs="Arial"/>
          <w:b/>
          <w:sz w:val="20"/>
          <w:szCs w:val="20"/>
        </w:rPr>
        <w:tab/>
      </w:r>
    </w:p>
    <w:p w14:paraId="212BF50A" w14:textId="77777777" w:rsidR="00102015" w:rsidRPr="00B1363E" w:rsidRDefault="00102015" w:rsidP="00102015">
      <w:pPr>
        <w:tabs>
          <w:tab w:val="right" w:leader="underscore" w:pos="4820"/>
          <w:tab w:val="left" w:pos="5103"/>
          <w:tab w:val="left" w:leader="underscore" w:pos="8647"/>
        </w:tabs>
        <w:rPr>
          <w:rFonts w:ascii="Arial Nova" w:hAnsi="Arial Nova" w:cs="Arial"/>
          <w:b/>
          <w:sz w:val="20"/>
          <w:szCs w:val="20"/>
        </w:rPr>
      </w:pPr>
    </w:p>
    <w:p w14:paraId="2E643AB4" w14:textId="77777777" w:rsidR="00102015" w:rsidRPr="00B1363E" w:rsidRDefault="00102015" w:rsidP="00102015">
      <w:pPr>
        <w:tabs>
          <w:tab w:val="right" w:leader="underscore" w:pos="4820"/>
          <w:tab w:val="left" w:pos="5103"/>
          <w:tab w:val="left" w:leader="underscore" w:pos="8647"/>
        </w:tabs>
        <w:rPr>
          <w:rFonts w:ascii="Arial Nova" w:hAnsi="Arial Nova" w:cs="Arial"/>
          <w:b/>
          <w:sz w:val="20"/>
          <w:szCs w:val="20"/>
        </w:rPr>
      </w:pPr>
    </w:p>
    <w:p w14:paraId="562CDC76" w14:textId="77777777" w:rsidR="00102015" w:rsidRPr="00B1363E" w:rsidRDefault="00102015" w:rsidP="00102015">
      <w:pPr>
        <w:tabs>
          <w:tab w:val="right" w:leader="underscore" w:pos="4820"/>
          <w:tab w:val="left" w:pos="5103"/>
          <w:tab w:val="left" w:leader="underscore" w:pos="8647"/>
        </w:tabs>
        <w:rPr>
          <w:rFonts w:ascii="Arial Nova" w:hAnsi="Arial Nova" w:cs="Arial"/>
          <w:b/>
          <w:sz w:val="20"/>
          <w:szCs w:val="20"/>
        </w:rPr>
      </w:pPr>
      <w:r w:rsidRPr="00B1363E">
        <w:rPr>
          <w:rFonts w:ascii="Arial Nova" w:hAnsi="Arial Nova" w:cs="Arial"/>
          <w:b/>
          <w:sz w:val="20"/>
          <w:szCs w:val="20"/>
        </w:rPr>
        <w:t>Supervisor’s signature</w:t>
      </w:r>
      <w:r w:rsidRPr="00B1363E">
        <w:rPr>
          <w:rFonts w:ascii="Arial Nova" w:hAnsi="Arial Nova" w:cs="Arial"/>
          <w:b/>
          <w:sz w:val="20"/>
          <w:szCs w:val="20"/>
        </w:rPr>
        <w:tab/>
      </w:r>
      <w:r w:rsidRPr="00B1363E">
        <w:rPr>
          <w:rFonts w:ascii="Arial Nova" w:hAnsi="Arial Nova" w:cs="Arial"/>
          <w:b/>
          <w:sz w:val="20"/>
          <w:szCs w:val="20"/>
        </w:rPr>
        <w:tab/>
        <w:t>Date</w:t>
      </w:r>
      <w:r w:rsidRPr="00B1363E">
        <w:rPr>
          <w:rFonts w:ascii="Arial Nova" w:hAnsi="Arial Nova" w:cs="Arial"/>
          <w:b/>
          <w:sz w:val="20"/>
          <w:szCs w:val="20"/>
        </w:rPr>
        <w:tab/>
      </w:r>
    </w:p>
    <w:p w14:paraId="5093C2C4" w14:textId="77777777" w:rsidR="00102015" w:rsidRPr="001E7A4F" w:rsidRDefault="00102015" w:rsidP="00102015">
      <w:pPr>
        <w:rPr>
          <w:rFonts w:ascii="Arial Nova" w:hAnsi="Arial Nova" w:cstheme="majorHAnsi"/>
          <w:b/>
        </w:rPr>
      </w:pPr>
    </w:p>
    <w:p w14:paraId="4FA3CC71" w14:textId="77777777" w:rsidR="00102015" w:rsidRPr="001E7A4F" w:rsidRDefault="00102015" w:rsidP="00102015">
      <w:pPr>
        <w:rPr>
          <w:rFonts w:ascii="Arial Nova" w:hAnsi="Arial Nova" w:cstheme="majorHAnsi"/>
          <w:b/>
        </w:rPr>
      </w:pPr>
    </w:p>
    <w:p w14:paraId="18529336" w14:textId="1112FB3F" w:rsidR="00102015" w:rsidRPr="00B1363E" w:rsidRDefault="004F2EE5" w:rsidP="00B1363E">
      <w:pPr>
        <w:tabs>
          <w:tab w:val="right" w:leader="underscore" w:pos="4820"/>
          <w:tab w:val="left" w:pos="5103"/>
          <w:tab w:val="left" w:leader="underscore" w:pos="8647"/>
        </w:tabs>
        <w:rPr>
          <w:rFonts w:ascii="Arial Nova" w:hAnsi="Arial Nova" w:cs="Arial"/>
          <w:b/>
          <w:sz w:val="20"/>
          <w:szCs w:val="20"/>
        </w:rPr>
      </w:pPr>
      <w:r w:rsidRPr="00B1363E">
        <w:rPr>
          <w:rFonts w:ascii="Arial Nova" w:hAnsi="Arial Nova" w:cs="Arial"/>
          <w:b/>
          <w:sz w:val="20"/>
          <w:szCs w:val="20"/>
        </w:rPr>
        <w:t>Submission of the application is to be made through your organisation’s research office</w:t>
      </w:r>
      <w:r w:rsidR="001242D3" w:rsidRPr="00B1363E">
        <w:rPr>
          <w:rFonts w:ascii="Arial Nova" w:hAnsi="Arial Nova" w:cs="Arial"/>
          <w:b/>
          <w:sz w:val="20"/>
          <w:szCs w:val="20"/>
        </w:rPr>
        <w:t xml:space="preserve"> who are asked to e-mail </w:t>
      </w:r>
      <w:r w:rsidR="00102015" w:rsidRPr="00B1363E">
        <w:rPr>
          <w:rFonts w:ascii="Arial Nova" w:hAnsi="Arial Nova" w:cs="Arial"/>
          <w:b/>
          <w:sz w:val="20"/>
          <w:szCs w:val="20"/>
        </w:rPr>
        <w:t xml:space="preserve">the application to </w:t>
      </w:r>
      <w:proofErr w:type="spellStart"/>
      <w:r w:rsidR="00102015" w:rsidRPr="00B1363E">
        <w:rPr>
          <w:rFonts w:ascii="Arial Nova" w:hAnsi="Arial Nova" w:cs="Arial"/>
          <w:b/>
          <w:sz w:val="20"/>
          <w:szCs w:val="20"/>
        </w:rPr>
        <w:t>Te</w:t>
      </w:r>
      <w:proofErr w:type="spellEnd"/>
      <w:r w:rsidR="00102015" w:rsidRPr="00B1363E">
        <w:rPr>
          <w:rFonts w:ascii="Arial Nova" w:hAnsi="Arial Nova" w:cs="Arial"/>
          <w:b/>
          <w:sz w:val="20"/>
          <w:szCs w:val="20"/>
        </w:rPr>
        <w:t xml:space="preserve"> </w:t>
      </w:r>
      <w:proofErr w:type="spellStart"/>
      <w:r w:rsidR="00102015" w:rsidRPr="00B1363E">
        <w:rPr>
          <w:rFonts w:ascii="Arial Nova" w:hAnsi="Arial Nova" w:cs="Arial"/>
          <w:b/>
          <w:sz w:val="20"/>
          <w:szCs w:val="20"/>
        </w:rPr>
        <w:t>Niwha</w:t>
      </w:r>
      <w:proofErr w:type="spellEnd"/>
      <w:r w:rsidR="00102015" w:rsidRPr="00B1363E">
        <w:rPr>
          <w:rFonts w:ascii="Arial Nova" w:hAnsi="Arial Nova" w:cs="Arial"/>
          <w:b/>
          <w:sz w:val="20"/>
          <w:szCs w:val="20"/>
        </w:rPr>
        <w:t xml:space="preserve"> (</w:t>
      </w:r>
      <w:hyperlink r:id="rId17" w:history="1">
        <w:r w:rsidR="00102015" w:rsidRPr="00B1363E">
          <w:rPr>
            <w:rFonts w:cs="Arial"/>
            <w:sz w:val="20"/>
            <w:szCs w:val="20"/>
          </w:rPr>
          <w:t>teniwha@otago.ac.nz</w:t>
        </w:r>
      </w:hyperlink>
      <w:r w:rsidR="00102015" w:rsidRPr="00B1363E">
        <w:rPr>
          <w:rFonts w:ascii="Arial Nova" w:hAnsi="Arial Nova" w:cs="Arial"/>
          <w:b/>
          <w:sz w:val="20"/>
          <w:szCs w:val="20"/>
        </w:rPr>
        <w:t xml:space="preserve">). </w:t>
      </w:r>
    </w:p>
    <w:p w14:paraId="32E62BBA" w14:textId="77777777" w:rsidR="00102015" w:rsidRPr="00B1363E" w:rsidRDefault="00102015" w:rsidP="00B1363E">
      <w:pPr>
        <w:tabs>
          <w:tab w:val="right" w:leader="underscore" w:pos="4820"/>
          <w:tab w:val="left" w:pos="5103"/>
          <w:tab w:val="left" w:leader="underscore" w:pos="8647"/>
        </w:tabs>
        <w:rPr>
          <w:rFonts w:ascii="Arial Nova" w:hAnsi="Arial Nova" w:cs="Arial"/>
          <w:b/>
          <w:sz w:val="20"/>
          <w:szCs w:val="20"/>
        </w:rPr>
      </w:pPr>
    </w:p>
    <w:p w14:paraId="43283F62" w14:textId="77777777" w:rsidR="00102015" w:rsidRPr="00B1363E" w:rsidRDefault="00102015" w:rsidP="00B1363E">
      <w:pPr>
        <w:tabs>
          <w:tab w:val="right" w:leader="underscore" w:pos="4820"/>
          <w:tab w:val="left" w:pos="5103"/>
          <w:tab w:val="left" w:leader="underscore" w:pos="8647"/>
        </w:tabs>
        <w:rPr>
          <w:rFonts w:ascii="Arial Nova" w:hAnsi="Arial Nova" w:cs="Arial"/>
          <w:b/>
          <w:sz w:val="20"/>
          <w:szCs w:val="20"/>
        </w:rPr>
      </w:pPr>
      <w:r w:rsidRPr="00B1363E">
        <w:rPr>
          <w:rFonts w:ascii="Arial Nova" w:hAnsi="Arial Nova" w:cs="Arial"/>
          <w:b/>
          <w:sz w:val="20"/>
          <w:szCs w:val="20"/>
        </w:rPr>
        <w:t>Please attach:</w:t>
      </w:r>
    </w:p>
    <w:p w14:paraId="7A147102" w14:textId="77777777" w:rsidR="00102015" w:rsidRPr="003C1E0C" w:rsidRDefault="00102015" w:rsidP="00B1363E">
      <w:pPr>
        <w:pStyle w:val="ListParagraph"/>
        <w:numPr>
          <w:ilvl w:val="0"/>
          <w:numId w:val="47"/>
        </w:numPr>
        <w:tabs>
          <w:tab w:val="right" w:leader="underscore" w:pos="4820"/>
          <w:tab w:val="left" w:pos="5103"/>
          <w:tab w:val="left" w:leader="underscore" w:pos="8647"/>
        </w:tabs>
        <w:rPr>
          <w:rFonts w:ascii="Arial Nova" w:hAnsi="Arial Nova" w:cs="Arial"/>
          <w:sz w:val="20"/>
          <w:szCs w:val="20"/>
        </w:rPr>
      </w:pPr>
      <w:r w:rsidRPr="003C1E0C">
        <w:rPr>
          <w:rFonts w:ascii="Arial Nova" w:hAnsi="Arial Nova" w:cs="Arial"/>
          <w:sz w:val="20"/>
          <w:szCs w:val="20"/>
        </w:rPr>
        <w:t>Documentary evidence of your participation in the named conference</w:t>
      </w:r>
    </w:p>
    <w:p w14:paraId="3D907C8C" w14:textId="4C6E58FB" w:rsidR="00DD5662" w:rsidRPr="00B1363E" w:rsidRDefault="00DD5662" w:rsidP="00B1363E">
      <w:pPr>
        <w:tabs>
          <w:tab w:val="right" w:leader="underscore" w:pos="4820"/>
          <w:tab w:val="left" w:pos="5103"/>
          <w:tab w:val="left" w:leader="underscore" w:pos="8647"/>
        </w:tabs>
        <w:rPr>
          <w:rFonts w:ascii="Arial Nova" w:hAnsi="Arial Nova" w:cs="Arial"/>
          <w:b/>
          <w:sz w:val="20"/>
          <w:szCs w:val="20"/>
        </w:rPr>
      </w:pPr>
    </w:p>
    <w:sectPr w:rsidR="00DD5662" w:rsidRPr="00B1363E" w:rsidSect="006A6E89">
      <w:headerReference w:type="default" r:id="rId18"/>
      <w:footerReference w:type="default" r:id="rId19"/>
      <w:headerReference w:type="first" r:id="rId20"/>
      <w:pgSz w:w="11906" w:h="16838" w:code="9"/>
      <w:pgMar w:top="851" w:right="980" w:bottom="765" w:left="720" w:header="425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24805" w14:textId="77777777" w:rsidR="00EE2AA1" w:rsidRDefault="00EE2AA1" w:rsidP="001841E0">
      <w:pPr>
        <w:spacing w:after="0" w:line="240" w:lineRule="auto"/>
      </w:pPr>
      <w:r>
        <w:separator/>
      </w:r>
    </w:p>
  </w:endnote>
  <w:endnote w:type="continuationSeparator" w:id="0">
    <w:p w14:paraId="3C688EB7" w14:textId="77777777" w:rsidR="00EE2AA1" w:rsidRDefault="00EE2AA1" w:rsidP="001841E0">
      <w:pPr>
        <w:spacing w:after="0" w:line="240" w:lineRule="auto"/>
      </w:pPr>
      <w:r>
        <w:continuationSeparator/>
      </w:r>
    </w:p>
  </w:endnote>
  <w:endnote w:type="continuationNotice" w:id="1">
    <w:p w14:paraId="02C73614" w14:textId="77777777" w:rsidR="00EE2AA1" w:rsidRDefault="00EE2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 Regular">
    <w:panose1 w:val="020B0604020202020204"/>
    <w:charset w:val="4D"/>
    <w:family w:val="auto"/>
    <w:pitch w:val="variable"/>
    <w:sig w:usb0="A000002F" w:usb1="1000004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Medium">
    <w:panose1 w:val="020B0604020202020204"/>
    <w:charset w:val="4D"/>
    <w:family w:val="auto"/>
    <w:pitch w:val="variable"/>
    <w:sig w:usb0="A000002F" w:usb1="1000004A" w:usb2="00000000" w:usb3="00000000" w:csb0="00000193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B2A08" w14:textId="6A931936" w:rsidR="00254854" w:rsidRPr="006A1855" w:rsidRDefault="00254854" w:rsidP="00910976">
    <w:pPr>
      <w:pStyle w:val="Footer"/>
      <w:pBdr>
        <w:top w:val="single" w:sz="4" w:space="1" w:color="D9D9D9" w:themeColor="background1" w:themeShade="D9"/>
      </w:pBdr>
    </w:pPr>
    <w:r w:rsidRPr="00285A8A">
      <w:rPr>
        <w:color w:val="9E3039"/>
      </w:rPr>
      <w:t xml:space="preserve">  </w:t>
    </w:r>
    <w:r w:rsidR="00DD383C">
      <w:rPr>
        <w:color w:val="9E3039"/>
      </w:rPr>
      <w:t xml:space="preserve">Kia </w:t>
    </w:r>
    <w:proofErr w:type="spellStart"/>
    <w:r w:rsidR="00DD383C">
      <w:rPr>
        <w:color w:val="9E3039"/>
      </w:rPr>
      <w:t>Niwha</w:t>
    </w:r>
    <w:proofErr w:type="spellEnd"/>
    <w:r w:rsidR="00DD383C">
      <w:rPr>
        <w:color w:val="9E3039"/>
      </w:rPr>
      <w:t xml:space="preserve"> – Community Development Grant</w:t>
    </w:r>
    <w:r w:rsidRPr="00285A8A">
      <w:rPr>
        <w:color w:val="9E3039"/>
      </w:rPr>
      <w:t xml:space="preserve"> </w:t>
    </w:r>
    <w:r w:rsidRPr="00285A8A">
      <w:rPr>
        <w:color w:val="9E3039"/>
      </w:rPr>
      <w:tab/>
    </w:r>
    <w:r>
      <w:rPr>
        <w:color w:val="9E3039"/>
      </w:rPr>
      <w:tab/>
    </w:r>
    <w:r w:rsidRPr="00285A8A">
      <w:rPr>
        <w:color w:val="9E3039"/>
      </w:rPr>
      <w:t xml:space="preserve">   </w:t>
    </w:r>
    <w:proofErr w:type="spellStart"/>
    <w:r>
      <w:rPr>
        <w:color w:val="9E3039"/>
      </w:rPr>
      <w:t>Wh</w:t>
    </w:r>
    <w:r w:rsidR="0035544F">
      <w:rPr>
        <w:color w:val="9E3039"/>
      </w:rPr>
      <w:t>ā</w:t>
    </w:r>
    <w:r>
      <w:rPr>
        <w:color w:val="9E3039"/>
      </w:rPr>
      <w:t>rangi</w:t>
    </w:r>
    <w:proofErr w:type="spellEnd"/>
    <w:r>
      <w:rPr>
        <w:color w:val="9E3039"/>
      </w:rPr>
      <w:t xml:space="preserve"> (Page)</w:t>
    </w:r>
    <w:r w:rsidRPr="00285A8A">
      <w:rPr>
        <w:color w:val="9E3039"/>
      </w:rPr>
      <w:t xml:space="preserve">  </w:t>
    </w:r>
    <w:sdt>
      <w:sdtPr>
        <w:rPr>
          <w:color w:val="9E3039"/>
        </w:rPr>
        <w:id w:val="810757969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6A1855">
          <w:rPr>
            <w:color w:val="9E3039"/>
          </w:rPr>
          <w:fldChar w:fldCharType="begin"/>
        </w:r>
        <w:r w:rsidRPr="006A1855">
          <w:rPr>
            <w:color w:val="9E3039"/>
          </w:rPr>
          <w:instrText xml:space="preserve"> PAGE   \* MERGEFORMAT </w:instrText>
        </w:r>
        <w:r w:rsidRPr="006A1855">
          <w:rPr>
            <w:color w:val="9E3039"/>
          </w:rPr>
          <w:fldChar w:fldCharType="separate"/>
        </w:r>
        <w:r w:rsidRPr="006A1855">
          <w:rPr>
            <w:color w:val="9E3039"/>
          </w:rPr>
          <w:t>6</w:t>
        </w:r>
        <w:r w:rsidRPr="006A1855">
          <w:rPr>
            <w:noProof/>
            <w:color w:val="9E303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59C90" w14:textId="0B56F02C" w:rsidR="00F51DA9" w:rsidRDefault="00CE3311" w:rsidP="00123D1D">
    <w:pPr>
      <w:pStyle w:val="Footer"/>
      <w:pBdr>
        <w:top w:val="single" w:sz="4" w:space="1" w:color="auto"/>
      </w:pBdr>
      <w:tabs>
        <w:tab w:val="left" w:pos="1322"/>
        <w:tab w:val="right" w:pos="10466"/>
      </w:tabs>
    </w:pPr>
    <w:r>
      <w:t xml:space="preserve">Kia </w:t>
    </w:r>
    <w:proofErr w:type="spellStart"/>
    <w:r w:rsidR="00B47568">
      <w:t>Niwha</w:t>
    </w:r>
    <w:proofErr w:type="spellEnd"/>
    <w:r w:rsidR="00B47568">
      <w:t xml:space="preserve"> </w:t>
    </w:r>
    <w:proofErr w:type="spellStart"/>
    <w:r w:rsidR="00B47568">
      <w:t>Te</w:t>
    </w:r>
    <w:proofErr w:type="spellEnd"/>
    <w:r w:rsidR="00B47568">
      <w:t xml:space="preserve"> Ao</w:t>
    </w:r>
    <w:r w:rsidR="003543FE">
      <w:t xml:space="preserve"> – International Travel Grant Application Form </w:t>
    </w:r>
    <w:r w:rsidR="003543FE">
      <w:tab/>
      <w:t xml:space="preserve">  </w:t>
    </w:r>
    <w:r w:rsidR="00F51DA9">
      <w:t xml:space="preserve">      </w:t>
    </w:r>
    <w:sdt>
      <w:sdtPr>
        <w:id w:val="5835005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51DA9">
          <w:fldChar w:fldCharType="begin"/>
        </w:r>
        <w:r w:rsidR="00F51DA9">
          <w:instrText xml:space="preserve"> PAGE   \* MERGEFORMAT </w:instrText>
        </w:r>
        <w:r w:rsidR="00F51DA9">
          <w:fldChar w:fldCharType="separate"/>
        </w:r>
        <w:r w:rsidR="00F51DA9">
          <w:rPr>
            <w:noProof/>
          </w:rPr>
          <w:t>2</w:t>
        </w:r>
        <w:r w:rsidR="00F51DA9">
          <w:rPr>
            <w:noProof/>
          </w:rPr>
          <w:fldChar w:fldCharType="end"/>
        </w:r>
        <w:r w:rsidR="00F51DA9">
          <w:rPr>
            <w:noProof/>
          </w:rPr>
          <w:t xml:space="preserve"> | Wh</w:t>
        </w:r>
        <w:r w:rsidR="00F51DA9" w:rsidRPr="00A9493C">
          <w:rPr>
            <w:rFonts w:cs="Calibri Light"/>
            <w:noProof/>
          </w:rPr>
          <w:t>ā</w:t>
        </w:r>
        <w:r w:rsidR="00F51DA9" w:rsidRPr="00A9493C">
          <w:rPr>
            <w:noProof/>
          </w:rPr>
          <w:t>r</w:t>
        </w:r>
        <w:r w:rsidR="00F51DA9">
          <w:rPr>
            <w:noProof/>
          </w:rPr>
          <w:t>angi (Page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66768" w14:textId="77777777" w:rsidR="00EE2AA1" w:rsidRDefault="00EE2AA1" w:rsidP="001841E0">
      <w:pPr>
        <w:spacing w:after="0" w:line="240" w:lineRule="auto"/>
      </w:pPr>
      <w:r>
        <w:separator/>
      </w:r>
    </w:p>
  </w:footnote>
  <w:footnote w:type="continuationSeparator" w:id="0">
    <w:p w14:paraId="0D1AC8D7" w14:textId="77777777" w:rsidR="00EE2AA1" w:rsidRDefault="00EE2AA1" w:rsidP="001841E0">
      <w:pPr>
        <w:spacing w:after="0" w:line="240" w:lineRule="auto"/>
      </w:pPr>
      <w:r>
        <w:continuationSeparator/>
      </w:r>
    </w:p>
  </w:footnote>
  <w:footnote w:type="continuationNotice" w:id="1">
    <w:p w14:paraId="6D280B3F" w14:textId="77777777" w:rsidR="00EE2AA1" w:rsidRDefault="00EE2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4BAE4" w14:textId="59A404DD" w:rsidR="00254854" w:rsidRPr="00A22089" w:rsidRDefault="00A22089" w:rsidP="00D65C13">
    <w:pPr>
      <w:jc w:val="center"/>
      <w:rPr>
        <w:rFonts w:ascii="Geomanist Medium" w:hAnsi="Geomanist Medium"/>
        <w:sz w:val="28"/>
        <w:szCs w:val="28"/>
      </w:rPr>
    </w:pPr>
    <w:r w:rsidRPr="00A22089">
      <w:rPr>
        <w:rFonts w:ascii="Geomanist Medium" w:hAnsi="Geomanist Medium"/>
        <w:color w:val="960000"/>
        <w:sz w:val="28"/>
        <w:szCs w:val="28"/>
      </w:rPr>
      <w:t xml:space="preserve">Kia </w:t>
    </w:r>
    <w:proofErr w:type="spellStart"/>
    <w:r w:rsidRPr="00A22089">
      <w:rPr>
        <w:rFonts w:ascii="Geomanist Medium" w:hAnsi="Geomanist Medium"/>
        <w:color w:val="960000"/>
        <w:sz w:val="28"/>
        <w:szCs w:val="28"/>
      </w:rPr>
      <w:t>Niwha</w:t>
    </w:r>
    <w:proofErr w:type="spellEnd"/>
    <w:r w:rsidRPr="00A22089">
      <w:rPr>
        <w:rFonts w:ascii="Geomanist Medium" w:hAnsi="Geomanist Medium"/>
        <w:color w:val="960000"/>
        <w:sz w:val="28"/>
        <w:szCs w:val="28"/>
      </w:rPr>
      <w:t xml:space="preserve"> Leader Fellow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05C79" w14:textId="77777777" w:rsidR="00254854" w:rsidRPr="0080717E" w:rsidRDefault="00254854" w:rsidP="00E6159F">
    <w:pPr>
      <w:jc w:val="center"/>
      <w:rPr>
        <w:rFonts w:ascii="Geomanist Medium" w:hAnsi="Geomanist Medium"/>
        <w:sz w:val="28"/>
        <w:szCs w:val="28"/>
        <w:lang w:val="de-DE"/>
      </w:rPr>
    </w:pPr>
    <w:r w:rsidRPr="0080717E">
      <w:rPr>
        <w:rFonts w:ascii="Geomanist Medium" w:hAnsi="Geomanist Medium"/>
        <w:color w:val="960000"/>
        <w:sz w:val="28"/>
        <w:szCs w:val="28"/>
        <w:lang w:val="de-DE"/>
      </w:rPr>
      <w:t xml:space="preserve">Te </w:t>
    </w:r>
    <w:proofErr w:type="spellStart"/>
    <w:r w:rsidRPr="0080717E">
      <w:rPr>
        <w:rFonts w:ascii="Geomanist Medium" w:hAnsi="Geomanist Medium"/>
        <w:color w:val="960000"/>
        <w:sz w:val="28"/>
        <w:szCs w:val="28"/>
        <w:lang w:val="de-DE"/>
      </w:rPr>
      <w:t>Tuhinga</w:t>
    </w:r>
    <w:proofErr w:type="spellEnd"/>
    <w:r w:rsidRPr="0080717E">
      <w:rPr>
        <w:rFonts w:ascii="Geomanist Medium" w:hAnsi="Geomanist Medium"/>
        <w:color w:val="960000"/>
        <w:sz w:val="28"/>
        <w:szCs w:val="28"/>
        <w:lang w:val="de-DE"/>
      </w:rPr>
      <w:t xml:space="preserve"> </w:t>
    </w:r>
    <w:proofErr w:type="spellStart"/>
    <w:r w:rsidRPr="0080717E">
      <w:rPr>
        <w:rFonts w:ascii="Geomanist Medium" w:hAnsi="Geomanist Medium"/>
        <w:color w:val="960000"/>
        <w:sz w:val="28"/>
        <w:szCs w:val="28"/>
        <w:lang w:val="de-DE"/>
      </w:rPr>
      <w:t>Karahipi</w:t>
    </w:r>
    <w:proofErr w:type="spellEnd"/>
    <w:r w:rsidRPr="0080717E">
      <w:rPr>
        <w:rFonts w:ascii="Geomanist Medium" w:hAnsi="Geomanist Medium"/>
        <w:color w:val="960000"/>
        <w:sz w:val="28"/>
        <w:szCs w:val="28"/>
        <w:lang w:val="de-DE"/>
      </w:rPr>
      <w:t xml:space="preserve"> </w:t>
    </w:r>
    <w:r w:rsidRPr="0080717E">
      <w:rPr>
        <w:rFonts w:ascii="Geomanist Medium" w:hAnsi="Geomanist Medium"/>
        <w:sz w:val="28"/>
        <w:szCs w:val="28"/>
        <w:lang w:val="de-DE"/>
      </w:rPr>
      <w:t xml:space="preserve">- Te </w:t>
    </w:r>
    <w:proofErr w:type="spellStart"/>
    <w:r w:rsidRPr="0080717E">
      <w:rPr>
        <w:rFonts w:ascii="Geomanist Medium" w:hAnsi="Geomanist Medium"/>
        <w:sz w:val="28"/>
        <w:szCs w:val="28"/>
        <w:lang w:val="de-DE"/>
      </w:rPr>
      <w:t>Niwha</w:t>
    </w:r>
    <w:proofErr w:type="spellEnd"/>
    <w:r w:rsidRPr="0080717E">
      <w:rPr>
        <w:rFonts w:ascii="Geomanist Medium" w:hAnsi="Geomanist Medium"/>
        <w:sz w:val="28"/>
        <w:szCs w:val="28"/>
        <w:lang w:val="de-DE"/>
      </w:rPr>
      <w:t xml:space="preserve"> </w:t>
    </w:r>
    <w:proofErr w:type="spellStart"/>
    <w:r w:rsidRPr="0080717E">
      <w:rPr>
        <w:rFonts w:ascii="Geomanist Medium" w:hAnsi="Geomanist Medium"/>
        <w:sz w:val="28"/>
        <w:szCs w:val="28"/>
        <w:lang w:val="de-DE"/>
      </w:rPr>
      <w:t>Scholarshi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546AF" w14:textId="3ABA9A7E" w:rsidR="00F51DA9" w:rsidRPr="003543FE" w:rsidRDefault="00611741" w:rsidP="00611741">
    <w:pPr>
      <w:jc w:val="center"/>
      <w:rPr>
        <w:rFonts w:ascii="Geomanist Medium" w:hAnsi="Geomanist Medium"/>
        <w:sz w:val="28"/>
        <w:szCs w:val="28"/>
      </w:rPr>
    </w:pPr>
    <w:r w:rsidRPr="003543FE">
      <w:rPr>
        <w:rFonts w:ascii="Geomanist Medium" w:hAnsi="Geomanist Medium"/>
        <w:color w:val="960000"/>
        <w:sz w:val="28"/>
        <w:szCs w:val="28"/>
      </w:rPr>
      <w:t xml:space="preserve">Kia </w:t>
    </w:r>
    <w:proofErr w:type="spellStart"/>
    <w:r w:rsidRPr="003543FE">
      <w:rPr>
        <w:rFonts w:ascii="Geomanist Medium" w:hAnsi="Geomanist Medium"/>
        <w:color w:val="960000"/>
        <w:sz w:val="28"/>
        <w:szCs w:val="28"/>
      </w:rPr>
      <w:t>Niwha</w:t>
    </w:r>
    <w:proofErr w:type="spellEnd"/>
    <w:r w:rsidRPr="003543FE">
      <w:rPr>
        <w:rFonts w:ascii="Geomanist Medium" w:hAnsi="Geomanist Medium"/>
        <w:color w:val="960000"/>
        <w:sz w:val="28"/>
        <w:szCs w:val="28"/>
      </w:rPr>
      <w:t xml:space="preserve"> </w:t>
    </w:r>
    <w:proofErr w:type="spellStart"/>
    <w:r w:rsidRPr="003543FE">
      <w:rPr>
        <w:rFonts w:ascii="Geomanist Medium" w:hAnsi="Geomanist Medium"/>
        <w:color w:val="960000"/>
        <w:sz w:val="28"/>
        <w:szCs w:val="28"/>
      </w:rPr>
      <w:t>Te</w:t>
    </w:r>
    <w:proofErr w:type="spellEnd"/>
    <w:r w:rsidRPr="003543FE">
      <w:rPr>
        <w:rFonts w:ascii="Geomanist Medium" w:hAnsi="Geomanist Medium"/>
        <w:color w:val="960000"/>
        <w:sz w:val="28"/>
        <w:szCs w:val="28"/>
      </w:rPr>
      <w:t xml:space="preserve"> Ao – International Travel Grant </w:t>
    </w:r>
    <w:r w:rsidRPr="003543FE">
      <w:rPr>
        <w:rFonts w:ascii="Geomanist Medium" w:hAnsi="Geomanist Medium"/>
        <w:sz w:val="28"/>
        <w:szCs w:val="2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BC091" w14:textId="48D2E668" w:rsidR="00F51DA9" w:rsidRPr="00E6159F" w:rsidRDefault="00F51DA9" w:rsidP="00910976">
    <w:pPr>
      <w:jc w:val="center"/>
      <w:rPr>
        <w:b/>
        <w:bCs/>
        <w:sz w:val="28"/>
        <w:szCs w:val="28"/>
      </w:rPr>
    </w:pPr>
    <w:r>
      <w:rPr>
        <w:b/>
        <w:bCs/>
        <w:color w:val="960000"/>
        <w:sz w:val="28"/>
        <w:szCs w:val="28"/>
      </w:rPr>
      <w:t xml:space="preserve">Kia </w:t>
    </w:r>
    <w:proofErr w:type="spellStart"/>
    <w:r w:rsidR="004A6B70">
      <w:rPr>
        <w:b/>
        <w:bCs/>
        <w:color w:val="960000"/>
        <w:sz w:val="28"/>
        <w:szCs w:val="28"/>
      </w:rPr>
      <w:t>Niwha</w:t>
    </w:r>
    <w:proofErr w:type="spellEnd"/>
    <w:r w:rsidR="004A6B70">
      <w:rPr>
        <w:b/>
        <w:bCs/>
        <w:color w:val="960000"/>
        <w:sz w:val="28"/>
        <w:szCs w:val="28"/>
      </w:rPr>
      <w:t xml:space="preserve"> </w:t>
    </w:r>
    <w:proofErr w:type="spellStart"/>
    <w:r w:rsidR="004A6B70">
      <w:rPr>
        <w:b/>
        <w:bCs/>
        <w:color w:val="960000"/>
        <w:sz w:val="28"/>
        <w:szCs w:val="28"/>
      </w:rPr>
      <w:t>Te</w:t>
    </w:r>
    <w:proofErr w:type="spellEnd"/>
    <w:r w:rsidR="004A6B70">
      <w:rPr>
        <w:b/>
        <w:bCs/>
        <w:color w:val="960000"/>
        <w:sz w:val="28"/>
        <w:szCs w:val="28"/>
      </w:rPr>
      <w:t xml:space="preserve"> Ao</w:t>
    </w:r>
    <w:r>
      <w:rPr>
        <w:b/>
        <w:bCs/>
        <w:color w:val="960000"/>
        <w:sz w:val="28"/>
        <w:szCs w:val="28"/>
      </w:rPr>
      <w:t xml:space="preserve"> – </w:t>
    </w:r>
    <w:r w:rsidR="004A6B70">
      <w:rPr>
        <w:b/>
        <w:bCs/>
        <w:color w:val="960000"/>
        <w:sz w:val="28"/>
        <w:szCs w:val="28"/>
      </w:rPr>
      <w:t>International Travel Grant</w:t>
    </w:r>
    <w:r>
      <w:rPr>
        <w:b/>
        <w:bCs/>
        <w:color w:val="960000"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17E6"/>
    <w:multiLevelType w:val="multilevel"/>
    <w:tmpl w:val="ED8A553E"/>
    <w:lvl w:ilvl="0">
      <w:start w:val="1"/>
      <w:numFmt w:val="decimal"/>
      <w:lvlText w:val="%1."/>
      <w:lvlJc w:val="left"/>
      <w:pPr>
        <w:tabs>
          <w:tab w:val="num" w:pos="2422"/>
        </w:tabs>
        <w:ind w:left="2422" w:hanging="360"/>
      </w:pPr>
    </w:lvl>
    <w:lvl w:ilvl="1" w:tentative="1">
      <w:start w:val="1"/>
      <w:numFmt w:val="decimal"/>
      <w:lvlText w:val="%2."/>
      <w:lvlJc w:val="left"/>
      <w:pPr>
        <w:tabs>
          <w:tab w:val="num" w:pos="3142"/>
        </w:tabs>
        <w:ind w:left="3142" w:hanging="360"/>
      </w:pPr>
    </w:lvl>
    <w:lvl w:ilvl="2" w:tentative="1">
      <w:start w:val="1"/>
      <w:numFmt w:val="decimal"/>
      <w:lvlText w:val="%3."/>
      <w:lvlJc w:val="left"/>
      <w:pPr>
        <w:tabs>
          <w:tab w:val="num" w:pos="3862"/>
        </w:tabs>
        <w:ind w:left="3862" w:hanging="360"/>
      </w:pPr>
    </w:lvl>
    <w:lvl w:ilvl="3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entative="1">
      <w:start w:val="1"/>
      <w:numFmt w:val="decimal"/>
      <w:lvlText w:val="%5."/>
      <w:lvlJc w:val="left"/>
      <w:pPr>
        <w:tabs>
          <w:tab w:val="num" w:pos="5302"/>
        </w:tabs>
        <w:ind w:left="5302" w:hanging="360"/>
      </w:pPr>
    </w:lvl>
    <w:lvl w:ilvl="5" w:tentative="1">
      <w:start w:val="1"/>
      <w:numFmt w:val="decimal"/>
      <w:lvlText w:val="%6."/>
      <w:lvlJc w:val="left"/>
      <w:pPr>
        <w:tabs>
          <w:tab w:val="num" w:pos="6022"/>
        </w:tabs>
        <w:ind w:left="6022" w:hanging="360"/>
      </w:pPr>
    </w:lvl>
    <w:lvl w:ilvl="6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entative="1">
      <w:start w:val="1"/>
      <w:numFmt w:val="decimal"/>
      <w:lvlText w:val="%8."/>
      <w:lvlJc w:val="left"/>
      <w:pPr>
        <w:tabs>
          <w:tab w:val="num" w:pos="7462"/>
        </w:tabs>
        <w:ind w:left="7462" w:hanging="360"/>
      </w:pPr>
    </w:lvl>
    <w:lvl w:ilvl="8" w:tentative="1">
      <w:start w:val="1"/>
      <w:numFmt w:val="decimal"/>
      <w:lvlText w:val="%9."/>
      <w:lvlJc w:val="left"/>
      <w:pPr>
        <w:tabs>
          <w:tab w:val="num" w:pos="8182"/>
        </w:tabs>
        <w:ind w:left="8182" w:hanging="360"/>
      </w:pPr>
    </w:lvl>
  </w:abstractNum>
  <w:abstractNum w:abstractNumId="1" w15:restartNumberingAfterBreak="0">
    <w:nsid w:val="03894363"/>
    <w:multiLevelType w:val="hybridMultilevel"/>
    <w:tmpl w:val="F10E7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82"/>
    <w:multiLevelType w:val="hybridMultilevel"/>
    <w:tmpl w:val="07B895B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673E3"/>
    <w:multiLevelType w:val="multilevel"/>
    <w:tmpl w:val="2ABC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92712"/>
    <w:multiLevelType w:val="hybridMultilevel"/>
    <w:tmpl w:val="270C6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02F"/>
    <w:multiLevelType w:val="hybridMultilevel"/>
    <w:tmpl w:val="8D8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1162"/>
    <w:multiLevelType w:val="hybridMultilevel"/>
    <w:tmpl w:val="340C4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715D"/>
    <w:multiLevelType w:val="hybridMultilevel"/>
    <w:tmpl w:val="AA4A4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93D"/>
    <w:multiLevelType w:val="hybridMultilevel"/>
    <w:tmpl w:val="C22489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F5DF7"/>
    <w:multiLevelType w:val="hybridMultilevel"/>
    <w:tmpl w:val="0DCCA5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3DF9"/>
    <w:multiLevelType w:val="hybridMultilevel"/>
    <w:tmpl w:val="31ECA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46D4C"/>
    <w:multiLevelType w:val="hybridMultilevel"/>
    <w:tmpl w:val="7D42CE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CBF"/>
    <w:multiLevelType w:val="hybridMultilevel"/>
    <w:tmpl w:val="20C20D16"/>
    <w:lvl w:ilvl="0" w:tplc="07E2D6BA">
      <w:start w:val="4"/>
      <w:numFmt w:val="bullet"/>
      <w:lvlText w:val="-"/>
      <w:lvlJc w:val="left"/>
      <w:pPr>
        <w:ind w:left="3968" w:hanging="360"/>
      </w:pPr>
      <w:rPr>
        <w:rFonts w:ascii="Arial Nova Cond" w:eastAsiaTheme="minorHAnsi" w:hAnsi="Arial Nova Cond" w:cs="Arial" w:hint="default"/>
      </w:rPr>
    </w:lvl>
    <w:lvl w:ilvl="1" w:tplc="1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3" w15:restartNumberingAfterBreak="0">
    <w:nsid w:val="29BF399B"/>
    <w:multiLevelType w:val="hybridMultilevel"/>
    <w:tmpl w:val="7364487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C1919"/>
    <w:multiLevelType w:val="hybridMultilevel"/>
    <w:tmpl w:val="2E98F0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330AB"/>
    <w:multiLevelType w:val="hybridMultilevel"/>
    <w:tmpl w:val="B7AE1E5C"/>
    <w:lvl w:ilvl="0" w:tplc="0EB0B4D8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val="en-US" w:eastAsia="en-US" w:bidi="ar-SA"/>
      </w:rPr>
    </w:lvl>
    <w:lvl w:ilvl="1" w:tplc="46DA818E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8B56E07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3" w:tplc="F1FE5D62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DCD0904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2648EA02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EC26FE4A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 w:tplc="E2E8630C">
      <w:numFmt w:val="bullet"/>
      <w:lvlText w:val="•"/>
      <w:lvlJc w:val="left"/>
      <w:pPr>
        <w:ind w:left="7675" w:hanging="360"/>
      </w:pPr>
      <w:rPr>
        <w:rFonts w:hint="default"/>
        <w:lang w:val="en-US" w:eastAsia="en-US" w:bidi="ar-SA"/>
      </w:rPr>
    </w:lvl>
    <w:lvl w:ilvl="8" w:tplc="2C3430C2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B941130"/>
    <w:multiLevelType w:val="hybridMultilevel"/>
    <w:tmpl w:val="2CB20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674DA"/>
    <w:multiLevelType w:val="hybridMultilevel"/>
    <w:tmpl w:val="5FCC7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C0657"/>
    <w:multiLevelType w:val="multilevel"/>
    <w:tmpl w:val="583A3A3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C50F1"/>
    <w:multiLevelType w:val="hybridMultilevel"/>
    <w:tmpl w:val="CD140DB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 Nova Cond" w:hAnsi="Arial Nova Cond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C6C1F"/>
    <w:multiLevelType w:val="hybridMultilevel"/>
    <w:tmpl w:val="49861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E2A"/>
    <w:multiLevelType w:val="hybridMultilevel"/>
    <w:tmpl w:val="27904808"/>
    <w:lvl w:ilvl="0" w:tplc="07E2D6BA">
      <w:start w:val="4"/>
      <w:numFmt w:val="bullet"/>
      <w:lvlText w:val="-"/>
      <w:lvlJc w:val="left"/>
      <w:pPr>
        <w:ind w:left="360" w:hanging="360"/>
      </w:pPr>
      <w:rPr>
        <w:rFonts w:ascii="Arial Nova Cond" w:eastAsiaTheme="minorHAnsi" w:hAnsi="Arial Nova Cond" w:cs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B31FB"/>
    <w:multiLevelType w:val="hybridMultilevel"/>
    <w:tmpl w:val="3754E1E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35C67"/>
    <w:multiLevelType w:val="hybridMultilevel"/>
    <w:tmpl w:val="53AA12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054FC"/>
    <w:multiLevelType w:val="hybridMultilevel"/>
    <w:tmpl w:val="1234A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7F7"/>
    <w:multiLevelType w:val="multilevel"/>
    <w:tmpl w:val="499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61D92"/>
    <w:multiLevelType w:val="hybridMultilevel"/>
    <w:tmpl w:val="EA1A69A6"/>
    <w:lvl w:ilvl="0" w:tplc="111A71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44639"/>
    <w:multiLevelType w:val="multilevel"/>
    <w:tmpl w:val="89E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3779B"/>
    <w:multiLevelType w:val="hybridMultilevel"/>
    <w:tmpl w:val="446AF906"/>
    <w:lvl w:ilvl="0" w:tplc="5D5AA8FC">
      <w:start w:val="2"/>
      <w:numFmt w:val="bullet"/>
      <w:lvlText w:val="-"/>
      <w:lvlJc w:val="left"/>
      <w:pPr>
        <w:ind w:left="360" w:hanging="360"/>
      </w:pPr>
      <w:rPr>
        <w:rFonts w:ascii="Geomanist Regular" w:eastAsiaTheme="minorHAnsi" w:hAnsi="Geomanist Regular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53066A"/>
    <w:multiLevelType w:val="multilevel"/>
    <w:tmpl w:val="6B5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665A1A"/>
    <w:multiLevelType w:val="hybridMultilevel"/>
    <w:tmpl w:val="65BA077A"/>
    <w:lvl w:ilvl="0" w:tplc="24260970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06AFE"/>
    <w:multiLevelType w:val="hybridMultilevel"/>
    <w:tmpl w:val="D87A4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A6230"/>
    <w:multiLevelType w:val="hybridMultilevel"/>
    <w:tmpl w:val="392A76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D715C"/>
    <w:multiLevelType w:val="hybridMultilevel"/>
    <w:tmpl w:val="384894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F37414"/>
    <w:multiLevelType w:val="hybridMultilevel"/>
    <w:tmpl w:val="00807090"/>
    <w:lvl w:ilvl="0" w:tplc="FED4B87C">
      <w:numFmt w:val="bullet"/>
      <w:lvlText w:val="-"/>
      <w:lvlJc w:val="left"/>
      <w:pPr>
        <w:ind w:left="720" w:hanging="360"/>
      </w:pPr>
      <w:rPr>
        <w:rFonts w:ascii="Geomanist Regular" w:eastAsiaTheme="minorHAnsi" w:hAnsi="Geomanist Regular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557F4"/>
    <w:multiLevelType w:val="hybridMultilevel"/>
    <w:tmpl w:val="1B2E0688"/>
    <w:lvl w:ilvl="0" w:tplc="E2C0A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8FE21"/>
    <w:multiLevelType w:val="hybridMultilevel"/>
    <w:tmpl w:val="7EC0F8D2"/>
    <w:lvl w:ilvl="0" w:tplc="33222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E2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05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6B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09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A5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E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EA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23BB1"/>
    <w:multiLevelType w:val="hybridMultilevel"/>
    <w:tmpl w:val="A9327FE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C530CA"/>
    <w:multiLevelType w:val="hybridMultilevel"/>
    <w:tmpl w:val="E228B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F2752"/>
    <w:multiLevelType w:val="multilevel"/>
    <w:tmpl w:val="474A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52B9B"/>
    <w:multiLevelType w:val="hybridMultilevel"/>
    <w:tmpl w:val="17DA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47928"/>
    <w:multiLevelType w:val="hybridMultilevel"/>
    <w:tmpl w:val="A5A88F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0444D"/>
    <w:multiLevelType w:val="hybridMultilevel"/>
    <w:tmpl w:val="F892A5C8"/>
    <w:lvl w:ilvl="0" w:tplc="639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88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4B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2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A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6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83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EB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4A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AE2C07"/>
    <w:multiLevelType w:val="hybridMultilevel"/>
    <w:tmpl w:val="632A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9242E"/>
    <w:multiLevelType w:val="hybridMultilevel"/>
    <w:tmpl w:val="4648B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16037">
    <w:abstractNumId w:val="36"/>
  </w:num>
  <w:num w:numId="2" w16cid:durableId="1546871634">
    <w:abstractNumId w:val="0"/>
  </w:num>
  <w:num w:numId="3" w16cid:durableId="1949284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0423472">
    <w:abstractNumId w:val="31"/>
  </w:num>
  <w:num w:numId="5" w16cid:durableId="1408574515">
    <w:abstractNumId w:val="33"/>
  </w:num>
  <w:num w:numId="6" w16cid:durableId="2085566763">
    <w:abstractNumId w:val="41"/>
  </w:num>
  <w:num w:numId="7" w16cid:durableId="1483622257">
    <w:abstractNumId w:val="40"/>
  </w:num>
  <w:num w:numId="8" w16cid:durableId="2130858236">
    <w:abstractNumId w:val="5"/>
  </w:num>
  <w:num w:numId="9" w16cid:durableId="2047943797">
    <w:abstractNumId w:val="13"/>
  </w:num>
  <w:num w:numId="10" w16cid:durableId="1445612014">
    <w:abstractNumId w:val="22"/>
  </w:num>
  <w:num w:numId="11" w16cid:durableId="142819406">
    <w:abstractNumId w:val="14"/>
  </w:num>
  <w:num w:numId="12" w16cid:durableId="1034842139">
    <w:abstractNumId w:val="2"/>
  </w:num>
  <w:num w:numId="13" w16cid:durableId="103884282">
    <w:abstractNumId w:val="37"/>
  </w:num>
  <w:num w:numId="14" w16cid:durableId="1898858612">
    <w:abstractNumId w:val="21"/>
  </w:num>
  <w:num w:numId="15" w16cid:durableId="628630179">
    <w:abstractNumId w:val="19"/>
  </w:num>
  <w:num w:numId="16" w16cid:durableId="41101982">
    <w:abstractNumId w:val="15"/>
  </w:num>
  <w:num w:numId="17" w16cid:durableId="1591697258">
    <w:abstractNumId w:val="9"/>
  </w:num>
  <w:num w:numId="18" w16cid:durableId="1572305963">
    <w:abstractNumId w:val="17"/>
  </w:num>
  <w:num w:numId="19" w16cid:durableId="428162632">
    <w:abstractNumId w:val="23"/>
  </w:num>
  <w:num w:numId="20" w16cid:durableId="1228951660">
    <w:abstractNumId w:val="7"/>
  </w:num>
  <w:num w:numId="21" w16cid:durableId="18705623">
    <w:abstractNumId w:val="8"/>
  </w:num>
  <w:num w:numId="22" w16cid:durableId="1140227572">
    <w:abstractNumId w:val="6"/>
  </w:num>
  <w:num w:numId="23" w16cid:durableId="795223295">
    <w:abstractNumId w:val="20"/>
  </w:num>
  <w:num w:numId="24" w16cid:durableId="486938044">
    <w:abstractNumId w:val="24"/>
  </w:num>
  <w:num w:numId="25" w16cid:durableId="803736397">
    <w:abstractNumId w:val="1"/>
  </w:num>
  <w:num w:numId="26" w16cid:durableId="1208179063">
    <w:abstractNumId w:val="16"/>
  </w:num>
  <w:num w:numId="27" w16cid:durableId="1342004417">
    <w:abstractNumId w:val="7"/>
  </w:num>
  <w:num w:numId="28" w16cid:durableId="539637037">
    <w:abstractNumId w:val="4"/>
  </w:num>
  <w:num w:numId="29" w16cid:durableId="322852544">
    <w:abstractNumId w:val="44"/>
  </w:num>
  <w:num w:numId="30" w16cid:durableId="1047410760">
    <w:abstractNumId w:val="35"/>
  </w:num>
  <w:num w:numId="31" w16cid:durableId="2027753403">
    <w:abstractNumId w:val="28"/>
  </w:num>
  <w:num w:numId="32" w16cid:durableId="2072729149">
    <w:abstractNumId w:val="12"/>
  </w:num>
  <w:num w:numId="33" w16cid:durableId="805513738">
    <w:abstractNumId w:val="26"/>
  </w:num>
  <w:num w:numId="34" w16cid:durableId="1493985952">
    <w:abstractNumId w:val="42"/>
  </w:num>
  <w:num w:numId="35" w16cid:durableId="1779643091">
    <w:abstractNumId w:val="34"/>
  </w:num>
  <w:num w:numId="36" w16cid:durableId="1385640993">
    <w:abstractNumId w:val="10"/>
  </w:num>
  <w:num w:numId="37" w16cid:durableId="1874883972">
    <w:abstractNumId w:val="39"/>
  </w:num>
  <w:num w:numId="38" w16cid:durableId="1294406318">
    <w:abstractNumId w:val="32"/>
  </w:num>
  <w:num w:numId="39" w16cid:durableId="1778913686">
    <w:abstractNumId w:val="18"/>
  </w:num>
  <w:num w:numId="40" w16cid:durableId="443892674">
    <w:abstractNumId w:val="30"/>
  </w:num>
  <w:num w:numId="41" w16cid:durableId="1467237411">
    <w:abstractNumId w:val="11"/>
  </w:num>
  <w:num w:numId="42" w16cid:durableId="1418139025">
    <w:abstractNumId w:val="25"/>
  </w:num>
  <w:num w:numId="43" w16cid:durableId="1926182687">
    <w:abstractNumId w:val="29"/>
  </w:num>
  <w:num w:numId="44" w16cid:durableId="1727020859">
    <w:abstractNumId w:val="27"/>
  </w:num>
  <w:num w:numId="45" w16cid:durableId="1288051552">
    <w:abstractNumId w:val="3"/>
  </w:num>
  <w:num w:numId="46" w16cid:durableId="346978832">
    <w:abstractNumId w:val="43"/>
  </w:num>
  <w:num w:numId="47" w16cid:durableId="121007352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97"/>
    <w:rsid w:val="00001167"/>
    <w:rsid w:val="00002289"/>
    <w:rsid w:val="000027D1"/>
    <w:rsid w:val="00002D4A"/>
    <w:rsid w:val="000035A4"/>
    <w:rsid w:val="000041F6"/>
    <w:rsid w:val="00004850"/>
    <w:rsid w:val="00004E07"/>
    <w:rsid w:val="00004E70"/>
    <w:rsid w:val="00005219"/>
    <w:rsid w:val="0000598C"/>
    <w:rsid w:val="00006D8E"/>
    <w:rsid w:val="000074BE"/>
    <w:rsid w:val="00007B87"/>
    <w:rsid w:val="00007BE8"/>
    <w:rsid w:val="00010D7E"/>
    <w:rsid w:val="00010FB9"/>
    <w:rsid w:val="00011E0E"/>
    <w:rsid w:val="00013024"/>
    <w:rsid w:val="00013716"/>
    <w:rsid w:val="000155A1"/>
    <w:rsid w:val="000177D3"/>
    <w:rsid w:val="000229DC"/>
    <w:rsid w:val="00022BDE"/>
    <w:rsid w:val="00023DE3"/>
    <w:rsid w:val="00024416"/>
    <w:rsid w:val="000245B8"/>
    <w:rsid w:val="000249AE"/>
    <w:rsid w:val="00024AC0"/>
    <w:rsid w:val="00025723"/>
    <w:rsid w:val="00025EAC"/>
    <w:rsid w:val="000303DF"/>
    <w:rsid w:val="00034974"/>
    <w:rsid w:val="00034C3A"/>
    <w:rsid w:val="00035B1E"/>
    <w:rsid w:val="00036142"/>
    <w:rsid w:val="00036566"/>
    <w:rsid w:val="00036F34"/>
    <w:rsid w:val="000401DF"/>
    <w:rsid w:val="00040903"/>
    <w:rsid w:val="00041E91"/>
    <w:rsid w:val="000429EC"/>
    <w:rsid w:val="000429F6"/>
    <w:rsid w:val="000435C3"/>
    <w:rsid w:val="0004427E"/>
    <w:rsid w:val="0004516C"/>
    <w:rsid w:val="00046C70"/>
    <w:rsid w:val="00047BC2"/>
    <w:rsid w:val="000507BA"/>
    <w:rsid w:val="000509BE"/>
    <w:rsid w:val="00051EDA"/>
    <w:rsid w:val="0005239F"/>
    <w:rsid w:val="00053449"/>
    <w:rsid w:val="00053EEE"/>
    <w:rsid w:val="00056711"/>
    <w:rsid w:val="0005680D"/>
    <w:rsid w:val="00056B16"/>
    <w:rsid w:val="000571DE"/>
    <w:rsid w:val="00060720"/>
    <w:rsid w:val="0006122E"/>
    <w:rsid w:val="0006129C"/>
    <w:rsid w:val="00061800"/>
    <w:rsid w:val="0006214C"/>
    <w:rsid w:val="000621DA"/>
    <w:rsid w:val="000639CE"/>
    <w:rsid w:val="00063F4B"/>
    <w:rsid w:val="00064A39"/>
    <w:rsid w:val="00065444"/>
    <w:rsid w:val="00065679"/>
    <w:rsid w:val="00065A61"/>
    <w:rsid w:val="00065AF5"/>
    <w:rsid w:val="00065FCD"/>
    <w:rsid w:val="00066EDA"/>
    <w:rsid w:val="00067269"/>
    <w:rsid w:val="000704D8"/>
    <w:rsid w:val="00072239"/>
    <w:rsid w:val="000722FE"/>
    <w:rsid w:val="00072331"/>
    <w:rsid w:val="000725AC"/>
    <w:rsid w:val="00072F60"/>
    <w:rsid w:val="00073AB0"/>
    <w:rsid w:val="00073F92"/>
    <w:rsid w:val="000747D6"/>
    <w:rsid w:val="00074A40"/>
    <w:rsid w:val="00074AD6"/>
    <w:rsid w:val="00074E89"/>
    <w:rsid w:val="000759EE"/>
    <w:rsid w:val="00075C06"/>
    <w:rsid w:val="000765A5"/>
    <w:rsid w:val="0007740A"/>
    <w:rsid w:val="00077888"/>
    <w:rsid w:val="00080D23"/>
    <w:rsid w:val="0008172C"/>
    <w:rsid w:val="00083763"/>
    <w:rsid w:val="00083C23"/>
    <w:rsid w:val="00084214"/>
    <w:rsid w:val="00084AD6"/>
    <w:rsid w:val="00086AE7"/>
    <w:rsid w:val="00086FEB"/>
    <w:rsid w:val="0008F9ED"/>
    <w:rsid w:val="00091494"/>
    <w:rsid w:val="00094A6A"/>
    <w:rsid w:val="00094BBF"/>
    <w:rsid w:val="000951AB"/>
    <w:rsid w:val="00095657"/>
    <w:rsid w:val="000965BD"/>
    <w:rsid w:val="000A01A6"/>
    <w:rsid w:val="000A06AE"/>
    <w:rsid w:val="000A1D35"/>
    <w:rsid w:val="000A2A1D"/>
    <w:rsid w:val="000A3E07"/>
    <w:rsid w:val="000A6EB4"/>
    <w:rsid w:val="000A7790"/>
    <w:rsid w:val="000A7D42"/>
    <w:rsid w:val="000A7EDE"/>
    <w:rsid w:val="000B00C9"/>
    <w:rsid w:val="000B0953"/>
    <w:rsid w:val="000B1B96"/>
    <w:rsid w:val="000B3E56"/>
    <w:rsid w:val="000B3F08"/>
    <w:rsid w:val="000B45BE"/>
    <w:rsid w:val="000B4E8C"/>
    <w:rsid w:val="000B5F8D"/>
    <w:rsid w:val="000B61E1"/>
    <w:rsid w:val="000B6204"/>
    <w:rsid w:val="000B6B74"/>
    <w:rsid w:val="000C0F99"/>
    <w:rsid w:val="000C156B"/>
    <w:rsid w:val="000C1E9E"/>
    <w:rsid w:val="000C2970"/>
    <w:rsid w:val="000C2D92"/>
    <w:rsid w:val="000C373F"/>
    <w:rsid w:val="000C4047"/>
    <w:rsid w:val="000C4668"/>
    <w:rsid w:val="000C4711"/>
    <w:rsid w:val="000C4903"/>
    <w:rsid w:val="000C5302"/>
    <w:rsid w:val="000C5825"/>
    <w:rsid w:val="000C5CEF"/>
    <w:rsid w:val="000C6A25"/>
    <w:rsid w:val="000C7092"/>
    <w:rsid w:val="000C73B0"/>
    <w:rsid w:val="000D00FD"/>
    <w:rsid w:val="000D138E"/>
    <w:rsid w:val="000D2BA1"/>
    <w:rsid w:val="000D2C1B"/>
    <w:rsid w:val="000D3361"/>
    <w:rsid w:val="000D390E"/>
    <w:rsid w:val="000D45F4"/>
    <w:rsid w:val="000D4CAD"/>
    <w:rsid w:val="000D5B8E"/>
    <w:rsid w:val="000D6EB3"/>
    <w:rsid w:val="000D7199"/>
    <w:rsid w:val="000D78A0"/>
    <w:rsid w:val="000E01C7"/>
    <w:rsid w:val="000E0DD8"/>
    <w:rsid w:val="000E0DDB"/>
    <w:rsid w:val="000E2B9B"/>
    <w:rsid w:val="000E3186"/>
    <w:rsid w:val="000E4FB1"/>
    <w:rsid w:val="000E4FE1"/>
    <w:rsid w:val="000E5505"/>
    <w:rsid w:val="000E5ECB"/>
    <w:rsid w:val="000E6074"/>
    <w:rsid w:val="000E6758"/>
    <w:rsid w:val="000E754B"/>
    <w:rsid w:val="000E7DB6"/>
    <w:rsid w:val="000F021F"/>
    <w:rsid w:val="000F0CFA"/>
    <w:rsid w:val="000F0DE5"/>
    <w:rsid w:val="000F1551"/>
    <w:rsid w:val="000F1E6C"/>
    <w:rsid w:val="000F2499"/>
    <w:rsid w:val="000F2A33"/>
    <w:rsid w:val="000F33E8"/>
    <w:rsid w:val="000F3645"/>
    <w:rsid w:val="000F395F"/>
    <w:rsid w:val="000F39CB"/>
    <w:rsid w:val="000F4900"/>
    <w:rsid w:val="000F5F03"/>
    <w:rsid w:val="000F6CCD"/>
    <w:rsid w:val="000F6F58"/>
    <w:rsid w:val="00100B8A"/>
    <w:rsid w:val="00101641"/>
    <w:rsid w:val="00102015"/>
    <w:rsid w:val="00102727"/>
    <w:rsid w:val="001051E9"/>
    <w:rsid w:val="00105D08"/>
    <w:rsid w:val="00106913"/>
    <w:rsid w:val="00107134"/>
    <w:rsid w:val="001077D0"/>
    <w:rsid w:val="0011011D"/>
    <w:rsid w:val="00110387"/>
    <w:rsid w:val="001105F4"/>
    <w:rsid w:val="00110CF1"/>
    <w:rsid w:val="00111CB1"/>
    <w:rsid w:val="0011214F"/>
    <w:rsid w:val="00112AA3"/>
    <w:rsid w:val="00113BB5"/>
    <w:rsid w:val="00116853"/>
    <w:rsid w:val="001168F8"/>
    <w:rsid w:val="001171ED"/>
    <w:rsid w:val="00117A75"/>
    <w:rsid w:val="00117F75"/>
    <w:rsid w:val="00120CC0"/>
    <w:rsid w:val="00121E0B"/>
    <w:rsid w:val="00121E5B"/>
    <w:rsid w:val="00123873"/>
    <w:rsid w:val="00123BFD"/>
    <w:rsid w:val="00123D1D"/>
    <w:rsid w:val="001242D3"/>
    <w:rsid w:val="00124312"/>
    <w:rsid w:val="00124C3C"/>
    <w:rsid w:val="00126554"/>
    <w:rsid w:val="00127063"/>
    <w:rsid w:val="00127F69"/>
    <w:rsid w:val="00131CE3"/>
    <w:rsid w:val="00132C5B"/>
    <w:rsid w:val="00132D8A"/>
    <w:rsid w:val="00132FA9"/>
    <w:rsid w:val="001330DB"/>
    <w:rsid w:val="00134343"/>
    <w:rsid w:val="00135412"/>
    <w:rsid w:val="00135563"/>
    <w:rsid w:val="001407AD"/>
    <w:rsid w:val="00140C69"/>
    <w:rsid w:val="00141370"/>
    <w:rsid w:val="00141550"/>
    <w:rsid w:val="001418B9"/>
    <w:rsid w:val="00142386"/>
    <w:rsid w:val="00142B8B"/>
    <w:rsid w:val="00142C92"/>
    <w:rsid w:val="0014590A"/>
    <w:rsid w:val="00145FC9"/>
    <w:rsid w:val="001471CB"/>
    <w:rsid w:val="001475F5"/>
    <w:rsid w:val="00150573"/>
    <w:rsid w:val="00150A03"/>
    <w:rsid w:val="001519B4"/>
    <w:rsid w:val="001523F4"/>
    <w:rsid w:val="00152F60"/>
    <w:rsid w:val="00154E45"/>
    <w:rsid w:val="0015584E"/>
    <w:rsid w:val="00155D7F"/>
    <w:rsid w:val="001560D7"/>
    <w:rsid w:val="00156A0A"/>
    <w:rsid w:val="00161562"/>
    <w:rsid w:val="00163BFC"/>
    <w:rsid w:val="00164473"/>
    <w:rsid w:val="00164D51"/>
    <w:rsid w:val="00165521"/>
    <w:rsid w:val="00165628"/>
    <w:rsid w:val="00166EF2"/>
    <w:rsid w:val="00166F82"/>
    <w:rsid w:val="00167BAC"/>
    <w:rsid w:val="0017000B"/>
    <w:rsid w:val="00171920"/>
    <w:rsid w:val="00171E99"/>
    <w:rsid w:val="00176E44"/>
    <w:rsid w:val="00177619"/>
    <w:rsid w:val="00177902"/>
    <w:rsid w:val="001803C1"/>
    <w:rsid w:val="00180BAB"/>
    <w:rsid w:val="00180C52"/>
    <w:rsid w:val="00182CDC"/>
    <w:rsid w:val="0018403D"/>
    <w:rsid w:val="001841E0"/>
    <w:rsid w:val="00184417"/>
    <w:rsid w:val="0018441B"/>
    <w:rsid w:val="00184B17"/>
    <w:rsid w:val="00186174"/>
    <w:rsid w:val="00187573"/>
    <w:rsid w:val="00192363"/>
    <w:rsid w:val="00192B5D"/>
    <w:rsid w:val="00192BA0"/>
    <w:rsid w:val="00193A83"/>
    <w:rsid w:val="00194EB7"/>
    <w:rsid w:val="0019711A"/>
    <w:rsid w:val="00197184"/>
    <w:rsid w:val="001973A5"/>
    <w:rsid w:val="0019743F"/>
    <w:rsid w:val="00197841"/>
    <w:rsid w:val="00197F15"/>
    <w:rsid w:val="001A08C5"/>
    <w:rsid w:val="001A1011"/>
    <w:rsid w:val="001A16DE"/>
    <w:rsid w:val="001A244A"/>
    <w:rsid w:val="001A3FB1"/>
    <w:rsid w:val="001A6505"/>
    <w:rsid w:val="001A688D"/>
    <w:rsid w:val="001A6BBC"/>
    <w:rsid w:val="001A74AB"/>
    <w:rsid w:val="001B029C"/>
    <w:rsid w:val="001B1377"/>
    <w:rsid w:val="001B1ECC"/>
    <w:rsid w:val="001B20F6"/>
    <w:rsid w:val="001B23D4"/>
    <w:rsid w:val="001B3409"/>
    <w:rsid w:val="001B36F6"/>
    <w:rsid w:val="001B3FC8"/>
    <w:rsid w:val="001B527D"/>
    <w:rsid w:val="001B53EE"/>
    <w:rsid w:val="001B5F1E"/>
    <w:rsid w:val="001B6208"/>
    <w:rsid w:val="001B686F"/>
    <w:rsid w:val="001B7CAD"/>
    <w:rsid w:val="001C093D"/>
    <w:rsid w:val="001C1A9C"/>
    <w:rsid w:val="001C1CF0"/>
    <w:rsid w:val="001C36FC"/>
    <w:rsid w:val="001C48DB"/>
    <w:rsid w:val="001C4A6E"/>
    <w:rsid w:val="001C566D"/>
    <w:rsid w:val="001C5E74"/>
    <w:rsid w:val="001C6D19"/>
    <w:rsid w:val="001D0926"/>
    <w:rsid w:val="001D2138"/>
    <w:rsid w:val="001D2696"/>
    <w:rsid w:val="001D272E"/>
    <w:rsid w:val="001D3A72"/>
    <w:rsid w:val="001D3D03"/>
    <w:rsid w:val="001D438A"/>
    <w:rsid w:val="001D43B2"/>
    <w:rsid w:val="001D6337"/>
    <w:rsid w:val="001D6508"/>
    <w:rsid w:val="001D6AC8"/>
    <w:rsid w:val="001D77F5"/>
    <w:rsid w:val="001D7D33"/>
    <w:rsid w:val="001E046E"/>
    <w:rsid w:val="001E0BF2"/>
    <w:rsid w:val="001E0FDF"/>
    <w:rsid w:val="001E1270"/>
    <w:rsid w:val="001E1340"/>
    <w:rsid w:val="001E1D09"/>
    <w:rsid w:val="001E21A9"/>
    <w:rsid w:val="001E23B8"/>
    <w:rsid w:val="001E24FA"/>
    <w:rsid w:val="001E2C13"/>
    <w:rsid w:val="001E35CC"/>
    <w:rsid w:val="001E3695"/>
    <w:rsid w:val="001E4364"/>
    <w:rsid w:val="001E5709"/>
    <w:rsid w:val="001E5CB6"/>
    <w:rsid w:val="001E636A"/>
    <w:rsid w:val="001E7A4F"/>
    <w:rsid w:val="001F08C4"/>
    <w:rsid w:val="001F09E0"/>
    <w:rsid w:val="001F0BC0"/>
    <w:rsid w:val="001F333C"/>
    <w:rsid w:val="001F519F"/>
    <w:rsid w:val="001F6E19"/>
    <w:rsid w:val="002005DC"/>
    <w:rsid w:val="00200D0B"/>
    <w:rsid w:val="002028C0"/>
    <w:rsid w:val="00203486"/>
    <w:rsid w:val="00204030"/>
    <w:rsid w:val="0020406F"/>
    <w:rsid w:val="0020508C"/>
    <w:rsid w:val="00205157"/>
    <w:rsid w:val="002059BA"/>
    <w:rsid w:val="002068B4"/>
    <w:rsid w:val="00206BFE"/>
    <w:rsid w:val="002074FB"/>
    <w:rsid w:val="00207552"/>
    <w:rsid w:val="00212392"/>
    <w:rsid w:val="002129CD"/>
    <w:rsid w:val="002130A4"/>
    <w:rsid w:val="00214722"/>
    <w:rsid w:val="0021477E"/>
    <w:rsid w:val="00215A7E"/>
    <w:rsid w:val="00215ED6"/>
    <w:rsid w:val="00215F92"/>
    <w:rsid w:val="00216BBE"/>
    <w:rsid w:val="002171C1"/>
    <w:rsid w:val="00217811"/>
    <w:rsid w:val="002179A2"/>
    <w:rsid w:val="00217C87"/>
    <w:rsid w:val="00220D79"/>
    <w:rsid w:val="0022111D"/>
    <w:rsid w:val="00221746"/>
    <w:rsid w:val="002220DB"/>
    <w:rsid w:val="002236DB"/>
    <w:rsid w:val="00223722"/>
    <w:rsid w:val="00223D32"/>
    <w:rsid w:val="002253F5"/>
    <w:rsid w:val="00225519"/>
    <w:rsid w:val="002259C5"/>
    <w:rsid w:val="00225C12"/>
    <w:rsid w:val="002262DB"/>
    <w:rsid w:val="0022659E"/>
    <w:rsid w:val="00226F13"/>
    <w:rsid w:val="0022722E"/>
    <w:rsid w:val="0022752C"/>
    <w:rsid w:val="00230226"/>
    <w:rsid w:val="002309A9"/>
    <w:rsid w:val="00230AA4"/>
    <w:rsid w:val="002321B1"/>
    <w:rsid w:val="00233078"/>
    <w:rsid w:val="0023334C"/>
    <w:rsid w:val="002339F6"/>
    <w:rsid w:val="00234D67"/>
    <w:rsid w:val="00235D05"/>
    <w:rsid w:val="0024126B"/>
    <w:rsid w:val="00241A15"/>
    <w:rsid w:val="002426E9"/>
    <w:rsid w:val="00243217"/>
    <w:rsid w:val="0024458A"/>
    <w:rsid w:val="00244D0A"/>
    <w:rsid w:val="002450EB"/>
    <w:rsid w:val="002468BF"/>
    <w:rsid w:val="002472A3"/>
    <w:rsid w:val="002474DD"/>
    <w:rsid w:val="00247530"/>
    <w:rsid w:val="00247560"/>
    <w:rsid w:val="00247885"/>
    <w:rsid w:val="002504A6"/>
    <w:rsid w:val="00253639"/>
    <w:rsid w:val="00253EF9"/>
    <w:rsid w:val="00254854"/>
    <w:rsid w:val="00254CCA"/>
    <w:rsid w:val="002559A9"/>
    <w:rsid w:val="00256A17"/>
    <w:rsid w:val="00256C87"/>
    <w:rsid w:val="002572AF"/>
    <w:rsid w:val="00260871"/>
    <w:rsid w:val="00262179"/>
    <w:rsid w:val="00262E15"/>
    <w:rsid w:val="00263732"/>
    <w:rsid w:val="00264052"/>
    <w:rsid w:val="00264A1B"/>
    <w:rsid w:val="0026657D"/>
    <w:rsid w:val="00266747"/>
    <w:rsid w:val="002667D7"/>
    <w:rsid w:val="00266BAF"/>
    <w:rsid w:val="002675C4"/>
    <w:rsid w:val="00270CE8"/>
    <w:rsid w:val="0027146D"/>
    <w:rsid w:val="00271987"/>
    <w:rsid w:val="002725D3"/>
    <w:rsid w:val="002733D2"/>
    <w:rsid w:val="00273437"/>
    <w:rsid w:val="00273C75"/>
    <w:rsid w:val="002740AC"/>
    <w:rsid w:val="0027595A"/>
    <w:rsid w:val="00276A34"/>
    <w:rsid w:val="00276FA2"/>
    <w:rsid w:val="0027792E"/>
    <w:rsid w:val="00277BE5"/>
    <w:rsid w:val="002834DF"/>
    <w:rsid w:val="00284254"/>
    <w:rsid w:val="0028518D"/>
    <w:rsid w:val="00285A8A"/>
    <w:rsid w:val="00287006"/>
    <w:rsid w:val="002870B4"/>
    <w:rsid w:val="00290DC1"/>
    <w:rsid w:val="002921F9"/>
    <w:rsid w:val="00292BD8"/>
    <w:rsid w:val="00293107"/>
    <w:rsid w:val="00293D2B"/>
    <w:rsid w:val="0029450C"/>
    <w:rsid w:val="00294D4B"/>
    <w:rsid w:val="00294F62"/>
    <w:rsid w:val="0029596E"/>
    <w:rsid w:val="00295CAA"/>
    <w:rsid w:val="00295FEE"/>
    <w:rsid w:val="0029630A"/>
    <w:rsid w:val="00296DD6"/>
    <w:rsid w:val="002972AC"/>
    <w:rsid w:val="002A0221"/>
    <w:rsid w:val="002A0B05"/>
    <w:rsid w:val="002A263E"/>
    <w:rsid w:val="002A2E17"/>
    <w:rsid w:val="002A4185"/>
    <w:rsid w:val="002A4514"/>
    <w:rsid w:val="002A4684"/>
    <w:rsid w:val="002A489A"/>
    <w:rsid w:val="002A6260"/>
    <w:rsid w:val="002A6607"/>
    <w:rsid w:val="002A706F"/>
    <w:rsid w:val="002A714A"/>
    <w:rsid w:val="002B0643"/>
    <w:rsid w:val="002B19A2"/>
    <w:rsid w:val="002B1C75"/>
    <w:rsid w:val="002B2237"/>
    <w:rsid w:val="002B2B8F"/>
    <w:rsid w:val="002B39C8"/>
    <w:rsid w:val="002B3C4B"/>
    <w:rsid w:val="002B4860"/>
    <w:rsid w:val="002B48DB"/>
    <w:rsid w:val="002B49F1"/>
    <w:rsid w:val="002B6403"/>
    <w:rsid w:val="002B65C5"/>
    <w:rsid w:val="002B67AC"/>
    <w:rsid w:val="002B6898"/>
    <w:rsid w:val="002B6AC7"/>
    <w:rsid w:val="002B74FC"/>
    <w:rsid w:val="002C0BCC"/>
    <w:rsid w:val="002C10A5"/>
    <w:rsid w:val="002C1E0B"/>
    <w:rsid w:val="002C1FA8"/>
    <w:rsid w:val="002C1FF6"/>
    <w:rsid w:val="002C3897"/>
    <w:rsid w:val="002C3CF7"/>
    <w:rsid w:val="002C40F1"/>
    <w:rsid w:val="002C5335"/>
    <w:rsid w:val="002C635E"/>
    <w:rsid w:val="002D2040"/>
    <w:rsid w:val="002D2859"/>
    <w:rsid w:val="002D454E"/>
    <w:rsid w:val="002D48CC"/>
    <w:rsid w:val="002D5489"/>
    <w:rsid w:val="002D56E6"/>
    <w:rsid w:val="002D5B2D"/>
    <w:rsid w:val="002D602E"/>
    <w:rsid w:val="002D638F"/>
    <w:rsid w:val="002D64BF"/>
    <w:rsid w:val="002D66A8"/>
    <w:rsid w:val="002D6A5F"/>
    <w:rsid w:val="002E01BA"/>
    <w:rsid w:val="002E0755"/>
    <w:rsid w:val="002E1A62"/>
    <w:rsid w:val="002E207B"/>
    <w:rsid w:val="002E3FB9"/>
    <w:rsid w:val="002E530A"/>
    <w:rsid w:val="002E534F"/>
    <w:rsid w:val="002E5A01"/>
    <w:rsid w:val="002E5A79"/>
    <w:rsid w:val="002E60A5"/>
    <w:rsid w:val="002E63B4"/>
    <w:rsid w:val="002E6C91"/>
    <w:rsid w:val="002E7100"/>
    <w:rsid w:val="002F02BE"/>
    <w:rsid w:val="002F0592"/>
    <w:rsid w:val="002F0610"/>
    <w:rsid w:val="002F0AE1"/>
    <w:rsid w:val="002F1506"/>
    <w:rsid w:val="002F1AE0"/>
    <w:rsid w:val="002F1C92"/>
    <w:rsid w:val="002F2C42"/>
    <w:rsid w:val="002F2DF0"/>
    <w:rsid w:val="002F3D42"/>
    <w:rsid w:val="002F3E26"/>
    <w:rsid w:val="002F3F8B"/>
    <w:rsid w:val="002F48FE"/>
    <w:rsid w:val="002F5777"/>
    <w:rsid w:val="002F6586"/>
    <w:rsid w:val="002F7A7E"/>
    <w:rsid w:val="002F7AF0"/>
    <w:rsid w:val="0030021D"/>
    <w:rsid w:val="0030118A"/>
    <w:rsid w:val="00301923"/>
    <w:rsid w:val="00301E6E"/>
    <w:rsid w:val="003032C7"/>
    <w:rsid w:val="00304C74"/>
    <w:rsid w:val="00304D77"/>
    <w:rsid w:val="00304FB7"/>
    <w:rsid w:val="003050B1"/>
    <w:rsid w:val="00305254"/>
    <w:rsid w:val="00306671"/>
    <w:rsid w:val="00306BEA"/>
    <w:rsid w:val="00307892"/>
    <w:rsid w:val="0031032F"/>
    <w:rsid w:val="00311748"/>
    <w:rsid w:val="003121CD"/>
    <w:rsid w:val="00312B86"/>
    <w:rsid w:val="00313EFB"/>
    <w:rsid w:val="00314564"/>
    <w:rsid w:val="00315230"/>
    <w:rsid w:val="00315A78"/>
    <w:rsid w:val="00316D40"/>
    <w:rsid w:val="003204FE"/>
    <w:rsid w:val="003209A6"/>
    <w:rsid w:val="00320AA8"/>
    <w:rsid w:val="00320BB4"/>
    <w:rsid w:val="00322294"/>
    <w:rsid w:val="00322D16"/>
    <w:rsid w:val="003233B8"/>
    <w:rsid w:val="003236EC"/>
    <w:rsid w:val="00323AD6"/>
    <w:rsid w:val="00323B2D"/>
    <w:rsid w:val="00323B43"/>
    <w:rsid w:val="00324138"/>
    <w:rsid w:val="00324194"/>
    <w:rsid w:val="003247A5"/>
    <w:rsid w:val="003250F2"/>
    <w:rsid w:val="00326521"/>
    <w:rsid w:val="003270D6"/>
    <w:rsid w:val="00330B2F"/>
    <w:rsid w:val="00330D5E"/>
    <w:rsid w:val="003311CD"/>
    <w:rsid w:val="0033127A"/>
    <w:rsid w:val="003318D7"/>
    <w:rsid w:val="0033330B"/>
    <w:rsid w:val="003337D7"/>
    <w:rsid w:val="0033389B"/>
    <w:rsid w:val="0033445C"/>
    <w:rsid w:val="00334845"/>
    <w:rsid w:val="00334B42"/>
    <w:rsid w:val="00336A20"/>
    <w:rsid w:val="00336C09"/>
    <w:rsid w:val="00336CBA"/>
    <w:rsid w:val="00336E8D"/>
    <w:rsid w:val="00340033"/>
    <w:rsid w:val="00346275"/>
    <w:rsid w:val="00347DFA"/>
    <w:rsid w:val="003502FC"/>
    <w:rsid w:val="00351B7A"/>
    <w:rsid w:val="00352152"/>
    <w:rsid w:val="0035264E"/>
    <w:rsid w:val="00353011"/>
    <w:rsid w:val="00353356"/>
    <w:rsid w:val="00353FDB"/>
    <w:rsid w:val="0035409C"/>
    <w:rsid w:val="003543FE"/>
    <w:rsid w:val="00354417"/>
    <w:rsid w:val="0035544F"/>
    <w:rsid w:val="00356156"/>
    <w:rsid w:val="003561A6"/>
    <w:rsid w:val="003570F1"/>
    <w:rsid w:val="00357955"/>
    <w:rsid w:val="003579E5"/>
    <w:rsid w:val="00357E3C"/>
    <w:rsid w:val="00357F5D"/>
    <w:rsid w:val="0036046E"/>
    <w:rsid w:val="003607D7"/>
    <w:rsid w:val="00360B16"/>
    <w:rsid w:val="00360F50"/>
    <w:rsid w:val="00360F90"/>
    <w:rsid w:val="00361527"/>
    <w:rsid w:val="00362A93"/>
    <w:rsid w:val="003634C3"/>
    <w:rsid w:val="003636A5"/>
    <w:rsid w:val="00364B0C"/>
    <w:rsid w:val="00365052"/>
    <w:rsid w:val="00365BCC"/>
    <w:rsid w:val="0036677F"/>
    <w:rsid w:val="00367DA9"/>
    <w:rsid w:val="0037092F"/>
    <w:rsid w:val="00371237"/>
    <w:rsid w:val="003719DC"/>
    <w:rsid w:val="00371CAE"/>
    <w:rsid w:val="00371D81"/>
    <w:rsid w:val="0037243D"/>
    <w:rsid w:val="00372F65"/>
    <w:rsid w:val="0037398A"/>
    <w:rsid w:val="00376996"/>
    <w:rsid w:val="00376A8D"/>
    <w:rsid w:val="0037783E"/>
    <w:rsid w:val="00377B14"/>
    <w:rsid w:val="0038119F"/>
    <w:rsid w:val="003815A6"/>
    <w:rsid w:val="00382278"/>
    <w:rsid w:val="00382F65"/>
    <w:rsid w:val="00383CBE"/>
    <w:rsid w:val="0038482E"/>
    <w:rsid w:val="00384B55"/>
    <w:rsid w:val="00384C80"/>
    <w:rsid w:val="00384C8B"/>
    <w:rsid w:val="00384F96"/>
    <w:rsid w:val="003853BF"/>
    <w:rsid w:val="00385CB2"/>
    <w:rsid w:val="003861F8"/>
    <w:rsid w:val="003866A8"/>
    <w:rsid w:val="00386731"/>
    <w:rsid w:val="00386D09"/>
    <w:rsid w:val="003872C0"/>
    <w:rsid w:val="003900DA"/>
    <w:rsid w:val="003904C1"/>
    <w:rsid w:val="00390D89"/>
    <w:rsid w:val="003924DF"/>
    <w:rsid w:val="00392ED9"/>
    <w:rsid w:val="00392FA2"/>
    <w:rsid w:val="0039530E"/>
    <w:rsid w:val="00396046"/>
    <w:rsid w:val="0039703A"/>
    <w:rsid w:val="003A0107"/>
    <w:rsid w:val="003A1A3F"/>
    <w:rsid w:val="003A1CE5"/>
    <w:rsid w:val="003A2244"/>
    <w:rsid w:val="003A2F38"/>
    <w:rsid w:val="003A2F3B"/>
    <w:rsid w:val="003A354B"/>
    <w:rsid w:val="003A417F"/>
    <w:rsid w:val="003A4470"/>
    <w:rsid w:val="003A4B09"/>
    <w:rsid w:val="003A4C69"/>
    <w:rsid w:val="003A5F9A"/>
    <w:rsid w:val="003A7165"/>
    <w:rsid w:val="003A758A"/>
    <w:rsid w:val="003A7C4C"/>
    <w:rsid w:val="003B102E"/>
    <w:rsid w:val="003B146D"/>
    <w:rsid w:val="003B171B"/>
    <w:rsid w:val="003B2560"/>
    <w:rsid w:val="003B2569"/>
    <w:rsid w:val="003B3B55"/>
    <w:rsid w:val="003B437D"/>
    <w:rsid w:val="003B56DC"/>
    <w:rsid w:val="003B6142"/>
    <w:rsid w:val="003B69D6"/>
    <w:rsid w:val="003B7B22"/>
    <w:rsid w:val="003B7DD1"/>
    <w:rsid w:val="003C0A11"/>
    <w:rsid w:val="003C1E0C"/>
    <w:rsid w:val="003C3542"/>
    <w:rsid w:val="003C3DC7"/>
    <w:rsid w:val="003C4D4A"/>
    <w:rsid w:val="003C4DF6"/>
    <w:rsid w:val="003C4E36"/>
    <w:rsid w:val="003C5E83"/>
    <w:rsid w:val="003C65B6"/>
    <w:rsid w:val="003C6EE6"/>
    <w:rsid w:val="003C6F4D"/>
    <w:rsid w:val="003D0243"/>
    <w:rsid w:val="003D06A1"/>
    <w:rsid w:val="003D2541"/>
    <w:rsid w:val="003D2568"/>
    <w:rsid w:val="003D498B"/>
    <w:rsid w:val="003D5185"/>
    <w:rsid w:val="003D65DF"/>
    <w:rsid w:val="003D65EF"/>
    <w:rsid w:val="003D690D"/>
    <w:rsid w:val="003E0317"/>
    <w:rsid w:val="003E0F0E"/>
    <w:rsid w:val="003E10B9"/>
    <w:rsid w:val="003E1E10"/>
    <w:rsid w:val="003E33A5"/>
    <w:rsid w:val="003E44DA"/>
    <w:rsid w:val="003E5C17"/>
    <w:rsid w:val="003E60A3"/>
    <w:rsid w:val="003E60F2"/>
    <w:rsid w:val="003E70E6"/>
    <w:rsid w:val="003E7614"/>
    <w:rsid w:val="003F0BE8"/>
    <w:rsid w:val="003F0F07"/>
    <w:rsid w:val="003F0FF1"/>
    <w:rsid w:val="003F1046"/>
    <w:rsid w:val="003F2172"/>
    <w:rsid w:val="003F21DE"/>
    <w:rsid w:val="003F2BCD"/>
    <w:rsid w:val="003F36A0"/>
    <w:rsid w:val="003F4CED"/>
    <w:rsid w:val="003F620C"/>
    <w:rsid w:val="003F6EA5"/>
    <w:rsid w:val="003F71A4"/>
    <w:rsid w:val="003F76A4"/>
    <w:rsid w:val="0040044B"/>
    <w:rsid w:val="00400807"/>
    <w:rsid w:val="00400AB8"/>
    <w:rsid w:val="00401CC6"/>
    <w:rsid w:val="004043B8"/>
    <w:rsid w:val="004045B2"/>
    <w:rsid w:val="00404AC3"/>
    <w:rsid w:val="00406BFD"/>
    <w:rsid w:val="00406C3C"/>
    <w:rsid w:val="00407651"/>
    <w:rsid w:val="00407E76"/>
    <w:rsid w:val="00410B26"/>
    <w:rsid w:val="00410FB9"/>
    <w:rsid w:val="00411103"/>
    <w:rsid w:val="00411821"/>
    <w:rsid w:val="00412AE1"/>
    <w:rsid w:val="00412B3F"/>
    <w:rsid w:val="0041314A"/>
    <w:rsid w:val="0041318E"/>
    <w:rsid w:val="0041392B"/>
    <w:rsid w:val="00414045"/>
    <w:rsid w:val="00414554"/>
    <w:rsid w:val="00415ABF"/>
    <w:rsid w:val="00416177"/>
    <w:rsid w:val="00416A05"/>
    <w:rsid w:val="00416A71"/>
    <w:rsid w:val="00416C0F"/>
    <w:rsid w:val="0041797C"/>
    <w:rsid w:val="00417FF1"/>
    <w:rsid w:val="004203D4"/>
    <w:rsid w:val="004215BC"/>
    <w:rsid w:val="00421BC7"/>
    <w:rsid w:val="00421ECF"/>
    <w:rsid w:val="00422A80"/>
    <w:rsid w:val="00422B32"/>
    <w:rsid w:val="00423BFB"/>
    <w:rsid w:val="00426140"/>
    <w:rsid w:val="00426C67"/>
    <w:rsid w:val="00427BD3"/>
    <w:rsid w:val="0043016E"/>
    <w:rsid w:val="00430632"/>
    <w:rsid w:val="0043164A"/>
    <w:rsid w:val="00431975"/>
    <w:rsid w:val="00431C66"/>
    <w:rsid w:val="00432B1F"/>
    <w:rsid w:val="00433F9D"/>
    <w:rsid w:val="00435C9E"/>
    <w:rsid w:val="00436B61"/>
    <w:rsid w:val="004372A0"/>
    <w:rsid w:val="00437E82"/>
    <w:rsid w:val="004403A7"/>
    <w:rsid w:val="00440F94"/>
    <w:rsid w:val="0044117D"/>
    <w:rsid w:val="00443693"/>
    <w:rsid w:val="0044478D"/>
    <w:rsid w:val="004449F7"/>
    <w:rsid w:val="00445D1D"/>
    <w:rsid w:val="00446492"/>
    <w:rsid w:val="0044789B"/>
    <w:rsid w:val="004503A6"/>
    <w:rsid w:val="00450BAB"/>
    <w:rsid w:val="00451123"/>
    <w:rsid w:val="00451440"/>
    <w:rsid w:val="004524B0"/>
    <w:rsid w:val="00452938"/>
    <w:rsid w:val="00453380"/>
    <w:rsid w:val="004537BA"/>
    <w:rsid w:val="004550B5"/>
    <w:rsid w:val="00455546"/>
    <w:rsid w:val="0045601A"/>
    <w:rsid w:val="004560E7"/>
    <w:rsid w:val="00456D8A"/>
    <w:rsid w:val="00457776"/>
    <w:rsid w:val="00457FE9"/>
    <w:rsid w:val="004611C0"/>
    <w:rsid w:val="004612F1"/>
    <w:rsid w:val="00461371"/>
    <w:rsid w:val="00462A2C"/>
    <w:rsid w:val="00463423"/>
    <w:rsid w:val="00463982"/>
    <w:rsid w:val="00465424"/>
    <w:rsid w:val="00466089"/>
    <w:rsid w:val="00466E99"/>
    <w:rsid w:val="00467238"/>
    <w:rsid w:val="004674EB"/>
    <w:rsid w:val="00467A44"/>
    <w:rsid w:val="00471163"/>
    <w:rsid w:val="00471382"/>
    <w:rsid w:val="00472873"/>
    <w:rsid w:val="00472C06"/>
    <w:rsid w:val="004739AC"/>
    <w:rsid w:val="00473FFB"/>
    <w:rsid w:val="0047489C"/>
    <w:rsid w:val="00476792"/>
    <w:rsid w:val="004776C9"/>
    <w:rsid w:val="00477AEE"/>
    <w:rsid w:val="00477B6C"/>
    <w:rsid w:val="004807BF"/>
    <w:rsid w:val="00483C00"/>
    <w:rsid w:val="00484405"/>
    <w:rsid w:val="004844CB"/>
    <w:rsid w:val="00484C4B"/>
    <w:rsid w:val="00485124"/>
    <w:rsid w:val="0048586D"/>
    <w:rsid w:val="00485AC4"/>
    <w:rsid w:val="004863BE"/>
    <w:rsid w:val="00487286"/>
    <w:rsid w:val="00491224"/>
    <w:rsid w:val="004923BB"/>
    <w:rsid w:val="00492BA1"/>
    <w:rsid w:val="00496250"/>
    <w:rsid w:val="0049644A"/>
    <w:rsid w:val="004967DF"/>
    <w:rsid w:val="00496B9A"/>
    <w:rsid w:val="00497ED8"/>
    <w:rsid w:val="004A05DD"/>
    <w:rsid w:val="004A0ECB"/>
    <w:rsid w:val="004A1402"/>
    <w:rsid w:val="004A222D"/>
    <w:rsid w:val="004A2E20"/>
    <w:rsid w:val="004A3078"/>
    <w:rsid w:val="004A3988"/>
    <w:rsid w:val="004A47FC"/>
    <w:rsid w:val="004A5F99"/>
    <w:rsid w:val="004A6521"/>
    <w:rsid w:val="004A6B70"/>
    <w:rsid w:val="004A6CBE"/>
    <w:rsid w:val="004A6DE7"/>
    <w:rsid w:val="004A6FE5"/>
    <w:rsid w:val="004A70A4"/>
    <w:rsid w:val="004B01C2"/>
    <w:rsid w:val="004B1241"/>
    <w:rsid w:val="004B374B"/>
    <w:rsid w:val="004B4E77"/>
    <w:rsid w:val="004B4F7A"/>
    <w:rsid w:val="004B50DF"/>
    <w:rsid w:val="004B50E2"/>
    <w:rsid w:val="004B59AB"/>
    <w:rsid w:val="004B69CD"/>
    <w:rsid w:val="004B743A"/>
    <w:rsid w:val="004B76EE"/>
    <w:rsid w:val="004B777C"/>
    <w:rsid w:val="004C097F"/>
    <w:rsid w:val="004C1422"/>
    <w:rsid w:val="004C28C4"/>
    <w:rsid w:val="004C5721"/>
    <w:rsid w:val="004C5B78"/>
    <w:rsid w:val="004C5CB3"/>
    <w:rsid w:val="004C5E5D"/>
    <w:rsid w:val="004C65B7"/>
    <w:rsid w:val="004C6740"/>
    <w:rsid w:val="004C6AB9"/>
    <w:rsid w:val="004C6D0F"/>
    <w:rsid w:val="004D04A7"/>
    <w:rsid w:val="004D0904"/>
    <w:rsid w:val="004D0A03"/>
    <w:rsid w:val="004D136D"/>
    <w:rsid w:val="004D16C0"/>
    <w:rsid w:val="004D2923"/>
    <w:rsid w:val="004D5E7B"/>
    <w:rsid w:val="004D6245"/>
    <w:rsid w:val="004E11E4"/>
    <w:rsid w:val="004E149C"/>
    <w:rsid w:val="004E1CC6"/>
    <w:rsid w:val="004E1D1E"/>
    <w:rsid w:val="004E2EA6"/>
    <w:rsid w:val="004E3230"/>
    <w:rsid w:val="004E3960"/>
    <w:rsid w:val="004E443C"/>
    <w:rsid w:val="004E5162"/>
    <w:rsid w:val="004E5818"/>
    <w:rsid w:val="004E6E06"/>
    <w:rsid w:val="004E79D6"/>
    <w:rsid w:val="004F00E0"/>
    <w:rsid w:val="004F02FB"/>
    <w:rsid w:val="004F03EA"/>
    <w:rsid w:val="004F091F"/>
    <w:rsid w:val="004F1D78"/>
    <w:rsid w:val="004F1FCE"/>
    <w:rsid w:val="004F2AF1"/>
    <w:rsid w:val="004F2EE5"/>
    <w:rsid w:val="004F4003"/>
    <w:rsid w:val="004F4FF7"/>
    <w:rsid w:val="004F665D"/>
    <w:rsid w:val="004F6A0C"/>
    <w:rsid w:val="004F6B02"/>
    <w:rsid w:val="004F7321"/>
    <w:rsid w:val="00500047"/>
    <w:rsid w:val="00500283"/>
    <w:rsid w:val="005002A1"/>
    <w:rsid w:val="0050069D"/>
    <w:rsid w:val="00500A23"/>
    <w:rsid w:val="00500C59"/>
    <w:rsid w:val="0050129A"/>
    <w:rsid w:val="0050208E"/>
    <w:rsid w:val="00502760"/>
    <w:rsid w:val="00502E14"/>
    <w:rsid w:val="00503A9C"/>
    <w:rsid w:val="00503BD3"/>
    <w:rsid w:val="00503F6B"/>
    <w:rsid w:val="00504527"/>
    <w:rsid w:val="00504BC2"/>
    <w:rsid w:val="005062D3"/>
    <w:rsid w:val="0050666E"/>
    <w:rsid w:val="00507656"/>
    <w:rsid w:val="0051016C"/>
    <w:rsid w:val="0051059C"/>
    <w:rsid w:val="00512F65"/>
    <w:rsid w:val="00512FBC"/>
    <w:rsid w:val="00514114"/>
    <w:rsid w:val="00515037"/>
    <w:rsid w:val="00515403"/>
    <w:rsid w:val="00517BCC"/>
    <w:rsid w:val="00517EB2"/>
    <w:rsid w:val="00517EF8"/>
    <w:rsid w:val="00517F27"/>
    <w:rsid w:val="00520EF4"/>
    <w:rsid w:val="0052166A"/>
    <w:rsid w:val="00522792"/>
    <w:rsid w:val="00523131"/>
    <w:rsid w:val="00524D7F"/>
    <w:rsid w:val="00525CFE"/>
    <w:rsid w:val="00525D03"/>
    <w:rsid w:val="00527BFF"/>
    <w:rsid w:val="005303D2"/>
    <w:rsid w:val="00531113"/>
    <w:rsid w:val="00531D46"/>
    <w:rsid w:val="00533552"/>
    <w:rsid w:val="005345EA"/>
    <w:rsid w:val="005347C2"/>
    <w:rsid w:val="005347D9"/>
    <w:rsid w:val="0053493A"/>
    <w:rsid w:val="005360A6"/>
    <w:rsid w:val="005362C0"/>
    <w:rsid w:val="00537EB6"/>
    <w:rsid w:val="00540790"/>
    <w:rsid w:val="00540B6A"/>
    <w:rsid w:val="0054144B"/>
    <w:rsid w:val="00541A66"/>
    <w:rsid w:val="00541A7B"/>
    <w:rsid w:val="00541F7B"/>
    <w:rsid w:val="00544372"/>
    <w:rsid w:val="005449F5"/>
    <w:rsid w:val="00545DCC"/>
    <w:rsid w:val="00545E27"/>
    <w:rsid w:val="005468EE"/>
    <w:rsid w:val="005471C3"/>
    <w:rsid w:val="00547E9D"/>
    <w:rsid w:val="005508C2"/>
    <w:rsid w:val="0055220D"/>
    <w:rsid w:val="00553057"/>
    <w:rsid w:val="0055341D"/>
    <w:rsid w:val="00554237"/>
    <w:rsid w:val="005546CA"/>
    <w:rsid w:val="00554796"/>
    <w:rsid w:val="0055493C"/>
    <w:rsid w:val="00555356"/>
    <w:rsid w:val="005579EE"/>
    <w:rsid w:val="00557DC1"/>
    <w:rsid w:val="005600F7"/>
    <w:rsid w:val="00562482"/>
    <w:rsid w:val="0056273B"/>
    <w:rsid w:val="00562EEF"/>
    <w:rsid w:val="005633EF"/>
    <w:rsid w:val="00563ED2"/>
    <w:rsid w:val="00565109"/>
    <w:rsid w:val="00567C46"/>
    <w:rsid w:val="00570BDD"/>
    <w:rsid w:val="00570F15"/>
    <w:rsid w:val="00571556"/>
    <w:rsid w:val="00572A36"/>
    <w:rsid w:val="00572BB2"/>
    <w:rsid w:val="00573BE1"/>
    <w:rsid w:val="005749D1"/>
    <w:rsid w:val="00574FA6"/>
    <w:rsid w:val="00575386"/>
    <w:rsid w:val="00575A56"/>
    <w:rsid w:val="00575BEE"/>
    <w:rsid w:val="00580351"/>
    <w:rsid w:val="0058073C"/>
    <w:rsid w:val="0058199F"/>
    <w:rsid w:val="0058226B"/>
    <w:rsid w:val="00583624"/>
    <w:rsid w:val="0058631F"/>
    <w:rsid w:val="0058694D"/>
    <w:rsid w:val="00586F39"/>
    <w:rsid w:val="0059036E"/>
    <w:rsid w:val="005905A6"/>
    <w:rsid w:val="005915DB"/>
    <w:rsid w:val="00591953"/>
    <w:rsid w:val="005920E2"/>
    <w:rsid w:val="00592399"/>
    <w:rsid w:val="00592434"/>
    <w:rsid w:val="00592503"/>
    <w:rsid w:val="00593B9F"/>
    <w:rsid w:val="00593CFF"/>
    <w:rsid w:val="00593DED"/>
    <w:rsid w:val="00596139"/>
    <w:rsid w:val="005961BA"/>
    <w:rsid w:val="0059622D"/>
    <w:rsid w:val="0059652E"/>
    <w:rsid w:val="00596B1A"/>
    <w:rsid w:val="005A02B4"/>
    <w:rsid w:val="005A093B"/>
    <w:rsid w:val="005A1C4D"/>
    <w:rsid w:val="005A249F"/>
    <w:rsid w:val="005A3494"/>
    <w:rsid w:val="005A3B30"/>
    <w:rsid w:val="005A4CFE"/>
    <w:rsid w:val="005A5602"/>
    <w:rsid w:val="005A63C7"/>
    <w:rsid w:val="005A7AF7"/>
    <w:rsid w:val="005B0344"/>
    <w:rsid w:val="005B084A"/>
    <w:rsid w:val="005B2133"/>
    <w:rsid w:val="005B26D2"/>
    <w:rsid w:val="005B2AC8"/>
    <w:rsid w:val="005B2C3D"/>
    <w:rsid w:val="005B2E04"/>
    <w:rsid w:val="005B32C9"/>
    <w:rsid w:val="005B3E3D"/>
    <w:rsid w:val="005B43FE"/>
    <w:rsid w:val="005B444F"/>
    <w:rsid w:val="005B49C4"/>
    <w:rsid w:val="005B66D1"/>
    <w:rsid w:val="005B706E"/>
    <w:rsid w:val="005B75D7"/>
    <w:rsid w:val="005B7FD0"/>
    <w:rsid w:val="005C08D4"/>
    <w:rsid w:val="005C0A8D"/>
    <w:rsid w:val="005C13CA"/>
    <w:rsid w:val="005C141C"/>
    <w:rsid w:val="005C15B3"/>
    <w:rsid w:val="005C29D4"/>
    <w:rsid w:val="005C2A9C"/>
    <w:rsid w:val="005C2E15"/>
    <w:rsid w:val="005C30FD"/>
    <w:rsid w:val="005C3BA1"/>
    <w:rsid w:val="005C418B"/>
    <w:rsid w:val="005C5038"/>
    <w:rsid w:val="005C6847"/>
    <w:rsid w:val="005C68E4"/>
    <w:rsid w:val="005C7A63"/>
    <w:rsid w:val="005C7B2D"/>
    <w:rsid w:val="005C7C18"/>
    <w:rsid w:val="005C7D13"/>
    <w:rsid w:val="005C7E05"/>
    <w:rsid w:val="005D16BA"/>
    <w:rsid w:val="005D205B"/>
    <w:rsid w:val="005D236E"/>
    <w:rsid w:val="005D3A5B"/>
    <w:rsid w:val="005D44A2"/>
    <w:rsid w:val="005D46F6"/>
    <w:rsid w:val="005D54AA"/>
    <w:rsid w:val="005D6691"/>
    <w:rsid w:val="005D6AB1"/>
    <w:rsid w:val="005D919E"/>
    <w:rsid w:val="005E0523"/>
    <w:rsid w:val="005E056F"/>
    <w:rsid w:val="005E1294"/>
    <w:rsid w:val="005E1F33"/>
    <w:rsid w:val="005E211D"/>
    <w:rsid w:val="005E37A4"/>
    <w:rsid w:val="005E39A3"/>
    <w:rsid w:val="005E40BE"/>
    <w:rsid w:val="005E45CA"/>
    <w:rsid w:val="005E4EBB"/>
    <w:rsid w:val="005E6632"/>
    <w:rsid w:val="005E66F0"/>
    <w:rsid w:val="005E719D"/>
    <w:rsid w:val="005F0001"/>
    <w:rsid w:val="005F29FC"/>
    <w:rsid w:val="005F31FA"/>
    <w:rsid w:val="005F3856"/>
    <w:rsid w:val="005F3E99"/>
    <w:rsid w:val="005F4171"/>
    <w:rsid w:val="005F4C30"/>
    <w:rsid w:val="005F5856"/>
    <w:rsid w:val="005F6E38"/>
    <w:rsid w:val="00600132"/>
    <w:rsid w:val="006014BA"/>
    <w:rsid w:val="00601663"/>
    <w:rsid w:val="00602020"/>
    <w:rsid w:val="00603358"/>
    <w:rsid w:val="0060499A"/>
    <w:rsid w:val="0060512E"/>
    <w:rsid w:val="00605392"/>
    <w:rsid w:val="00606B40"/>
    <w:rsid w:val="0061036D"/>
    <w:rsid w:val="00610DC9"/>
    <w:rsid w:val="00611584"/>
    <w:rsid w:val="00611741"/>
    <w:rsid w:val="0061273A"/>
    <w:rsid w:val="006155AE"/>
    <w:rsid w:val="00620A35"/>
    <w:rsid w:val="00621A27"/>
    <w:rsid w:val="0062254F"/>
    <w:rsid w:val="00623481"/>
    <w:rsid w:val="006236CE"/>
    <w:rsid w:val="00626285"/>
    <w:rsid w:val="00627241"/>
    <w:rsid w:val="00627512"/>
    <w:rsid w:val="00627EEB"/>
    <w:rsid w:val="00630026"/>
    <w:rsid w:val="0063065C"/>
    <w:rsid w:val="006307E2"/>
    <w:rsid w:val="00630828"/>
    <w:rsid w:val="006313D2"/>
    <w:rsid w:val="00632052"/>
    <w:rsid w:val="0063284F"/>
    <w:rsid w:val="00632A42"/>
    <w:rsid w:val="00632AA0"/>
    <w:rsid w:val="006338FE"/>
    <w:rsid w:val="006339D8"/>
    <w:rsid w:val="00633E15"/>
    <w:rsid w:val="00634C1B"/>
    <w:rsid w:val="0063675F"/>
    <w:rsid w:val="00637ADE"/>
    <w:rsid w:val="00637FAB"/>
    <w:rsid w:val="00641958"/>
    <w:rsid w:val="00642263"/>
    <w:rsid w:val="00643A8F"/>
    <w:rsid w:val="00643AC9"/>
    <w:rsid w:val="00643B06"/>
    <w:rsid w:val="00643EAD"/>
    <w:rsid w:val="00644B63"/>
    <w:rsid w:val="006458FC"/>
    <w:rsid w:val="0064604D"/>
    <w:rsid w:val="006460EC"/>
    <w:rsid w:val="00646B2B"/>
    <w:rsid w:val="00646F04"/>
    <w:rsid w:val="006476B0"/>
    <w:rsid w:val="006503BD"/>
    <w:rsid w:val="00650A51"/>
    <w:rsid w:val="006517D9"/>
    <w:rsid w:val="0065192B"/>
    <w:rsid w:val="00652160"/>
    <w:rsid w:val="0065220E"/>
    <w:rsid w:val="00652D1F"/>
    <w:rsid w:val="006537A2"/>
    <w:rsid w:val="00653D33"/>
    <w:rsid w:val="00654A11"/>
    <w:rsid w:val="00655825"/>
    <w:rsid w:val="00656494"/>
    <w:rsid w:val="00656C2C"/>
    <w:rsid w:val="00657799"/>
    <w:rsid w:val="006605AA"/>
    <w:rsid w:val="00661971"/>
    <w:rsid w:val="006625B9"/>
    <w:rsid w:val="006629CF"/>
    <w:rsid w:val="00662BF1"/>
    <w:rsid w:val="0066368B"/>
    <w:rsid w:val="00663DDF"/>
    <w:rsid w:val="006641AD"/>
    <w:rsid w:val="006648A4"/>
    <w:rsid w:val="00664AD6"/>
    <w:rsid w:val="00664E9B"/>
    <w:rsid w:val="006676A9"/>
    <w:rsid w:val="00667DBC"/>
    <w:rsid w:val="00667EF3"/>
    <w:rsid w:val="00670BE9"/>
    <w:rsid w:val="00671BFA"/>
    <w:rsid w:val="00673D62"/>
    <w:rsid w:val="00674880"/>
    <w:rsid w:val="006753DD"/>
    <w:rsid w:val="00675681"/>
    <w:rsid w:val="00675A91"/>
    <w:rsid w:val="00677775"/>
    <w:rsid w:val="00680632"/>
    <w:rsid w:val="00681613"/>
    <w:rsid w:val="00681BD3"/>
    <w:rsid w:val="00683B9E"/>
    <w:rsid w:val="00684260"/>
    <w:rsid w:val="00684845"/>
    <w:rsid w:val="00684B18"/>
    <w:rsid w:val="00684C59"/>
    <w:rsid w:val="006850BD"/>
    <w:rsid w:val="006854A8"/>
    <w:rsid w:val="0068573A"/>
    <w:rsid w:val="00685758"/>
    <w:rsid w:val="006857BD"/>
    <w:rsid w:val="00685E51"/>
    <w:rsid w:val="00686878"/>
    <w:rsid w:val="00686D30"/>
    <w:rsid w:val="00690386"/>
    <w:rsid w:val="006908A3"/>
    <w:rsid w:val="00691C0E"/>
    <w:rsid w:val="00691C1C"/>
    <w:rsid w:val="00692836"/>
    <w:rsid w:val="00692D67"/>
    <w:rsid w:val="006939B4"/>
    <w:rsid w:val="00694B18"/>
    <w:rsid w:val="00694C04"/>
    <w:rsid w:val="00694D48"/>
    <w:rsid w:val="006964DE"/>
    <w:rsid w:val="00697F34"/>
    <w:rsid w:val="006A125C"/>
    <w:rsid w:val="006A3475"/>
    <w:rsid w:val="006A3704"/>
    <w:rsid w:val="006A3E63"/>
    <w:rsid w:val="006A50CF"/>
    <w:rsid w:val="006A6907"/>
    <w:rsid w:val="006A6E89"/>
    <w:rsid w:val="006A7B78"/>
    <w:rsid w:val="006B10C6"/>
    <w:rsid w:val="006B2EF6"/>
    <w:rsid w:val="006B5DCD"/>
    <w:rsid w:val="006B7810"/>
    <w:rsid w:val="006C0470"/>
    <w:rsid w:val="006C2920"/>
    <w:rsid w:val="006C39CB"/>
    <w:rsid w:val="006C3B8E"/>
    <w:rsid w:val="006C45C4"/>
    <w:rsid w:val="006C49CD"/>
    <w:rsid w:val="006C567F"/>
    <w:rsid w:val="006C6D59"/>
    <w:rsid w:val="006C6DA8"/>
    <w:rsid w:val="006C7DF8"/>
    <w:rsid w:val="006C7E70"/>
    <w:rsid w:val="006D088C"/>
    <w:rsid w:val="006D0B12"/>
    <w:rsid w:val="006D1407"/>
    <w:rsid w:val="006D2B28"/>
    <w:rsid w:val="006D4126"/>
    <w:rsid w:val="006D45A0"/>
    <w:rsid w:val="006D461D"/>
    <w:rsid w:val="006D5946"/>
    <w:rsid w:val="006D660F"/>
    <w:rsid w:val="006D6730"/>
    <w:rsid w:val="006D6B85"/>
    <w:rsid w:val="006E273E"/>
    <w:rsid w:val="006E3474"/>
    <w:rsid w:val="006E42B7"/>
    <w:rsid w:val="006E4AC1"/>
    <w:rsid w:val="006E562A"/>
    <w:rsid w:val="006E6234"/>
    <w:rsid w:val="006E6B1B"/>
    <w:rsid w:val="006E778B"/>
    <w:rsid w:val="006F14D2"/>
    <w:rsid w:val="006F4010"/>
    <w:rsid w:val="006F64AA"/>
    <w:rsid w:val="006F781C"/>
    <w:rsid w:val="0070103A"/>
    <w:rsid w:val="00701E82"/>
    <w:rsid w:val="0070235E"/>
    <w:rsid w:val="00703615"/>
    <w:rsid w:val="007043C9"/>
    <w:rsid w:val="00704F0D"/>
    <w:rsid w:val="00704F5B"/>
    <w:rsid w:val="00706E05"/>
    <w:rsid w:val="0070741F"/>
    <w:rsid w:val="00707706"/>
    <w:rsid w:val="0070D01A"/>
    <w:rsid w:val="007106B5"/>
    <w:rsid w:val="0071266A"/>
    <w:rsid w:val="00712B3D"/>
    <w:rsid w:val="00712D50"/>
    <w:rsid w:val="007134C6"/>
    <w:rsid w:val="00713ABF"/>
    <w:rsid w:val="00715538"/>
    <w:rsid w:val="00715EDF"/>
    <w:rsid w:val="00716C9C"/>
    <w:rsid w:val="00717176"/>
    <w:rsid w:val="00717386"/>
    <w:rsid w:val="00717823"/>
    <w:rsid w:val="00717B60"/>
    <w:rsid w:val="00717D1F"/>
    <w:rsid w:val="00717DBB"/>
    <w:rsid w:val="00720EA8"/>
    <w:rsid w:val="007223A1"/>
    <w:rsid w:val="0072267A"/>
    <w:rsid w:val="00722B7A"/>
    <w:rsid w:val="00723795"/>
    <w:rsid w:val="00723E9A"/>
    <w:rsid w:val="00724407"/>
    <w:rsid w:val="00725805"/>
    <w:rsid w:val="00725C20"/>
    <w:rsid w:val="0072691B"/>
    <w:rsid w:val="00727ABB"/>
    <w:rsid w:val="00727CC1"/>
    <w:rsid w:val="0073031A"/>
    <w:rsid w:val="00730F89"/>
    <w:rsid w:val="00731EBE"/>
    <w:rsid w:val="0073272C"/>
    <w:rsid w:val="007327E0"/>
    <w:rsid w:val="00732E6F"/>
    <w:rsid w:val="00734422"/>
    <w:rsid w:val="007349CE"/>
    <w:rsid w:val="00735BA3"/>
    <w:rsid w:val="00737609"/>
    <w:rsid w:val="00737B5A"/>
    <w:rsid w:val="00740A0E"/>
    <w:rsid w:val="0074202C"/>
    <w:rsid w:val="00742218"/>
    <w:rsid w:val="00742588"/>
    <w:rsid w:val="00743E20"/>
    <w:rsid w:val="007453F5"/>
    <w:rsid w:val="00745788"/>
    <w:rsid w:val="00745D00"/>
    <w:rsid w:val="00747750"/>
    <w:rsid w:val="007477FE"/>
    <w:rsid w:val="007510B0"/>
    <w:rsid w:val="00751797"/>
    <w:rsid w:val="00751B5A"/>
    <w:rsid w:val="0075209C"/>
    <w:rsid w:val="00752F7A"/>
    <w:rsid w:val="007546D7"/>
    <w:rsid w:val="007549C2"/>
    <w:rsid w:val="00756A51"/>
    <w:rsid w:val="00757F2D"/>
    <w:rsid w:val="0076013B"/>
    <w:rsid w:val="00764719"/>
    <w:rsid w:val="00764891"/>
    <w:rsid w:val="00765287"/>
    <w:rsid w:val="00765306"/>
    <w:rsid w:val="00765CEB"/>
    <w:rsid w:val="007667C2"/>
    <w:rsid w:val="007669A0"/>
    <w:rsid w:val="00767421"/>
    <w:rsid w:val="007719E8"/>
    <w:rsid w:val="00771AF6"/>
    <w:rsid w:val="00771FE9"/>
    <w:rsid w:val="0077303B"/>
    <w:rsid w:val="00773B42"/>
    <w:rsid w:val="00773D9F"/>
    <w:rsid w:val="00773F85"/>
    <w:rsid w:val="007744BB"/>
    <w:rsid w:val="00774A7C"/>
    <w:rsid w:val="0077544F"/>
    <w:rsid w:val="0077784D"/>
    <w:rsid w:val="0078033B"/>
    <w:rsid w:val="00780623"/>
    <w:rsid w:val="00780777"/>
    <w:rsid w:val="00781364"/>
    <w:rsid w:val="007830CD"/>
    <w:rsid w:val="007853CF"/>
    <w:rsid w:val="00786D54"/>
    <w:rsid w:val="00787C05"/>
    <w:rsid w:val="00790928"/>
    <w:rsid w:val="00792387"/>
    <w:rsid w:val="0079244C"/>
    <w:rsid w:val="00792C79"/>
    <w:rsid w:val="00793630"/>
    <w:rsid w:val="00793EE1"/>
    <w:rsid w:val="0079492A"/>
    <w:rsid w:val="00795A7B"/>
    <w:rsid w:val="00795D9E"/>
    <w:rsid w:val="00796010"/>
    <w:rsid w:val="00796C71"/>
    <w:rsid w:val="007976CE"/>
    <w:rsid w:val="00797B0D"/>
    <w:rsid w:val="007A00A4"/>
    <w:rsid w:val="007A0567"/>
    <w:rsid w:val="007A137F"/>
    <w:rsid w:val="007A2187"/>
    <w:rsid w:val="007A27AA"/>
    <w:rsid w:val="007A2EE4"/>
    <w:rsid w:val="007A44F7"/>
    <w:rsid w:val="007A4542"/>
    <w:rsid w:val="007A5BA0"/>
    <w:rsid w:val="007A64CD"/>
    <w:rsid w:val="007A6578"/>
    <w:rsid w:val="007A6DC0"/>
    <w:rsid w:val="007A72D0"/>
    <w:rsid w:val="007A7B09"/>
    <w:rsid w:val="007B0282"/>
    <w:rsid w:val="007B0453"/>
    <w:rsid w:val="007B0478"/>
    <w:rsid w:val="007B12A5"/>
    <w:rsid w:val="007B14B6"/>
    <w:rsid w:val="007B3555"/>
    <w:rsid w:val="007B3C1C"/>
    <w:rsid w:val="007B3D7B"/>
    <w:rsid w:val="007B4FCC"/>
    <w:rsid w:val="007B6940"/>
    <w:rsid w:val="007B71B9"/>
    <w:rsid w:val="007B791A"/>
    <w:rsid w:val="007B7D14"/>
    <w:rsid w:val="007C0160"/>
    <w:rsid w:val="007C1596"/>
    <w:rsid w:val="007C16C3"/>
    <w:rsid w:val="007C18E4"/>
    <w:rsid w:val="007C1EDF"/>
    <w:rsid w:val="007C20FE"/>
    <w:rsid w:val="007C28D0"/>
    <w:rsid w:val="007C32AE"/>
    <w:rsid w:val="007C3D06"/>
    <w:rsid w:val="007C3DD7"/>
    <w:rsid w:val="007C3F5A"/>
    <w:rsid w:val="007C47E3"/>
    <w:rsid w:val="007C504D"/>
    <w:rsid w:val="007C54E2"/>
    <w:rsid w:val="007D1B22"/>
    <w:rsid w:val="007D1C6E"/>
    <w:rsid w:val="007D3912"/>
    <w:rsid w:val="007D3C7A"/>
    <w:rsid w:val="007D61A3"/>
    <w:rsid w:val="007E00BA"/>
    <w:rsid w:val="007E0DB3"/>
    <w:rsid w:val="007E30F5"/>
    <w:rsid w:val="007E3A3E"/>
    <w:rsid w:val="007E3D91"/>
    <w:rsid w:val="007E6840"/>
    <w:rsid w:val="007E6A83"/>
    <w:rsid w:val="007E791C"/>
    <w:rsid w:val="007E7F63"/>
    <w:rsid w:val="007F0F45"/>
    <w:rsid w:val="007F1ECF"/>
    <w:rsid w:val="007F2270"/>
    <w:rsid w:val="007F2E78"/>
    <w:rsid w:val="007F302D"/>
    <w:rsid w:val="007F414A"/>
    <w:rsid w:val="007F49EE"/>
    <w:rsid w:val="007F52B1"/>
    <w:rsid w:val="007F5332"/>
    <w:rsid w:val="007F54A1"/>
    <w:rsid w:val="007F5AD8"/>
    <w:rsid w:val="007F5D40"/>
    <w:rsid w:val="007F66DB"/>
    <w:rsid w:val="007F774B"/>
    <w:rsid w:val="008007B2"/>
    <w:rsid w:val="00800BEA"/>
    <w:rsid w:val="008016C9"/>
    <w:rsid w:val="008019C5"/>
    <w:rsid w:val="00801DA5"/>
    <w:rsid w:val="00801FF9"/>
    <w:rsid w:val="0080282D"/>
    <w:rsid w:val="00802FD4"/>
    <w:rsid w:val="00803898"/>
    <w:rsid w:val="008048B7"/>
    <w:rsid w:val="00805035"/>
    <w:rsid w:val="00805831"/>
    <w:rsid w:val="00806761"/>
    <w:rsid w:val="00806771"/>
    <w:rsid w:val="0080717E"/>
    <w:rsid w:val="0081060C"/>
    <w:rsid w:val="00810949"/>
    <w:rsid w:val="00810CAF"/>
    <w:rsid w:val="0081185B"/>
    <w:rsid w:val="00811EE9"/>
    <w:rsid w:val="008148BC"/>
    <w:rsid w:val="008153FE"/>
    <w:rsid w:val="00815C5A"/>
    <w:rsid w:val="00817312"/>
    <w:rsid w:val="00817A29"/>
    <w:rsid w:val="00817A7F"/>
    <w:rsid w:val="00817FDC"/>
    <w:rsid w:val="0082069C"/>
    <w:rsid w:val="008206CE"/>
    <w:rsid w:val="008208BC"/>
    <w:rsid w:val="00822573"/>
    <w:rsid w:val="00824B85"/>
    <w:rsid w:val="00824DD9"/>
    <w:rsid w:val="00826A11"/>
    <w:rsid w:val="0083132B"/>
    <w:rsid w:val="008326D2"/>
    <w:rsid w:val="00833D3E"/>
    <w:rsid w:val="008346CA"/>
    <w:rsid w:val="008347E8"/>
    <w:rsid w:val="00835A49"/>
    <w:rsid w:val="00835BD0"/>
    <w:rsid w:val="008360FC"/>
    <w:rsid w:val="00840732"/>
    <w:rsid w:val="0084105F"/>
    <w:rsid w:val="008411AF"/>
    <w:rsid w:val="008415A0"/>
    <w:rsid w:val="00842022"/>
    <w:rsid w:val="00842330"/>
    <w:rsid w:val="0084233E"/>
    <w:rsid w:val="00843968"/>
    <w:rsid w:val="00843EF5"/>
    <w:rsid w:val="008443EB"/>
    <w:rsid w:val="0084495B"/>
    <w:rsid w:val="00845087"/>
    <w:rsid w:val="00845256"/>
    <w:rsid w:val="00845383"/>
    <w:rsid w:val="00845D18"/>
    <w:rsid w:val="00845D72"/>
    <w:rsid w:val="00847361"/>
    <w:rsid w:val="008505A1"/>
    <w:rsid w:val="0085061C"/>
    <w:rsid w:val="008512AB"/>
    <w:rsid w:val="00853390"/>
    <w:rsid w:val="0085417D"/>
    <w:rsid w:val="0085578D"/>
    <w:rsid w:val="00856F33"/>
    <w:rsid w:val="008575CC"/>
    <w:rsid w:val="00857821"/>
    <w:rsid w:val="00857D76"/>
    <w:rsid w:val="00860C1D"/>
    <w:rsid w:val="00861135"/>
    <w:rsid w:val="008614C0"/>
    <w:rsid w:val="00862310"/>
    <w:rsid w:val="00862884"/>
    <w:rsid w:val="00864F84"/>
    <w:rsid w:val="008655F5"/>
    <w:rsid w:val="0086653F"/>
    <w:rsid w:val="0086693D"/>
    <w:rsid w:val="00866CFB"/>
    <w:rsid w:val="00867955"/>
    <w:rsid w:val="00867F7B"/>
    <w:rsid w:val="00870558"/>
    <w:rsid w:val="00871B18"/>
    <w:rsid w:val="00871CB2"/>
    <w:rsid w:val="00872D35"/>
    <w:rsid w:val="008731A4"/>
    <w:rsid w:val="0087404B"/>
    <w:rsid w:val="008761B0"/>
    <w:rsid w:val="008764E3"/>
    <w:rsid w:val="00876758"/>
    <w:rsid w:val="00876E73"/>
    <w:rsid w:val="00877140"/>
    <w:rsid w:val="00880DE2"/>
    <w:rsid w:val="00881170"/>
    <w:rsid w:val="008811D2"/>
    <w:rsid w:val="00881DD8"/>
    <w:rsid w:val="00883E04"/>
    <w:rsid w:val="00884F87"/>
    <w:rsid w:val="00885699"/>
    <w:rsid w:val="00885881"/>
    <w:rsid w:val="00887F0F"/>
    <w:rsid w:val="0089023C"/>
    <w:rsid w:val="00890414"/>
    <w:rsid w:val="00890585"/>
    <w:rsid w:val="0089166F"/>
    <w:rsid w:val="0089220B"/>
    <w:rsid w:val="008922B9"/>
    <w:rsid w:val="00893807"/>
    <w:rsid w:val="008948A9"/>
    <w:rsid w:val="00894ABE"/>
    <w:rsid w:val="0089538C"/>
    <w:rsid w:val="00895810"/>
    <w:rsid w:val="008964E9"/>
    <w:rsid w:val="00896866"/>
    <w:rsid w:val="00897707"/>
    <w:rsid w:val="008A0348"/>
    <w:rsid w:val="008A09D4"/>
    <w:rsid w:val="008A1406"/>
    <w:rsid w:val="008A26F6"/>
    <w:rsid w:val="008A46AC"/>
    <w:rsid w:val="008A4EB4"/>
    <w:rsid w:val="008A5876"/>
    <w:rsid w:val="008B039F"/>
    <w:rsid w:val="008B0803"/>
    <w:rsid w:val="008B1D36"/>
    <w:rsid w:val="008B2091"/>
    <w:rsid w:val="008B2510"/>
    <w:rsid w:val="008B35E2"/>
    <w:rsid w:val="008B3F10"/>
    <w:rsid w:val="008B5751"/>
    <w:rsid w:val="008B58D3"/>
    <w:rsid w:val="008B6210"/>
    <w:rsid w:val="008B6332"/>
    <w:rsid w:val="008B6714"/>
    <w:rsid w:val="008B6967"/>
    <w:rsid w:val="008B76C9"/>
    <w:rsid w:val="008C00FB"/>
    <w:rsid w:val="008C0478"/>
    <w:rsid w:val="008C0948"/>
    <w:rsid w:val="008C10A8"/>
    <w:rsid w:val="008C153B"/>
    <w:rsid w:val="008C1FC6"/>
    <w:rsid w:val="008C32FC"/>
    <w:rsid w:val="008C3A4E"/>
    <w:rsid w:val="008C3C62"/>
    <w:rsid w:val="008C4AFA"/>
    <w:rsid w:val="008C52AA"/>
    <w:rsid w:val="008C530D"/>
    <w:rsid w:val="008C5B0C"/>
    <w:rsid w:val="008C64EC"/>
    <w:rsid w:val="008C703E"/>
    <w:rsid w:val="008C7282"/>
    <w:rsid w:val="008D092B"/>
    <w:rsid w:val="008D0F9C"/>
    <w:rsid w:val="008D3796"/>
    <w:rsid w:val="008D3CB8"/>
    <w:rsid w:val="008D5246"/>
    <w:rsid w:val="008D5DF7"/>
    <w:rsid w:val="008D7650"/>
    <w:rsid w:val="008E0E43"/>
    <w:rsid w:val="008E12EE"/>
    <w:rsid w:val="008E1E5F"/>
    <w:rsid w:val="008E276A"/>
    <w:rsid w:val="008E29BC"/>
    <w:rsid w:val="008E2A01"/>
    <w:rsid w:val="008E3D5F"/>
    <w:rsid w:val="008E3D73"/>
    <w:rsid w:val="008E3FD3"/>
    <w:rsid w:val="008E4A78"/>
    <w:rsid w:val="008E73F1"/>
    <w:rsid w:val="008E777C"/>
    <w:rsid w:val="008E77D6"/>
    <w:rsid w:val="008E7E9F"/>
    <w:rsid w:val="008F0284"/>
    <w:rsid w:val="008F045F"/>
    <w:rsid w:val="008F06F9"/>
    <w:rsid w:val="008F09BC"/>
    <w:rsid w:val="008F21BC"/>
    <w:rsid w:val="008F2951"/>
    <w:rsid w:val="008F36F6"/>
    <w:rsid w:val="008F4695"/>
    <w:rsid w:val="008F4ADB"/>
    <w:rsid w:val="008F6562"/>
    <w:rsid w:val="008F6B31"/>
    <w:rsid w:val="008F6D93"/>
    <w:rsid w:val="008F6F51"/>
    <w:rsid w:val="008F7149"/>
    <w:rsid w:val="008F7E4F"/>
    <w:rsid w:val="009000D2"/>
    <w:rsid w:val="00900374"/>
    <w:rsid w:val="0090167F"/>
    <w:rsid w:val="0090191D"/>
    <w:rsid w:val="00902EC4"/>
    <w:rsid w:val="00902FA9"/>
    <w:rsid w:val="00903B58"/>
    <w:rsid w:val="00903C50"/>
    <w:rsid w:val="0090401C"/>
    <w:rsid w:val="00904664"/>
    <w:rsid w:val="00905A92"/>
    <w:rsid w:val="00905C0F"/>
    <w:rsid w:val="00907B00"/>
    <w:rsid w:val="00910224"/>
    <w:rsid w:val="00910976"/>
    <w:rsid w:val="00912FB1"/>
    <w:rsid w:val="00914D7E"/>
    <w:rsid w:val="00915640"/>
    <w:rsid w:val="00915CF4"/>
    <w:rsid w:val="00915F02"/>
    <w:rsid w:val="0091614E"/>
    <w:rsid w:val="0091631F"/>
    <w:rsid w:val="0091644C"/>
    <w:rsid w:val="00917499"/>
    <w:rsid w:val="00917BC5"/>
    <w:rsid w:val="009205E9"/>
    <w:rsid w:val="00920647"/>
    <w:rsid w:val="00920706"/>
    <w:rsid w:val="009208D6"/>
    <w:rsid w:val="00922187"/>
    <w:rsid w:val="00922408"/>
    <w:rsid w:val="009236C0"/>
    <w:rsid w:val="00923751"/>
    <w:rsid w:val="009238C7"/>
    <w:rsid w:val="00923A98"/>
    <w:rsid w:val="00925DBD"/>
    <w:rsid w:val="009261C9"/>
    <w:rsid w:val="00926B00"/>
    <w:rsid w:val="009275C2"/>
    <w:rsid w:val="009277BB"/>
    <w:rsid w:val="009278D2"/>
    <w:rsid w:val="009301EC"/>
    <w:rsid w:val="00931063"/>
    <w:rsid w:val="009310F3"/>
    <w:rsid w:val="0093147B"/>
    <w:rsid w:val="00931F55"/>
    <w:rsid w:val="00932258"/>
    <w:rsid w:val="00932619"/>
    <w:rsid w:val="00932B57"/>
    <w:rsid w:val="009342D8"/>
    <w:rsid w:val="009348F2"/>
    <w:rsid w:val="00934C6D"/>
    <w:rsid w:val="00935A7C"/>
    <w:rsid w:val="00935B3C"/>
    <w:rsid w:val="00936100"/>
    <w:rsid w:val="0093720E"/>
    <w:rsid w:val="00937796"/>
    <w:rsid w:val="00937EF3"/>
    <w:rsid w:val="009414DA"/>
    <w:rsid w:val="00941657"/>
    <w:rsid w:val="00941B78"/>
    <w:rsid w:val="0094262F"/>
    <w:rsid w:val="00943098"/>
    <w:rsid w:val="0094438F"/>
    <w:rsid w:val="0094453D"/>
    <w:rsid w:val="00944B2D"/>
    <w:rsid w:val="009468FC"/>
    <w:rsid w:val="00950112"/>
    <w:rsid w:val="00951087"/>
    <w:rsid w:val="00952DC9"/>
    <w:rsid w:val="00954601"/>
    <w:rsid w:val="00955247"/>
    <w:rsid w:val="00956188"/>
    <w:rsid w:val="00956C7E"/>
    <w:rsid w:val="00960B2E"/>
    <w:rsid w:val="00961E8D"/>
    <w:rsid w:val="00962562"/>
    <w:rsid w:val="00962613"/>
    <w:rsid w:val="00962A9C"/>
    <w:rsid w:val="00962B9A"/>
    <w:rsid w:val="0096374A"/>
    <w:rsid w:val="009648EF"/>
    <w:rsid w:val="009657A9"/>
    <w:rsid w:val="009657B9"/>
    <w:rsid w:val="009662CA"/>
    <w:rsid w:val="00966365"/>
    <w:rsid w:val="009664DA"/>
    <w:rsid w:val="0096696F"/>
    <w:rsid w:val="00966BE1"/>
    <w:rsid w:val="00966DE2"/>
    <w:rsid w:val="0097024A"/>
    <w:rsid w:val="00970304"/>
    <w:rsid w:val="0097352C"/>
    <w:rsid w:val="009754A0"/>
    <w:rsid w:val="00975CC8"/>
    <w:rsid w:val="0097642C"/>
    <w:rsid w:val="00976C4E"/>
    <w:rsid w:val="00976DCA"/>
    <w:rsid w:val="00977567"/>
    <w:rsid w:val="00977AE9"/>
    <w:rsid w:val="00977AF5"/>
    <w:rsid w:val="00980251"/>
    <w:rsid w:val="00980C03"/>
    <w:rsid w:val="009816C6"/>
    <w:rsid w:val="00982052"/>
    <w:rsid w:val="009827E0"/>
    <w:rsid w:val="00983FD6"/>
    <w:rsid w:val="009850AE"/>
    <w:rsid w:val="009856E4"/>
    <w:rsid w:val="009858C3"/>
    <w:rsid w:val="0098597D"/>
    <w:rsid w:val="009874E4"/>
    <w:rsid w:val="009912CC"/>
    <w:rsid w:val="0099169F"/>
    <w:rsid w:val="00992453"/>
    <w:rsid w:val="00992F47"/>
    <w:rsid w:val="009934D1"/>
    <w:rsid w:val="009938DD"/>
    <w:rsid w:val="00996024"/>
    <w:rsid w:val="0099646D"/>
    <w:rsid w:val="0099666D"/>
    <w:rsid w:val="00997C20"/>
    <w:rsid w:val="009A04B1"/>
    <w:rsid w:val="009A0546"/>
    <w:rsid w:val="009A0F96"/>
    <w:rsid w:val="009A1106"/>
    <w:rsid w:val="009A2A78"/>
    <w:rsid w:val="009A3AC8"/>
    <w:rsid w:val="009A459F"/>
    <w:rsid w:val="009A4D30"/>
    <w:rsid w:val="009A4EEC"/>
    <w:rsid w:val="009A50D5"/>
    <w:rsid w:val="009A6968"/>
    <w:rsid w:val="009A7DE4"/>
    <w:rsid w:val="009A7FA6"/>
    <w:rsid w:val="009B022F"/>
    <w:rsid w:val="009B057F"/>
    <w:rsid w:val="009B061C"/>
    <w:rsid w:val="009B1833"/>
    <w:rsid w:val="009B20B6"/>
    <w:rsid w:val="009B2418"/>
    <w:rsid w:val="009B3A6C"/>
    <w:rsid w:val="009B44EC"/>
    <w:rsid w:val="009B5183"/>
    <w:rsid w:val="009B51CD"/>
    <w:rsid w:val="009B5D0D"/>
    <w:rsid w:val="009B63FC"/>
    <w:rsid w:val="009C1134"/>
    <w:rsid w:val="009C19A9"/>
    <w:rsid w:val="009C1D7D"/>
    <w:rsid w:val="009C33F5"/>
    <w:rsid w:val="009C3DFC"/>
    <w:rsid w:val="009C768E"/>
    <w:rsid w:val="009C7A8A"/>
    <w:rsid w:val="009C7B21"/>
    <w:rsid w:val="009C7FA4"/>
    <w:rsid w:val="009D0358"/>
    <w:rsid w:val="009D1E01"/>
    <w:rsid w:val="009D262D"/>
    <w:rsid w:val="009D38AB"/>
    <w:rsid w:val="009D3BBF"/>
    <w:rsid w:val="009D4358"/>
    <w:rsid w:val="009D4A93"/>
    <w:rsid w:val="009D4C9F"/>
    <w:rsid w:val="009D6E48"/>
    <w:rsid w:val="009D6F8A"/>
    <w:rsid w:val="009D7DA1"/>
    <w:rsid w:val="009E0293"/>
    <w:rsid w:val="009E03E9"/>
    <w:rsid w:val="009E05A9"/>
    <w:rsid w:val="009E1E3D"/>
    <w:rsid w:val="009E26FC"/>
    <w:rsid w:val="009E6867"/>
    <w:rsid w:val="009E7A2A"/>
    <w:rsid w:val="009F05EB"/>
    <w:rsid w:val="009F099F"/>
    <w:rsid w:val="009F160C"/>
    <w:rsid w:val="009F1987"/>
    <w:rsid w:val="009F254E"/>
    <w:rsid w:val="009F4911"/>
    <w:rsid w:val="009F4A6C"/>
    <w:rsid w:val="009F4B38"/>
    <w:rsid w:val="009F568C"/>
    <w:rsid w:val="009F59BC"/>
    <w:rsid w:val="009F6781"/>
    <w:rsid w:val="009F6A6C"/>
    <w:rsid w:val="009F6A9C"/>
    <w:rsid w:val="009F6FC3"/>
    <w:rsid w:val="00A0037D"/>
    <w:rsid w:val="00A0144B"/>
    <w:rsid w:val="00A01932"/>
    <w:rsid w:val="00A01F71"/>
    <w:rsid w:val="00A022DF"/>
    <w:rsid w:val="00A03110"/>
    <w:rsid w:val="00A0393F"/>
    <w:rsid w:val="00A03C48"/>
    <w:rsid w:val="00A0495C"/>
    <w:rsid w:val="00A057CD"/>
    <w:rsid w:val="00A07457"/>
    <w:rsid w:val="00A07620"/>
    <w:rsid w:val="00A10DF2"/>
    <w:rsid w:val="00A147F3"/>
    <w:rsid w:val="00A14ED1"/>
    <w:rsid w:val="00A158CA"/>
    <w:rsid w:val="00A15E5E"/>
    <w:rsid w:val="00A163B2"/>
    <w:rsid w:val="00A16A89"/>
    <w:rsid w:val="00A1706D"/>
    <w:rsid w:val="00A17910"/>
    <w:rsid w:val="00A22089"/>
    <w:rsid w:val="00A22DDE"/>
    <w:rsid w:val="00A238B5"/>
    <w:rsid w:val="00A23E20"/>
    <w:rsid w:val="00A24E3F"/>
    <w:rsid w:val="00A2574B"/>
    <w:rsid w:val="00A25CDA"/>
    <w:rsid w:val="00A26D68"/>
    <w:rsid w:val="00A274B0"/>
    <w:rsid w:val="00A277B2"/>
    <w:rsid w:val="00A2782C"/>
    <w:rsid w:val="00A27EA7"/>
    <w:rsid w:val="00A30A33"/>
    <w:rsid w:val="00A31517"/>
    <w:rsid w:val="00A31A64"/>
    <w:rsid w:val="00A32E85"/>
    <w:rsid w:val="00A337AF"/>
    <w:rsid w:val="00A34962"/>
    <w:rsid w:val="00A34A9E"/>
    <w:rsid w:val="00A359E9"/>
    <w:rsid w:val="00A35E3D"/>
    <w:rsid w:val="00A372AE"/>
    <w:rsid w:val="00A4010A"/>
    <w:rsid w:val="00A40A4C"/>
    <w:rsid w:val="00A41648"/>
    <w:rsid w:val="00A41BC1"/>
    <w:rsid w:val="00A4252B"/>
    <w:rsid w:val="00A42DD7"/>
    <w:rsid w:val="00A432B7"/>
    <w:rsid w:val="00A4384B"/>
    <w:rsid w:val="00A44D06"/>
    <w:rsid w:val="00A44EEF"/>
    <w:rsid w:val="00A45895"/>
    <w:rsid w:val="00A46E2C"/>
    <w:rsid w:val="00A4710E"/>
    <w:rsid w:val="00A4770A"/>
    <w:rsid w:val="00A47EA7"/>
    <w:rsid w:val="00A503B1"/>
    <w:rsid w:val="00A50452"/>
    <w:rsid w:val="00A507EA"/>
    <w:rsid w:val="00A50D75"/>
    <w:rsid w:val="00A514F3"/>
    <w:rsid w:val="00A5165B"/>
    <w:rsid w:val="00A516E1"/>
    <w:rsid w:val="00A51A52"/>
    <w:rsid w:val="00A51EAF"/>
    <w:rsid w:val="00A52066"/>
    <w:rsid w:val="00A53197"/>
    <w:rsid w:val="00A535ED"/>
    <w:rsid w:val="00A55BC5"/>
    <w:rsid w:val="00A560D0"/>
    <w:rsid w:val="00A56DAE"/>
    <w:rsid w:val="00A56EF0"/>
    <w:rsid w:val="00A57AEB"/>
    <w:rsid w:val="00A57FF1"/>
    <w:rsid w:val="00A60301"/>
    <w:rsid w:val="00A60BA4"/>
    <w:rsid w:val="00A62993"/>
    <w:rsid w:val="00A63EFF"/>
    <w:rsid w:val="00A64081"/>
    <w:rsid w:val="00A645D3"/>
    <w:rsid w:val="00A64815"/>
    <w:rsid w:val="00A648C8"/>
    <w:rsid w:val="00A6508C"/>
    <w:rsid w:val="00A6537F"/>
    <w:rsid w:val="00A65F66"/>
    <w:rsid w:val="00A669A1"/>
    <w:rsid w:val="00A66E87"/>
    <w:rsid w:val="00A70177"/>
    <w:rsid w:val="00A7052E"/>
    <w:rsid w:val="00A70C71"/>
    <w:rsid w:val="00A70F99"/>
    <w:rsid w:val="00A72CD3"/>
    <w:rsid w:val="00A736AD"/>
    <w:rsid w:val="00A7385C"/>
    <w:rsid w:val="00A73A49"/>
    <w:rsid w:val="00A73B51"/>
    <w:rsid w:val="00A75004"/>
    <w:rsid w:val="00A755F0"/>
    <w:rsid w:val="00A7567B"/>
    <w:rsid w:val="00A75B13"/>
    <w:rsid w:val="00A76783"/>
    <w:rsid w:val="00A779BD"/>
    <w:rsid w:val="00A818F7"/>
    <w:rsid w:val="00A82706"/>
    <w:rsid w:val="00A82787"/>
    <w:rsid w:val="00A83038"/>
    <w:rsid w:val="00A83A15"/>
    <w:rsid w:val="00A83BAF"/>
    <w:rsid w:val="00A851F4"/>
    <w:rsid w:val="00A856CA"/>
    <w:rsid w:val="00A86FA8"/>
    <w:rsid w:val="00A91B19"/>
    <w:rsid w:val="00A91E52"/>
    <w:rsid w:val="00A92AE7"/>
    <w:rsid w:val="00A93272"/>
    <w:rsid w:val="00A9333F"/>
    <w:rsid w:val="00A93889"/>
    <w:rsid w:val="00A9493C"/>
    <w:rsid w:val="00A94C1C"/>
    <w:rsid w:val="00A953A5"/>
    <w:rsid w:val="00A953B3"/>
    <w:rsid w:val="00A960B6"/>
    <w:rsid w:val="00AA0911"/>
    <w:rsid w:val="00AA0940"/>
    <w:rsid w:val="00AA1031"/>
    <w:rsid w:val="00AA1086"/>
    <w:rsid w:val="00AA11C2"/>
    <w:rsid w:val="00AA1D95"/>
    <w:rsid w:val="00AA4291"/>
    <w:rsid w:val="00AA5007"/>
    <w:rsid w:val="00AA57DA"/>
    <w:rsid w:val="00AA615F"/>
    <w:rsid w:val="00AA6D03"/>
    <w:rsid w:val="00AA74E1"/>
    <w:rsid w:val="00AB0581"/>
    <w:rsid w:val="00AB3C28"/>
    <w:rsid w:val="00AB3C9F"/>
    <w:rsid w:val="00AB5341"/>
    <w:rsid w:val="00AB58F9"/>
    <w:rsid w:val="00AB5E93"/>
    <w:rsid w:val="00AB7D4D"/>
    <w:rsid w:val="00ABA6C1"/>
    <w:rsid w:val="00AC107C"/>
    <w:rsid w:val="00AC12EB"/>
    <w:rsid w:val="00AC1900"/>
    <w:rsid w:val="00AC2696"/>
    <w:rsid w:val="00AC28CE"/>
    <w:rsid w:val="00AC2F30"/>
    <w:rsid w:val="00AC3460"/>
    <w:rsid w:val="00AC3E03"/>
    <w:rsid w:val="00AC43F0"/>
    <w:rsid w:val="00AC4933"/>
    <w:rsid w:val="00AC5DE4"/>
    <w:rsid w:val="00AC60A9"/>
    <w:rsid w:val="00AC72D8"/>
    <w:rsid w:val="00AC77C0"/>
    <w:rsid w:val="00AC7B73"/>
    <w:rsid w:val="00AD0FC0"/>
    <w:rsid w:val="00AD133B"/>
    <w:rsid w:val="00AD1AE2"/>
    <w:rsid w:val="00AD3A42"/>
    <w:rsid w:val="00AD3E3A"/>
    <w:rsid w:val="00AD5F75"/>
    <w:rsid w:val="00AD695F"/>
    <w:rsid w:val="00AD6CAC"/>
    <w:rsid w:val="00AD7479"/>
    <w:rsid w:val="00AD7B5A"/>
    <w:rsid w:val="00AE15AA"/>
    <w:rsid w:val="00AE240E"/>
    <w:rsid w:val="00AE2723"/>
    <w:rsid w:val="00AE413C"/>
    <w:rsid w:val="00AE4B58"/>
    <w:rsid w:val="00AF2A8B"/>
    <w:rsid w:val="00AF3010"/>
    <w:rsid w:val="00AF32C9"/>
    <w:rsid w:val="00AF345D"/>
    <w:rsid w:val="00AF3641"/>
    <w:rsid w:val="00AF3E7C"/>
    <w:rsid w:val="00AF4CA9"/>
    <w:rsid w:val="00AF51A6"/>
    <w:rsid w:val="00AF5B1E"/>
    <w:rsid w:val="00AF64DF"/>
    <w:rsid w:val="00AF683A"/>
    <w:rsid w:val="00AF74DA"/>
    <w:rsid w:val="00B03F92"/>
    <w:rsid w:val="00B04C1A"/>
    <w:rsid w:val="00B05FA9"/>
    <w:rsid w:val="00B064CF"/>
    <w:rsid w:val="00B0674D"/>
    <w:rsid w:val="00B06C68"/>
    <w:rsid w:val="00B06E18"/>
    <w:rsid w:val="00B06F7A"/>
    <w:rsid w:val="00B073BB"/>
    <w:rsid w:val="00B107C5"/>
    <w:rsid w:val="00B10BD4"/>
    <w:rsid w:val="00B11C08"/>
    <w:rsid w:val="00B11D15"/>
    <w:rsid w:val="00B11ECC"/>
    <w:rsid w:val="00B1363E"/>
    <w:rsid w:val="00B16DF9"/>
    <w:rsid w:val="00B17437"/>
    <w:rsid w:val="00B176CA"/>
    <w:rsid w:val="00B210F7"/>
    <w:rsid w:val="00B22372"/>
    <w:rsid w:val="00B24C08"/>
    <w:rsid w:val="00B24E93"/>
    <w:rsid w:val="00B25126"/>
    <w:rsid w:val="00B257E4"/>
    <w:rsid w:val="00B277A4"/>
    <w:rsid w:val="00B27F39"/>
    <w:rsid w:val="00B309F0"/>
    <w:rsid w:val="00B33E52"/>
    <w:rsid w:val="00B35599"/>
    <w:rsid w:val="00B35CCF"/>
    <w:rsid w:val="00B37D0D"/>
    <w:rsid w:val="00B4146D"/>
    <w:rsid w:val="00B4242A"/>
    <w:rsid w:val="00B42D64"/>
    <w:rsid w:val="00B431EB"/>
    <w:rsid w:val="00B432E9"/>
    <w:rsid w:val="00B4365C"/>
    <w:rsid w:val="00B43E6F"/>
    <w:rsid w:val="00B440DF"/>
    <w:rsid w:val="00B448FC"/>
    <w:rsid w:val="00B44CF0"/>
    <w:rsid w:val="00B460EF"/>
    <w:rsid w:val="00B46345"/>
    <w:rsid w:val="00B4645A"/>
    <w:rsid w:val="00B46536"/>
    <w:rsid w:val="00B46698"/>
    <w:rsid w:val="00B466F8"/>
    <w:rsid w:val="00B46EC1"/>
    <w:rsid w:val="00B4713B"/>
    <w:rsid w:val="00B47568"/>
    <w:rsid w:val="00B47C68"/>
    <w:rsid w:val="00B47DA3"/>
    <w:rsid w:val="00B51DD1"/>
    <w:rsid w:val="00B5329D"/>
    <w:rsid w:val="00B540C7"/>
    <w:rsid w:val="00B54FDB"/>
    <w:rsid w:val="00B551B3"/>
    <w:rsid w:val="00B56F72"/>
    <w:rsid w:val="00B5732A"/>
    <w:rsid w:val="00B575B9"/>
    <w:rsid w:val="00B575E9"/>
    <w:rsid w:val="00B60022"/>
    <w:rsid w:val="00B60110"/>
    <w:rsid w:val="00B60129"/>
    <w:rsid w:val="00B63A21"/>
    <w:rsid w:val="00B63DA9"/>
    <w:rsid w:val="00B6436F"/>
    <w:rsid w:val="00B6451D"/>
    <w:rsid w:val="00B646A7"/>
    <w:rsid w:val="00B65552"/>
    <w:rsid w:val="00B65A84"/>
    <w:rsid w:val="00B66F2C"/>
    <w:rsid w:val="00B6702A"/>
    <w:rsid w:val="00B71A4F"/>
    <w:rsid w:val="00B726AD"/>
    <w:rsid w:val="00B733E2"/>
    <w:rsid w:val="00B7360E"/>
    <w:rsid w:val="00B7372A"/>
    <w:rsid w:val="00B73E1B"/>
    <w:rsid w:val="00B74399"/>
    <w:rsid w:val="00B7446D"/>
    <w:rsid w:val="00B747B0"/>
    <w:rsid w:val="00B74A0B"/>
    <w:rsid w:val="00B74BBB"/>
    <w:rsid w:val="00B74EA6"/>
    <w:rsid w:val="00B75B99"/>
    <w:rsid w:val="00B75C15"/>
    <w:rsid w:val="00B76121"/>
    <w:rsid w:val="00B76859"/>
    <w:rsid w:val="00B77ECB"/>
    <w:rsid w:val="00B81650"/>
    <w:rsid w:val="00B817AB"/>
    <w:rsid w:val="00B82788"/>
    <w:rsid w:val="00B83A98"/>
    <w:rsid w:val="00B84453"/>
    <w:rsid w:val="00B845F9"/>
    <w:rsid w:val="00B84882"/>
    <w:rsid w:val="00B85247"/>
    <w:rsid w:val="00B85993"/>
    <w:rsid w:val="00B86D47"/>
    <w:rsid w:val="00B90954"/>
    <w:rsid w:val="00B909C5"/>
    <w:rsid w:val="00B91315"/>
    <w:rsid w:val="00B91578"/>
    <w:rsid w:val="00B932A4"/>
    <w:rsid w:val="00B9509A"/>
    <w:rsid w:val="00B954EC"/>
    <w:rsid w:val="00B965F7"/>
    <w:rsid w:val="00B967F9"/>
    <w:rsid w:val="00B96F10"/>
    <w:rsid w:val="00B97A1F"/>
    <w:rsid w:val="00B97FBD"/>
    <w:rsid w:val="00BA00C2"/>
    <w:rsid w:val="00BA01A8"/>
    <w:rsid w:val="00BA041E"/>
    <w:rsid w:val="00BA1851"/>
    <w:rsid w:val="00BA187F"/>
    <w:rsid w:val="00BA2750"/>
    <w:rsid w:val="00BA3C2E"/>
    <w:rsid w:val="00BA45D4"/>
    <w:rsid w:val="00BA4A50"/>
    <w:rsid w:val="00BA4DF5"/>
    <w:rsid w:val="00BA564F"/>
    <w:rsid w:val="00BA5682"/>
    <w:rsid w:val="00BA5CFA"/>
    <w:rsid w:val="00BA5E7A"/>
    <w:rsid w:val="00BA708D"/>
    <w:rsid w:val="00BA71A6"/>
    <w:rsid w:val="00BA7D2A"/>
    <w:rsid w:val="00BB1A13"/>
    <w:rsid w:val="00BB1D90"/>
    <w:rsid w:val="00BB2B1E"/>
    <w:rsid w:val="00BB31D6"/>
    <w:rsid w:val="00BB3B0D"/>
    <w:rsid w:val="00BB3BD6"/>
    <w:rsid w:val="00BB3BD9"/>
    <w:rsid w:val="00BB3D29"/>
    <w:rsid w:val="00BB3D78"/>
    <w:rsid w:val="00BB40EB"/>
    <w:rsid w:val="00BB42D7"/>
    <w:rsid w:val="00BB4780"/>
    <w:rsid w:val="00BB767C"/>
    <w:rsid w:val="00BC1060"/>
    <w:rsid w:val="00BC1371"/>
    <w:rsid w:val="00BC16D0"/>
    <w:rsid w:val="00BC1A52"/>
    <w:rsid w:val="00BC1B2C"/>
    <w:rsid w:val="00BC2739"/>
    <w:rsid w:val="00BC29D0"/>
    <w:rsid w:val="00BC2F22"/>
    <w:rsid w:val="00BC2F85"/>
    <w:rsid w:val="00BC52C3"/>
    <w:rsid w:val="00BC52DD"/>
    <w:rsid w:val="00BC5498"/>
    <w:rsid w:val="00BC5900"/>
    <w:rsid w:val="00BC59B9"/>
    <w:rsid w:val="00BC676D"/>
    <w:rsid w:val="00BC71DC"/>
    <w:rsid w:val="00BC7413"/>
    <w:rsid w:val="00BC7A0D"/>
    <w:rsid w:val="00BD24AA"/>
    <w:rsid w:val="00BD3C60"/>
    <w:rsid w:val="00BD3D59"/>
    <w:rsid w:val="00BD428E"/>
    <w:rsid w:val="00BD47DF"/>
    <w:rsid w:val="00BD4EF0"/>
    <w:rsid w:val="00BD5349"/>
    <w:rsid w:val="00BD5E62"/>
    <w:rsid w:val="00BD5FDF"/>
    <w:rsid w:val="00BD64D7"/>
    <w:rsid w:val="00BD6FBD"/>
    <w:rsid w:val="00BE144F"/>
    <w:rsid w:val="00BE21FE"/>
    <w:rsid w:val="00BE363E"/>
    <w:rsid w:val="00BE61C3"/>
    <w:rsid w:val="00BE64F1"/>
    <w:rsid w:val="00BE7A8F"/>
    <w:rsid w:val="00BF0BC6"/>
    <w:rsid w:val="00BF1B59"/>
    <w:rsid w:val="00BF2606"/>
    <w:rsid w:val="00BF2B83"/>
    <w:rsid w:val="00BF350F"/>
    <w:rsid w:val="00BF3CD0"/>
    <w:rsid w:val="00BF546A"/>
    <w:rsid w:val="00BF58B1"/>
    <w:rsid w:val="00BF5B7B"/>
    <w:rsid w:val="00BF63A0"/>
    <w:rsid w:val="00BF6CA1"/>
    <w:rsid w:val="00BF6D87"/>
    <w:rsid w:val="00BF77DB"/>
    <w:rsid w:val="00C006F2"/>
    <w:rsid w:val="00C0156A"/>
    <w:rsid w:val="00C01762"/>
    <w:rsid w:val="00C01D74"/>
    <w:rsid w:val="00C01E3E"/>
    <w:rsid w:val="00C0360C"/>
    <w:rsid w:val="00C046E5"/>
    <w:rsid w:val="00C0696C"/>
    <w:rsid w:val="00C07E5A"/>
    <w:rsid w:val="00C102EA"/>
    <w:rsid w:val="00C10EA4"/>
    <w:rsid w:val="00C11B70"/>
    <w:rsid w:val="00C12CF8"/>
    <w:rsid w:val="00C13D43"/>
    <w:rsid w:val="00C13EE9"/>
    <w:rsid w:val="00C142BD"/>
    <w:rsid w:val="00C156C0"/>
    <w:rsid w:val="00C159B1"/>
    <w:rsid w:val="00C15D36"/>
    <w:rsid w:val="00C16180"/>
    <w:rsid w:val="00C1669D"/>
    <w:rsid w:val="00C17B20"/>
    <w:rsid w:val="00C20776"/>
    <w:rsid w:val="00C211AA"/>
    <w:rsid w:val="00C2187E"/>
    <w:rsid w:val="00C21DEF"/>
    <w:rsid w:val="00C221BD"/>
    <w:rsid w:val="00C22851"/>
    <w:rsid w:val="00C229E7"/>
    <w:rsid w:val="00C22EA0"/>
    <w:rsid w:val="00C233EA"/>
    <w:rsid w:val="00C23690"/>
    <w:rsid w:val="00C23A78"/>
    <w:rsid w:val="00C2414C"/>
    <w:rsid w:val="00C24264"/>
    <w:rsid w:val="00C250FF"/>
    <w:rsid w:val="00C27709"/>
    <w:rsid w:val="00C31C55"/>
    <w:rsid w:val="00C32053"/>
    <w:rsid w:val="00C32E81"/>
    <w:rsid w:val="00C33815"/>
    <w:rsid w:val="00C33ACA"/>
    <w:rsid w:val="00C34109"/>
    <w:rsid w:val="00C35470"/>
    <w:rsid w:val="00C35BCE"/>
    <w:rsid w:val="00C365FB"/>
    <w:rsid w:val="00C36EBC"/>
    <w:rsid w:val="00C376BB"/>
    <w:rsid w:val="00C37A5C"/>
    <w:rsid w:val="00C37DAF"/>
    <w:rsid w:val="00C40669"/>
    <w:rsid w:val="00C41B11"/>
    <w:rsid w:val="00C42591"/>
    <w:rsid w:val="00C4315C"/>
    <w:rsid w:val="00C437F9"/>
    <w:rsid w:val="00C43F7F"/>
    <w:rsid w:val="00C44F6B"/>
    <w:rsid w:val="00C45E69"/>
    <w:rsid w:val="00C461EB"/>
    <w:rsid w:val="00C464F8"/>
    <w:rsid w:val="00C516B2"/>
    <w:rsid w:val="00C51733"/>
    <w:rsid w:val="00C51974"/>
    <w:rsid w:val="00C5265C"/>
    <w:rsid w:val="00C540BE"/>
    <w:rsid w:val="00C550B4"/>
    <w:rsid w:val="00C55BA7"/>
    <w:rsid w:val="00C55ED6"/>
    <w:rsid w:val="00C5658C"/>
    <w:rsid w:val="00C57481"/>
    <w:rsid w:val="00C57B89"/>
    <w:rsid w:val="00C61B9D"/>
    <w:rsid w:val="00C6228C"/>
    <w:rsid w:val="00C64F45"/>
    <w:rsid w:val="00C661D2"/>
    <w:rsid w:val="00C66BE7"/>
    <w:rsid w:val="00C67E8C"/>
    <w:rsid w:val="00C707F2"/>
    <w:rsid w:val="00C70C43"/>
    <w:rsid w:val="00C710A5"/>
    <w:rsid w:val="00C7116F"/>
    <w:rsid w:val="00C7234D"/>
    <w:rsid w:val="00C72D62"/>
    <w:rsid w:val="00C743BB"/>
    <w:rsid w:val="00C76038"/>
    <w:rsid w:val="00C76069"/>
    <w:rsid w:val="00C7634F"/>
    <w:rsid w:val="00C76958"/>
    <w:rsid w:val="00C80119"/>
    <w:rsid w:val="00C8162A"/>
    <w:rsid w:val="00C81801"/>
    <w:rsid w:val="00C8191D"/>
    <w:rsid w:val="00C84269"/>
    <w:rsid w:val="00C8432D"/>
    <w:rsid w:val="00C85ED9"/>
    <w:rsid w:val="00C87BAD"/>
    <w:rsid w:val="00C901F9"/>
    <w:rsid w:val="00C90A35"/>
    <w:rsid w:val="00C917E7"/>
    <w:rsid w:val="00C9265E"/>
    <w:rsid w:val="00C93758"/>
    <w:rsid w:val="00C9418F"/>
    <w:rsid w:val="00C94DDB"/>
    <w:rsid w:val="00C95276"/>
    <w:rsid w:val="00C9634B"/>
    <w:rsid w:val="00C967B7"/>
    <w:rsid w:val="00C96F76"/>
    <w:rsid w:val="00C970EA"/>
    <w:rsid w:val="00C978F8"/>
    <w:rsid w:val="00CA1571"/>
    <w:rsid w:val="00CA1E64"/>
    <w:rsid w:val="00CA1FDB"/>
    <w:rsid w:val="00CA280A"/>
    <w:rsid w:val="00CA2AF5"/>
    <w:rsid w:val="00CA3321"/>
    <w:rsid w:val="00CA37AF"/>
    <w:rsid w:val="00CA45A2"/>
    <w:rsid w:val="00CA4ADC"/>
    <w:rsid w:val="00CA54E0"/>
    <w:rsid w:val="00CB04C5"/>
    <w:rsid w:val="00CB0641"/>
    <w:rsid w:val="00CB126A"/>
    <w:rsid w:val="00CB30A3"/>
    <w:rsid w:val="00CB3EB0"/>
    <w:rsid w:val="00CB410D"/>
    <w:rsid w:val="00CB48CF"/>
    <w:rsid w:val="00CB66EA"/>
    <w:rsid w:val="00CB67D4"/>
    <w:rsid w:val="00CB6CAA"/>
    <w:rsid w:val="00CB7349"/>
    <w:rsid w:val="00CB7E90"/>
    <w:rsid w:val="00CC04DB"/>
    <w:rsid w:val="00CC1CEF"/>
    <w:rsid w:val="00CC2304"/>
    <w:rsid w:val="00CC4140"/>
    <w:rsid w:val="00CC4462"/>
    <w:rsid w:val="00CC62FC"/>
    <w:rsid w:val="00CC6936"/>
    <w:rsid w:val="00CC79F4"/>
    <w:rsid w:val="00CC7C74"/>
    <w:rsid w:val="00CD0ECA"/>
    <w:rsid w:val="00CD1D76"/>
    <w:rsid w:val="00CD255B"/>
    <w:rsid w:val="00CD2B9D"/>
    <w:rsid w:val="00CD57E7"/>
    <w:rsid w:val="00CD5AD4"/>
    <w:rsid w:val="00CD7971"/>
    <w:rsid w:val="00CE034A"/>
    <w:rsid w:val="00CE1679"/>
    <w:rsid w:val="00CE1758"/>
    <w:rsid w:val="00CE2091"/>
    <w:rsid w:val="00CE3311"/>
    <w:rsid w:val="00CE3B29"/>
    <w:rsid w:val="00CE3EC3"/>
    <w:rsid w:val="00CE431B"/>
    <w:rsid w:val="00CE4546"/>
    <w:rsid w:val="00CE455D"/>
    <w:rsid w:val="00CE499D"/>
    <w:rsid w:val="00CE4BDC"/>
    <w:rsid w:val="00CE4E16"/>
    <w:rsid w:val="00CE5355"/>
    <w:rsid w:val="00CE5480"/>
    <w:rsid w:val="00CE5C72"/>
    <w:rsid w:val="00CE62C4"/>
    <w:rsid w:val="00CE6995"/>
    <w:rsid w:val="00CE7F74"/>
    <w:rsid w:val="00CE7FF0"/>
    <w:rsid w:val="00CF043C"/>
    <w:rsid w:val="00CF0960"/>
    <w:rsid w:val="00CF0A6D"/>
    <w:rsid w:val="00CF0C64"/>
    <w:rsid w:val="00CF3069"/>
    <w:rsid w:val="00CF3AD9"/>
    <w:rsid w:val="00CF3C03"/>
    <w:rsid w:val="00CF3E4F"/>
    <w:rsid w:val="00CF4546"/>
    <w:rsid w:val="00CF4C91"/>
    <w:rsid w:val="00CF4F05"/>
    <w:rsid w:val="00CF566B"/>
    <w:rsid w:val="00D004F2"/>
    <w:rsid w:val="00D01CEB"/>
    <w:rsid w:val="00D02700"/>
    <w:rsid w:val="00D040FD"/>
    <w:rsid w:val="00D05D11"/>
    <w:rsid w:val="00D06051"/>
    <w:rsid w:val="00D06FE6"/>
    <w:rsid w:val="00D07167"/>
    <w:rsid w:val="00D0797D"/>
    <w:rsid w:val="00D11C53"/>
    <w:rsid w:val="00D11E27"/>
    <w:rsid w:val="00D1292E"/>
    <w:rsid w:val="00D130EC"/>
    <w:rsid w:val="00D1330D"/>
    <w:rsid w:val="00D141EA"/>
    <w:rsid w:val="00D1481C"/>
    <w:rsid w:val="00D14CF6"/>
    <w:rsid w:val="00D153B8"/>
    <w:rsid w:val="00D15679"/>
    <w:rsid w:val="00D159BA"/>
    <w:rsid w:val="00D163F7"/>
    <w:rsid w:val="00D1672E"/>
    <w:rsid w:val="00D16972"/>
    <w:rsid w:val="00D1745F"/>
    <w:rsid w:val="00D17586"/>
    <w:rsid w:val="00D17EAC"/>
    <w:rsid w:val="00D20256"/>
    <w:rsid w:val="00D2067F"/>
    <w:rsid w:val="00D20884"/>
    <w:rsid w:val="00D20990"/>
    <w:rsid w:val="00D20E15"/>
    <w:rsid w:val="00D21962"/>
    <w:rsid w:val="00D2226D"/>
    <w:rsid w:val="00D2265C"/>
    <w:rsid w:val="00D22B3E"/>
    <w:rsid w:val="00D24F72"/>
    <w:rsid w:val="00D25125"/>
    <w:rsid w:val="00D252CE"/>
    <w:rsid w:val="00D26EF3"/>
    <w:rsid w:val="00D26F0C"/>
    <w:rsid w:val="00D278C4"/>
    <w:rsid w:val="00D30BAF"/>
    <w:rsid w:val="00D31216"/>
    <w:rsid w:val="00D31E91"/>
    <w:rsid w:val="00D326D6"/>
    <w:rsid w:val="00D357E9"/>
    <w:rsid w:val="00D365BD"/>
    <w:rsid w:val="00D36EA3"/>
    <w:rsid w:val="00D37868"/>
    <w:rsid w:val="00D37F73"/>
    <w:rsid w:val="00D43299"/>
    <w:rsid w:val="00D44139"/>
    <w:rsid w:val="00D45EB3"/>
    <w:rsid w:val="00D466D4"/>
    <w:rsid w:val="00D4683B"/>
    <w:rsid w:val="00D46F5B"/>
    <w:rsid w:val="00D503B4"/>
    <w:rsid w:val="00D525BD"/>
    <w:rsid w:val="00D52AC2"/>
    <w:rsid w:val="00D52C22"/>
    <w:rsid w:val="00D52EF1"/>
    <w:rsid w:val="00D52F7D"/>
    <w:rsid w:val="00D53930"/>
    <w:rsid w:val="00D53F09"/>
    <w:rsid w:val="00D53F3E"/>
    <w:rsid w:val="00D54F42"/>
    <w:rsid w:val="00D54F45"/>
    <w:rsid w:val="00D55151"/>
    <w:rsid w:val="00D5625D"/>
    <w:rsid w:val="00D574C8"/>
    <w:rsid w:val="00D578E3"/>
    <w:rsid w:val="00D57922"/>
    <w:rsid w:val="00D5796C"/>
    <w:rsid w:val="00D609A8"/>
    <w:rsid w:val="00D61271"/>
    <w:rsid w:val="00D6239B"/>
    <w:rsid w:val="00D626EB"/>
    <w:rsid w:val="00D62E1B"/>
    <w:rsid w:val="00D645CD"/>
    <w:rsid w:val="00D64843"/>
    <w:rsid w:val="00D64EBB"/>
    <w:rsid w:val="00D652BC"/>
    <w:rsid w:val="00D65C13"/>
    <w:rsid w:val="00D67150"/>
    <w:rsid w:val="00D67B22"/>
    <w:rsid w:val="00D7053E"/>
    <w:rsid w:val="00D70B2D"/>
    <w:rsid w:val="00D71930"/>
    <w:rsid w:val="00D726BC"/>
    <w:rsid w:val="00D72CFA"/>
    <w:rsid w:val="00D72FF1"/>
    <w:rsid w:val="00D73539"/>
    <w:rsid w:val="00D741F4"/>
    <w:rsid w:val="00D7543C"/>
    <w:rsid w:val="00D75BE2"/>
    <w:rsid w:val="00D75DFD"/>
    <w:rsid w:val="00D761E1"/>
    <w:rsid w:val="00D76463"/>
    <w:rsid w:val="00D771F5"/>
    <w:rsid w:val="00D8026E"/>
    <w:rsid w:val="00D8324D"/>
    <w:rsid w:val="00D83997"/>
    <w:rsid w:val="00D84C90"/>
    <w:rsid w:val="00D85142"/>
    <w:rsid w:val="00D862A4"/>
    <w:rsid w:val="00D869F9"/>
    <w:rsid w:val="00D86B62"/>
    <w:rsid w:val="00D87191"/>
    <w:rsid w:val="00D87311"/>
    <w:rsid w:val="00D9017A"/>
    <w:rsid w:val="00D916BC"/>
    <w:rsid w:val="00D91954"/>
    <w:rsid w:val="00D923AC"/>
    <w:rsid w:val="00D94065"/>
    <w:rsid w:val="00D9457B"/>
    <w:rsid w:val="00D94C91"/>
    <w:rsid w:val="00D96215"/>
    <w:rsid w:val="00D96A8E"/>
    <w:rsid w:val="00D96CB8"/>
    <w:rsid w:val="00DA0118"/>
    <w:rsid w:val="00DA03E1"/>
    <w:rsid w:val="00DA3713"/>
    <w:rsid w:val="00DA4137"/>
    <w:rsid w:val="00DA4526"/>
    <w:rsid w:val="00DA5290"/>
    <w:rsid w:val="00DA5C3D"/>
    <w:rsid w:val="00DA6469"/>
    <w:rsid w:val="00DB04EE"/>
    <w:rsid w:val="00DB10F6"/>
    <w:rsid w:val="00DB2B21"/>
    <w:rsid w:val="00DB330A"/>
    <w:rsid w:val="00DB3945"/>
    <w:rsid w:val="00DB46B1"/>
    <w:rsid w:val="00DB501C"/>
    <w:rsid w:val="00DB540A"/>
    <w:rsid w:val="00DB5C8D"/>
    <w:rsid w:val="00DB62E4"/>
    <w:rsid w:val="00DB6D49"/>
    <w:rsid w:val="00DB6FFC"/>
    <w:rsid w:val="00DB73C9"/>
    <w:rsid w:val="00DB78D8"/>
    <w:rsid w:val="00DC139D"/>
    <w:rsid w:val="00DC24B8"/>
    <w:rsid w:val="00DC307D"/>
    <w:rsid w:val="00DC313C"/>
    <w:rsid w:val="00DC3290"/>
    <w:rsid w:val="00DC43DE"/>
    <w:rsid w:val="00DC442F"/>
    <w:rsid w:val="00DC5961"/>
    <w:rsid w:val="00DC6AC9"/>
    <w:rsid w:val="00DC7464"/>
    <w:rsid w:val="00DC752F"/>
    <w:rsid w:val="00DD1BC5"/>
    <w:rsid w:val="00DD383C"/>
    <w:rsid w:val="00DD3C12"/>
    <w:rsid w:val="00DD3C57"/>
    <w:rsid w:val="00DD5662"/>
    <w:rsid w:val="00DD60FC"/>
    <w:rsid w:val="00DD7AC7"/>
    <w:rsid w:val="00DE026E"/>
    <w:rsid w:val="00DE122C"/>
    <w:rsid w:val="00DE1252"/>
    <w:rsid w:val="00DE24A4"/>
    <w:rsid w:val="00DE39BF"/>
    <w:rsid w:val="00DE461D"/>
    <w:rsid w:val="00DE6582"/>
    <w:rsid w:val="00DE67CF"/>
    <w:rsid w:val="00DE7199"/>
    <w:rsid w:val="00DE7AD2"/>
    <w:rsid w:val="00DF0DF1"/>
    <w:rsid w:val="00DF1C06"/>
    <w:rsid w:val="00DF1FD9"/>
    <w:rsid w:val="00DF20A8"/>
    <w:rsid w:val="00DF3F3B"/>
    <w:rsid w:val="00DF4201"/>
    <w:rsid w:val="00DF4F1C"/>
    <w:rsid w:val="00DF4F96"/>
    <w:rsid w:val="00DF4FB4"/>
    <w:rsid w:val="00DF5FE8"/>
    <w:rsid w:val="00DF6DFB"/>
    <w:rsid w:val="00DF7045"/>
    <w:rsid w:val="00E004BB"/>
    <w:rsid w:val="00E00E3C"/>
    <w:rsid w:val="00E013B4"/>
    <w:rsid w:val="00E01415"/>
    <w:rsid w:val="00E016AD"/>
    <w:rsid w:val="00E0198D"/>
    <w:rsid w:val="00E01B0B"/>
    <w:rsid w:val="00E0254B"/>
    <w:rsid w:val="00E02A7C"/>
    <w:rsid w:val="00E03C60"/>
    <w:rsid w:val="00E03CC7"/>
    <w:rsid w:val="00E06533"/>
    <w:rsid w:val="00E069A7"/>
    <w:rsid w:val="00E06C86"/>
    <w:rsid w:val="00E1020F"/>
    <w:rsid w:val="00E10C33"/>
    <w:rsid w:val="00E1115E"/>
    <w:rsid w:val="00E112CE"/>
    <w:rsid w:val="00E1168E"/>
    <w:rsid w:val="00E11EB7"/>
    <w:rsid w:val="00E123AE"/>
    <w:rsid w:val="00E135F3"/>
    <w:rsid w:val="00E13975"/>
    <w:rsid w:val="00E1540E"/>
    <w:rsid w:val="00E16363"/>
    <w:rsid w:val="00E16E24"/>
    <w:rsid w:val="00E17D78"/>
    <w:rsid w:val="00E20280"/>
    <w:rsid w:val="00E20A58"/>
    <w:rsid w:val="00E222F9"/>
    <w:rsid w:val="00E2436E"/>
    <w:rsid w:val="00E24A04"/>
    <w:rsid w:val="00E24D6A"/>
    <w:rsid w:val="00E25C36"/>
    <w:rsid w:val="00E2659C"/>
    <w:rsid w:val="00E3046E"/>
    <w:rsid w:val="00E30733"/>
    <w:rsid w:val="00E30BEC"/>
    <w:rsid w:val="00E311F3"/>
    <w:rsid w:val="00E31492"/>
    <w:rsid w:val="00E31FC4"/>
    <w:rsid w:val="00E33D5E"/>
    <w:rsid w:val="00E352BA"/>
    <w:rsid w:val="00E35712"/>
    <w:rsid w:val="00E3602C"/>
    <w:rsid w:val="00E36404"/>
    <w:rsid w:val="00E37E04"/>
    <w:rsid w:val="00E406AB"/>
    <w:rsid w:val="00E40AE6"/>
    <w:rsid w:val="00E416EE"/>
    <w:rsid w:val="00E4177D"/>
    <w:rsid w:val="00E42CA2"/>
    <w:rsid w:val="00E42F73"/>
    <w:rsid w:val="00E43940"/>
    <w:rsid w:val="00E46292"/>
    <w:rsid w:val="00E506C3"/>
    <w:rsid w:val="00E50D59"/>
    <w:rsid w:val="00E51275"/>
    <w:rsid w:val="00E51A63"/>
    <w:rsid w:val="00E54403"/>
    <w:rsid w:val="00E54998"/>
    <w:rsid w:val="00E55529"/>
    <w:rsid w:val="00E55AAB"/>
    <w:rsid w:val="00E569E4"/>
    <w:rsid w:val="00E57E8C"/>
    <w:rsid w:val="00E6052E"/>
    <w:rsid w:val="00E60839"/>
    <w:rsid w:val="00E6159F"/>
    <w:rsid w:val="00E61A08"/>
    <w:rsid w:val="00E61FD4"/>
    <w:rsid w:val="00E6249B"/>
    <w:rsid w:val="00E6353F"/>
    <w:rsid w:val="00E6389F"/>
    <w:rsid w:val="00E63F01"/>
    <w:rsid w:val="00E6664E"/>
    <w:rsid w:val="00E67936"/>
    <w:rsid w:val="00E67B83"/>
    <w:rsid w:val="00E67CC7"/>
    <w:rsid w:val="00E70210"/>
    <w:rsid w:val="00E70A60"/>
    <w:rsid w:val="00E712D9"/>
    <w:rsid w:val="00E717CC"/>
    <w:rsid w:val="00E726CF"/>
    <w:rsid w:val="00E7282E"/>
    <w:rsid w:val="00E729D0"/>
    <w:rsid w:val="00E74166"/>
    <w:rsid w:val="00E74BA7"/>
    <w:rsid w:val="00E74E91"/>
    <w:rsid w:val="00E75437"/>
    <w:rsid w:val="00E7557F"/>
    <w:rsid w:val="00E75CA4"/>
    <w:rsid w:val="00E76CFC"/>
    <w:rsid w:val="00E77BBA"/>
    <w:rsid w:val="00E77BFC"/>
    <w:rsid w:val="00E8112A"/>
    <w:rsid w:val="00E817C7"/>
    <w:rsid w:val="00E820AA"/>
    <w:rsid w:val="00E820EF"/>
    <w:rsid w:val="00E82C03"/>
    <w:rsid w:val="00E82FCF"/>
    <w:rsid w:val="00E8306A"/>
    <w:rsid w:val="00E83AE1"/>
    <w:rsid w:val="00E84964"/>
    <w:rsid w:val="00E8584D"/>
    <w:rsid w:val="00E85F4A"/>
    <w:rsid w:val="00E86240"/>
    <w:rsid w:val="00E871EF"/>
    <w:rsid w:val="00E87A1C"/>
    <w:rsid w:val="00E91078"/>
    <w:rsid w:val="00E914E2"/>
    <w:rsid w:val="00E91618"/>
    <w:rsid w:val="00E917B3"/>
    <w:rsid w:val="00E92B9D"/>
    <w:rsid w:val="00E92E6C"/>
    <w:rsid w:val="00E93DD2"/>
    <w:rsid w:val="00E93F0F"/>
    <w:rsid w:val="00E94E28"/>
    <w:rsid w:val="00E95B79"/>
    <w:rsid w:val="00E979F6"/>
    <w:rsid w:val="00EA1DF2"/>
    <w:rsid w:val="00EA2E32"/>
    <w:rsid w:val="00EA474D"/>
    <w:rsid w:val="00EA4B18"/>
    <w:rsid w:val="00EA4BB1"/>
    <w:rsid w:val="00EA68DF"/>
    <w:rsid w:val="00EA7009"/>
    <w:rsid w:val="00EAC55B"/>
    <w:rsid w:val="00EB0261"/>
    <w:rsid w:val="00EB02D2"/>
    <w:rsid w:val="00EB5FB8"/>
    <w:rsid w:val="00EB6686"/>
    <w:rsid w:val="00EC1172"/>
    <w:rsid w:val="00EC15B3"/>
    <w:rsid w:val="00EC39AB"/>
    <w:rsid w:val="00EC3C5F"/>
    <w:rsid w:val="00EC3E37"/>
    <w:rsid w:val="00EC51C3"/>
    <w:rsid w:val="00EC5864"/>
    <w:rsid w:val="00EC5C6B"/>
    <w:rsid w:val="00EC67E2"/>
    <w:rsid w:val="00EC77CB"/>
    <w:rsid w:val="00EC7B2A"/>
    <w:rsid w:val="00ED0DD3"/>
    <w:rsid w:val="00ED0ED1"/>
    <w:rsid w:val="00ED1975"/>
    <w:rsid w:val="00ED3ACA"/>
    <w:rsid w:val="00ED3D92"/>
    <w:rsid w:val="00ED544B"/>
    <w:rsid w:val="00ED574A"/>
    <w:rsid w:val="00ED7B1E"/>
    <w:rsid w:val="00EE198B"/>
    <w:rsid w:val="00EE28F7"/>
    <w:rsid w:val="00EE2AA1"/>
    <w:rsid w:val="00EE525F"/>
    <w:rsid w:val="00EF0321"/>
    <w:rsid w:val="00EF1447"/>
    <w:rsid w:val="00EF16ED"/>
    <w:rsid w:val="00EF2860"/>
    <w:rsid w:val="00EF2A80"/>
    <w:rsid w:val="00EF3C42"/>
    <w:rsid w:val="00EF3CA4"/>
    <w:rsid w:val="00EF40F8"/>
    <w:rsid w:val="00EF425F"/>
    <w:rsid w:val="00EF4B68"/>
    <w:rsid w:val="00EF5B08"/>
    <w:rsid w:val="00EF6EB1"/>
    <w:rsid w:val="00EF75E8"/>
    <w:rsid w:val="00EF7809"/>
    <w:rsid w:val="00EF7832"/>
    <w:rsid w:val="00EF7DD5"/>
    <w:rsid w:val="00F00E1E"/>
    <w:rsid w:val="00F0104D"/>
    <w:rsid w:val="00F01387"/>
    <w:rsid w:val="00F0144E"/>
    <w:rsid w:val="00F015AA"/>
    <w:rsid w:val="00F016C1"/>
    <w:rsid w:val="00F0174F"/>
    <w:rsid w:val="00F02005"/>
    <w:rsid w:val="00F03914"/>
    <w:rsid w:val="00F03F84"/>
    <w:rsid w:val="00F03FD5"/>
    <w:rsid w:val="00F05292"/>
    <w:rsid w:val="00F06801"/>
    <w:rsid w:val="00F07390"/>
    <w:rsid w:val="00F0760F"/>
    <w:rsid w:val="00F07742"/>
    <w:rsid w:val="00F10773"/>
    <w:rsid w:val="00F12A82"/>
    <w:rsid w:val="00F13DBC"/>
    <w:rsid w:val="00F14767"/>
    <w:rsid w:val="00F14988"/>
    <w:rsid w:val="00F14C3F"/>
    <w:rsid w:val="00F14E73"/>
    <w:rsid w:val="00F16586"/>
    <w:rsid w:val="00F20075"/>
    <w:rsid w:val="00F20C46"/>
    <w:rsid w:val="00F24FFA"/>
    <w:rsid w:val="00F25379"/>
    <w:rsid w:val="00F25708"/>
    <w:rsid w:val="00F25785"/>
    <w:rsid w:val="00F27E31"/>
    <w:rsid w:val="00F3044E"/>
    <w:rsid w:val="00F30EEC"/>
    <w:rsid w:val="00F32C03"/>
    <w:rsid w:val="00F33405"/>
    <w:rsid w:val="00F33838"/>
    <w:rsid w:val="00F346B3"/>
    <w:rsid w:val="00F35EAB"/>
    <w:rsid w:val="00F37434"/>
    <w:rsid w:val="00F37A00"/>
    <w:rsid w:val="00F37AB8"/>
    <w:rsid w:val="00F37B69"/>
    <w:rsid w:val="00F37FB2"/>
    <w:rsid w:val="00F4156A"/>
    <w:rsid w:val="00F43085"/>
    <w:rsid w:val="00F43B0C"/>
    <w:rsid w:val="00F43E6B"/>
    <w:rsid w:val="00F443F9"/>
    <w:rsid w:val="00F45EC1"/>
    <w:rsid w:val="00F460D7"/>
    <w:rsid w:val="00F50B47"/>
    <w:rsid w:val="00F51DA9"/>
    <w:rsid w:val="00F523D8"/>
    <w:rsid w:val="00F52860"/>
    <w:rsid w:val="00F52DDA"/>
    <w:rsid w:val="00F53296"/>
    <w:rsid w:val="00F53E56"/>
    <w:rsid w:val="00F5444C"/>
    <w:rsid w:val="00F54705"/>
    <w:rsid w:val="00F54769"/>
    <w:rsid w:val="00F54D58"/>
    <w:rsid w:val="00F55BBC"/>
    <w:rsid w:val="00F55D9E"/>
    <w:rsid w:val="00F56568"/>
    <w:rsid w:val="00F57794"/>
    <w:rsid w:val="00F60276"/>
    <w:rsid w:val="00F615EE"/>
    <w:rsid w:val="00F635E8"/>
    <w:rsid w:val="00F63B56"/>
    <w:rsid w:val="00F6464D"/>
    <w:rsid w:val="00F654BF"/>
    <w:rsid w:val="00F655FB"/>
    <w:rsid w:val="00F66887"/>
    <w:rsid w:val="00F70008"/>
    <w:rsid w:val="00F7003A"/>
    <w:rsid w:val="00F70212"/>
    <w:rsid w:val="00F7129C"/>
    <w:rsid w:val="00F717FD"/>
    <w:rsid w:val="00F720A5"/>
    <w:rsid w:val="00F725C5"/>
    <w:rsid w:val="00F72E80"/>
    <w:rsid w:val="00F72EE0"/>
    <w:rsid w:val="00F753A6"/>
    <w:rsid w:val="00F75D9F"/>
    <w:rsid w:val="00F7751B"/>
    <w:rsid w:val="00F77944"/>
    <w:rsid w:val="00F77B0B"/>
    <w:rsid w:val="00F77C79"/>
    <w:rsid w:val="00F7CED8"/>
    <w:rsid w:val="00F800CD"/>
    <w:rsid w:val="00F8084C"/>
    <w:rsid w:val="00F81EF3"/>
    <w:rsid w:val="00F82F20"/>
    <w:rsid w:val="00F831A1"/>
    <w:rsid w:val="00F83CF2"/>
    <w:rsid w:val="00F83E8B"/>
    <w:rsid w:val="00F84E88"/>
    <w:rsid w:val="00F8554D"/>
    <w:rsid w:val="00F85989"/>
    <w:rsid w:val="00F86F99"/>
    <w:rsid w:val="00F87A34"/>
    <w:rsid w:val="00F87DE6"/>
    <w:rsid w:val="00F90C8F"/>
    <w:rsid w:val="00F91527"/>
    <w:rsid w:val="00F91F5D"/>
    <w:rsid w:val="00F93CA7"/>
    <w:rsid w:val="00F93E4C"/>
    <w:rsid w:val="00F950D3"/>
    <w:rsid w:val="00F9531B"/>
    <w:rsid w:val="00F96134"/>
    <w:rsid w:val="00F9680B"/>
    <w:rsid w:val="00F9703B"/>
    <w:rsid w:val="00F976BE"/>
    <w:rsid w:val="00FA01AC"/>
    <w:rsid w:val="00FA044C"/>
    <w:rsid w:val="00FA0613"/>
    <w:rsid w:val="00FA0EC6"/>
    <w:rsid w:val="00FA169F"/>
    <w:rsid w:val="00FA1C7F"/>
    <w:rsid w:val="00FA298E"/>
    <w:rsid w:val="00FA2C47"/>
    <w:rsid w:val="00FA4325"/>
    <w:rsid w:val="00FA4F97"/>
    <w:rsid w:val="00FA553D"/>
    <w:rsid w:val="00FA5F81"/>
    <w:rsid w:val="00FA6B5E"/>
    <w:rsid w:val="00FA6D11"/>
    <w:rsid w:val="00FA76C9"/>
    <w:rsid w:val="00FA787B"/>
    <w:rsid w:val="00FB024D"/>
    <w:rsid w:val="00FB1096"/>
    <w:rsid w:val="00FB24DE"/>
    <w:rsid w:val="00FB313C"/>
    <w:rsid w:val="00FB4222"/>
    <w:rsid w:val="00FB51E1"/>
    <w:rsid w:val="00FB5295"/>
    <w:rsid w:val="00FB6379"/>
    <w:rsid w:val="00FB641A"/>
    <w:rsid w:val="00FB6AD9"/>
    <w:rsid w:val="00FB6E5F"/>
    <w:rsid w:val="00FB7669"/>
    <w:rsid w:val="00FB7AED"/>
    <w:rsid w:val="00FB7C7D"/>
    <w:rsid w:val="00FC047A"/>
    <w:rsid w:val="00FC0BB9"/>
    <w:rsid w:val="00FC2A86"/>
    <w:rsid w:val="00FC2FF6"/>
    <w:rsid w:val="00FC3155"/>
    <w:rsid w:val="00FC3E9E"/>
    <w:rsid w:val="00FC4C4E"/>
    <w:rsid w:val="00FC66FD"/>
    <w:rsid w:val="00FC77F1"/>
    <w:rsid w:val="00FC7F9D"/>
    <w:rsid w:val="00FD0703"/>
    <w:rsid w:val="00FD1B70"/>
    <w:rsid w:val="00FD1D44"/>
    <w:rsid w:val="00FD2F21"/>
    <w:rsid w:val="00FD2FE1"/>
    <w:rsid w:val="00FD4322"/>
    <w:rsid w:val="00FD5EF6"/>
    <w:rsid w:val="00FD6128"/>
    <w:rsid w:val="00FD7501"/>
    <w:rsid w:val="00FD7F22"/>
    <w:rsid w:val="00FE03E2"/>
    <w:rsid w:val="00FE1CB7"/>
    <w:rsid w:val="00FE27F4"/>
    <w:rsid w:val="00FE3F0D"/>
    <w:rsid w:val="00FE49B3"/>
    <w:rsid w:val="00FE4C64"/>
    <w:rsid w:val="00FE5E9D"/>
    <w:rsid w:val="00FE7881"/>
    <w:rsid w:val="00FF1698"/>
    <w:rsid w:val="00FF207A"/>
    <w:rsid w:val="00FF3C5B"/>
    <w:rsid w:val="00FF47DC"/>
    <w:rsid w:val="00FF4870"/>
    <w:rsid w:val="00FF5229"/>
    <w:rsid w:val="00FF5ECC"/>
    <w:rsid w:val="00FF6E75"/>
    <w:rsid w:val="00FF7F21"/>
    <w:rsid w:val="0118F832"/>
    <w:rsid w:val="012B3E00"/>
    <w:rsid w:val="0152297E"/>
    <w:rsid w:val="01574A87"/>
    <w:rsid w:val="01576F93"/>
    <w:rsid w:val="016C4F88"/>
    <w:rsid w:val="0199712A"/>
    <w:rsid w:val="019F16C9"/>
    <w:rsid w:val="01A9F5A4"/>
    <w:rsid w:val="01EB32B5"/>
    <w:rsid w:val="01FE653E"/>
    <w:rsid w:val="02051030"/>
    <w:rsid w:val="02061076"/>
    <w:rsid w:val="02193539"/>
    <w:rsid w:val="02617CEF"/>
    <w:rsid w:val="0269DAE4"/>
    <w:rsid w:val="028F366F"/>
    <w:rsid w:val="02A9C184"/>
    <w:rsid w:val="02BC2CBC"/>
    <w:rsid w:val="02C74CAE"/>
    <w:rsid w:val="02CD10A7"/>
    <w:rsid w:val="030D833A"/>
    <w:rsid w:val="030F77EF"/>
    <w:rsid w:val="032E5B52"/>
    <w:rsid w:val="0333167C"/>
    <w:rsid w:val="03477BC4"/>
    <w:rsid w:val="034E3E61"/>
    <w:rsid w:val="03C9A819"/>
    <w:rsid w:val="03CBA1BC"/>
    <w:rsid w:val="03E1F526"/>
    <w:rsid w:val="04085D11"/>
    <w:rsid w:val="041EA9C7"/>
    <w:rsid w:val="042C479E"/>
    <w:rsid w:val="043DA030"/>
    <w:rsid w:val="046BC583"/>
    <w:rsid w:val="046CEA02"/>
    <w:rsid w:val="04A4522F"/>
    <w:rsid w:val="04BAFE9B"/>
    <w:rsid w:val="04D50161"/>
    <w:rsid w:val="04FACDCE"/>
    <w:rsid w:val="051CF947"/>
    <w:rsid w:val="0561F036"/>
    <w:rsid w:val="0568F551"/>
    <w:rsid w:val="056E7048"/>
    <w:rsid w:val="05CB0693"/>
    <w:rsid w:val="05ECDE3B"/>
    <w:rsid w:val="05F93ED1"/>
    <w:rsid w:val="0635B5D0"/>
    <w:rsid w:val="063B5B72"/>
    <w:rsid w:val="06785B66"/>
    <w:rsid w:val="0696C56F"/>
    <w:rsid w:val="06970E66"/>
    <w:rsid w:val="06A10540"/>
    <w:rsid w:val="06AD77FB"/>
    <w:rsid w:val="06D91983"/>
    <w:rsid w:val="06FCEF6E"/>
    <w:rsid w:val="07047FA9"/>
    <w:rsid w:val="072F15FF"/>
    <w:rsid w:val="07A786B6"/>
    <w:rsid w:val="07A9FBFA"/>
    <w:rsid w:val="07CBB1B0"/>
    <w:rsid w:val="083AA8FB"/>
    <w:rsid w:val="0860E99A"/>
    <w:rsid w:val="08787C10"/>
    <w:rsid w:val="0880ECD2"/>
    <w:rsid w:val="0898A572"/>
    <w:rsid w:val="08A44202"/>
    <w:rsid w:val="08B67A9C"/>
    <w:rsid w:val="08DA649A"/>
    <w:rsid w:val="08EFE59E"/>
    <w:rsid w:val="0931EC41"/>
    <w:rsid w:val="0967504C"/>
    <w:rsid w:val="0977E2E6"/>
    <w:rsid w:val="098D3835"/>
    <w:rsid w:val="09B71AB1"/>
    <w:rsid w:val="09BCCDE2"/>
    <w:rsid w:val="09C4598E"/>
    <w:rsid w:val="09C5E762"/>
    <w:rsid w:val="09D70DE7"/>
    <w:rsid w:val="09E2AB8C"/>
    <w:rsid w:val="0A010EC4"/>
    <w:rsid w:val="0A119917"/>
    <w:rsid w:val="0A23F28F"/>
    <w:rsid w:val="0A85E5E0"/>
    <w:rsid w:val="0AA220BF"/>
    <w:rsid w:val="0AAA5278"/>
    <w:rsid w:val="0ABF8208"/>
    <w:rsid w:val="0ACD5848"/>
    <w:rsid w:val="0AD1D0CA"/>
    <w:rsid w:val="0AD6D16A"/>
    <w:rsid w:val="0AD8FE37"/>
    <w:rsid w:val="0AECC3C2"/>
    <w:rsid w:val="0AF63D15"/>
    <w:rsid w:val="0B3DCCF4"/>
    <w:rsid w:val="0B63B9A6"/>
    <w:rsid w:val="0B716105"/>
    <w:rsid w:val="0BB73B56"/>
    <w:rsid w:val="0BB77934"/>
    <w:rsid w:val="0BBEC789"/>
    <w:rsid w:val="0BFC27ED"/>
    <w:rsid w:val="0C0CD09D"/>
    <w:rsid w:val="0C268307"/>
    <w:rsid w:val="0C3DF120"/>
    <w:rsid w:val="0C5BC74E"/>
    <w:rsid w:val="0CB4BAE3"/>
    <w:rsid w:val="0CD64E85"/>
    <w:rsid w:val="0D070B0D"/>
    <w:rsid w:val="0D188BB6"/>
    <w:rsid w:val="0D4F58D1"/>
    <w:rsid w:val="0D6A72CD"/>
    <w:rsid w:val="0D7D8169"/>
    <w:rsid w:val="0DA4A03D"/>
    <w:rsid w:val="0DE4E2DA"/>
    <w:rsid w:val="0DE7426A"/>
    <w:rsid w:val="0DEB44C8"/>
    <w:rsid w:val="0E004CEB"/>
    <w:rsid w:val="0E0C2FE6"/>
    <w:rsid w:val="0E2F9F2E"/>
    <w:rsid w:val="0E53C8C5"/>
    <w:rsid w:val="0E5D0668"/>
    <w:rsid w:val="0E70875B"/>
    <w:rsid w:val="0E7F4301"/>
    <w:rsid w:val="0E85BD39"/>
    <w:rsid w:val="0E87CE43"/>
    <w:rsid w:val="0EB0ABDA"/>
    <w:rsid w:val="0ECDC1BB"/>
    <w:rsid w:val="0ED581B5"/>
    <w:rsid w:val="0ED9B9EB"/>
    <w:rsid w:val="0F06C24B"/>
    <w:rsid w:val="0F2ADD0C"/>
    <w:rsid w:val="0F555D3C"/>
    <w:rsid w:val="0F6A085C"/>
    <w:rsid w:val="0F72332A"/>
    <w:rsid w:val="0F8024BD"/>
    <w:rsid w:val="0F905C08"/>
    <w:rsid w:val="0FA6A8B3"/>
    <w:rsid w:val="0FC69192"/>
    <w:rsid w:val="0FD9ECF0"/>
    <w:rsid w:val="0FE5664B"/>
    <w:rsid w:val="0FEAC64D"/>
    <w:rsid w:val="10151629"/>
    <w:rsid w:val="10502C78"/>
    <w:rsid w:val="1060C664"/>
    <w:rsid w:val="1061A527"/>
    <w:rsid w:val="10645C0A"/>
    <w:rsid w:val="108951A5"/>
    <w:rsid w:val="10BF20BE"/>
    <w:rsid w:val="11134079"/>
    <w:rsid w:val="113830DC"/>
    <w:rsid w:val="1138672E"/>
    <w:rsid w:val="1150D734"/>
    <w:rsid w:val="116F2CD9"/>
    <w:rsid w:val="1175A645"/>
    <w:rsid w:val="117C7D3C"/>
    <w:rsid w:val="117FCD73"/>
    <w:rsid w:val="11B50272"/>
    <w:rsid w:val="11CD15EC"/>
    <w:rsid w:val="11FB36C3"/>
    <w:rsid w:val="1227E8FF"/>
    <w:rsid w:val="122E090D"/>
    <w:rsid w:val="122F647A"/>
    <w:rsid w:val="1249CD8E"/>
    <w:rsid w:val="12665C80"/>
    <w:rsid w:val="128ACD6A"/>
    <w:rsid w:val="128D8989"/>
    <w:rsid w:val="12AF2819"/>
    <w:rsid w:val="12CBFF4B"/>
    <w:rsid w:val="12CC3D10"/>
    <w:rsid w:val="12DB5770"/>
    <w:rsid w:val="12DE8A90"/>
    <w:rsid w:val="12FBBF54"/>
    <w:rsid w:val="12FF28FE"/>
    <w:rsid w:val="130B60ED"/>
    <w:rsid w:val="1313D82D"/>
    <w:rsid w:val="13184D9D"/>
    <w:rsid w:val="13331F2F"/>
    <w:rsid w:val="1353B782"/>
    <w:rsid w:val="137782F4"/>
    <w:rsid w:val="13A9401E"/>
    <w:rsid w:val="13B248FD"/>
    <w:rsid w:val="13CF697E"/>
    <w:rsid w:val="13CFC665"/>
    <w:rsid w:val="13E3C06D"/>
    <w:rsid w:val="13EF632B"/>
    <w:rsid w:val="140C9383"/>
    <w:rsid w:val="1431CF9A"/>
    <w:rsid w:val="1442587C"/>
    <w:rsid w:val="14507D3A"/>
    <w:rsid w:val="148C02C5"/>
    <w:rsid w:val="14AED526"/>
    <w:rsid w:val="14EEF167"/>
    <w:rsid w:val="150637D7"/>
    <w:rsid w:val="152D9987"/>
    <w:rsid w:val="154092A6"/>
    <w:rsid w:val="1568ACBB"/>
    <w:rsid w:val="1575789E"/>
    <w:rsid w:val="15876F52"/>
    <w:rsid w:val="1587BC98"/>
    <w:rsid w:val="158B64BD"/>
    <w:rsid w:val="15A02719"/>
    <w:rsid w:val="15AA6660"/>
    <w:rsid w:val="15B55F6B"/>
    <w:rsid w:val="15BAF91A"/>
    <w:rsid w:val="1602FA17"/>
    <w:rsid w:val="1636CD91"/>
    <w:rsid w:val="165ABB41"/>
    <w:rsid w:val="16671089"/>
    <w:rsid w:val="166C1A6D"/>
    <w:rsid w:val="16B57F9F"/>
    <w:rsid w:val="16C35357"/>
    <w:rsid w:val="16E0407A"/>
    <w:rsid w:val="175E3825"/>
    <w:rsid w:val="1770EA62"/>
    <w:rsid w:val="17749662"/>
    <w:rsid w:val="178C8C0F"/>
    <w:rsid w:val="17902758"/>
    <w:rsid w:val="17A6246C"/>
    <w:rsid w:val="17BCC70C"/>
    <w:rsid w:val="17C0452E"/>
    <w:rsid w:val="17E49D5B"/>
    <w:rsid w:val="17FD8A36"/>
    <w:rsid w:val="1815CBA6"/>
    <w:rsid w:val="181BCC4F"/>
    <w:rsid w:val="1827BE7A"/>
    <w:rsid w:val="182FEB66"/>
    <w:rsid w:val="18799BC5"/>
    <w:rsid w:val="187EC6C4"/>
    <w:rsid w:val="18877CBB"/>
    <w:rsid w:val="189E163B"/>
    <w:rsid w:val="18AA0E87"/>
    <w:rsid w:val="18CDE06D"/>
    <w:rsid w:val="191BF655"/>
    <w:rsid w:val="191C9346"/>
    <w:rsid w:val="1920A223"/>
    <w:rsid w:val="1959C601"/>
    <w:rsid w:val="19788F83"/>
    <w:rsid w:val="198AAE80"/>
    <w:rsid w:val="198FFF9A"/>
    <w:rsid w:val="19B37013"/>
    <w:rsid w:val="19B56C5C"/>
    <w:rsid w:val="19C887EB"/>
    <w:rsid w:val="1A1B46AB"/>
    <w:rsid w:val="1A3BAC0D"/>
    <w:rsid w:val="1A479F49"/>
    <w:rsid w:val="1A491B83"/>
    <w:rsid w:val="1A6F00DC"/>
    <w:rsid w:val="1A765D8A"/>
    <w:rsid w:val="1A77EC28"/>
    <w:rsid w:val="1AA4E9AA"/>
    <w:rsid w:val="1AA52CBD"/>
    <w:rsid w:val="1ABDA0F2"/>
    <w:rsid w:val="1AC235A0"/>
    <w:rsid w:val="1AC5671A"/>
    <w:rsid w:val="1ACED9E5"/>
    <w:rsid w:val="1B1802C4"/>
    <w:rsid w:val="1B215EC9"/>
    <w:rsid w:val="1B26B731"/>
    <w:rsid w:val="1B4DBAC1"/>
    <w:rsid w:val="1B5BCC7A"/>
    <w:rsid w:val="1B80EFCC"/>
    <w:rsid w:val="1BB0889E"/>
    <w:rsid w:val="1BCC1E19"/>
    <w:rsid w:val="1BDD69FD"/>
    <w:rsid w:val="1BF5E943"/>
    <w:rsid w:val="1C050441"/>
    <w:rsid w:val="1C098274"/>
    <w:rsid w:val="1C12AB7D"/>
    <w:rsid w:val="1C2B77FC"/>
    <w:rsid w:val="1C3EE736"/>
    <w:rsid w:val="1C73ADDF"/>
    <w:rsid w:val="1C813066"/>
    <w:rsid w:val="1C97D060"/>
    <w:rsid w:val="1D1682E8"/>
    <w:rsid w:val="1D439D52"/>
    <w:rsid w:val="1D61E2F9"/>
    <w:rsid w:val="1DDA1B4A"/>
    <w:rsid w:val="1DDF6B88"/>
    <w:rsid w:val="1E123FD8"/>
    <w:rsid w:val="1E1DF48B"/>
    <w:rsid w:val="1E1F4244"/>
    <w:rsid w:val="1E26D0E3"/>
    <w:rsid w:val="1E28EC4F"/>
    <w:rsid w:val="1E35A0B5"/>
    <w:rsid w:val="1E4D8D6E"/>
    <w:rsid w:val="1E53DEDF"/>
    <w:rsid w:val="1E780E1A"/>
    <w:rsid w:val="1EAA721F"/>
    <w:rsid w:val="1EB25349"/>
    <w:rsid w:val="1ED2DD15"/>
    <w:rsid w:val="1ED36B7C"/>
    <w:rsid w:val="1EE3076C"/>
    <w:rsid w:val="1F501AFE"/>
    <w:rsid w:val="1F623CF4"/>
    <w:rsid w:val="1F6B6ECC"/>
    <w:rsid w:val="1FA84CDA"/>
    <w:rsid w:val="1FBB7188"/>
    <w:rsid w:val="1FDAE497"/>
    <w:rsid w:val="1FFE42CC"/>
    <w:rsid w:val="2037975F"/>
    <w:rsid w:val="20513050"/>
    <w:rsid w:val="2053DCF1"/>
    <w:rsid w:val="206E3DC8"/>
    <w:rsid w:val="207147C4"/>
    <w:rsid w:val="208FB77F"/>
    <w:rsid w:val="20BA6C98"/>
    <w:rsid w:val="20CF8E55"/>
    <w:rsid w:val="2105A5CB"/>
    <w:rsid w:val="215019C0"/>
    <w:rsid w:val="2171934C"/>
    <w:rsid w:val="217DD8FF"/>
    <w:rsid w:val="2182F70C"/>
    <w:rsid w:val="21838FE9"/>
    <w:rsid w:val="218B41AC"/>
    <w:rsid w:val="219C847A"/>
    <w:rsid w:val="21A92FDE"/>
    <w:rsid w:val="21CAD850"/>
    <w:rsid w:val="21D0AB3F"/>
    <w:rsid w:val="21E80E0C"/>
    <w:rsid w:val="2204F927"/>
    <w:rsid w:val="221C6D53"/>
    <w:rsid w:val="221F9295"/>
    <w:rsid w:val="228B1D69"/>
    <w:rsid w:val="228E1FD3"/>
    <w:rsid w:val="22C5905E"/>
    <w:rsid w:val="22E6C452"/>
    <w:rsid w:val="22EF0132"/>
    <w:rsid w:val="22F4181D"/>
    <w:rsid w:val="22F5DEBC"/>
    <w:rsid w:val="22F85227"/>
    <w:rsid w:val="2314D876"/>
    <w:rsid w:val="231FBBFF"/>
    <w:rsid w:val="2328E396"/>
    <w:rsid w:val="23742991"/>
    <w:rsid w:val="2393298B"/>
    <w:rsid w:val="23A5DE8A"/>
    <w:rsid w:val="23D05662"/>
    <w:rsid w:val="23DF03B7"/>
    <w:rsid w:val="23EED811"/>
    <w:rsid w:val="23F22DE1"/>
    <w:rsid w:val="243D7C9E"/>
    <w:rsid w:val="2444DA89"/>
    <w:rsid w:val="2465CE33"/>
    <w:rsid w:val="2489E132"/>
    <w:rsid w:val="248EC746"/>
    <w:rsid w:val="24A1575D"/>
    <w:rsid w:val="24A69042"/>
    <w:rsid w:val="24B86D89"/>
    <w:rsid w:val="24C884FF"/>
    <w:rsid w:val="24E35F57"/>
    <w:rsid w:val="24EF6B6D"/>
    <w:rsid w:val="25044FBE"/>
    <w:rsid w:val="2528868E"/>
    <w:rsid w:val="25371026"/>
    <w:rsid w:val="2541B3F0"/>
    <w:rsid w:val="255CC02D"/>
    <w:rsid w:val="258E6D98"/>
    <w:rsid w:val="2591ED2A"/>
    <w:rsid w:val="259DBBB7"/>
    <w:rsid w:val="25AFEE58"/>
    <w:rsid w:val="25BE87AB"/>
    <w:rsid w:val="2618F813"/>
    <w:rsid w:val="262D34B1"/>
    <w:rsid w:val="263E2684"/>
    <w:rsid w:val="265FF0A8"/>
    <w:rsid w:val="2663E30F"/>
    <w:rsid w:val="266EAC97"/>
    <w:rsid w:val="26A598F6"/>
    <w:rsid w:val="26D131F4"/>
    <w:rsid w:val="26DD18F4"/>
    <w:rsid w:val="26EC8FE2"/>
    <w:rsid w:val="272F08BB"/>
    <w:rsid w:val="273A150D"/>
    <w:rsid w:val="275F70CD"/>
    <w:rsid w:val="27814485"/>
    <w:rsid w:val="27AB8ED4"/>
    <w:rsid w:val="27B26F7D"/>
    <w:rsid w:val="27CBB517"/>
    <w:rsid w:val="27D01BEF"/>
    <w:rsid w:val="27F55A28"/>
    <w:rsid w:val="27FAC125"/>
    <w:rsid w:val="2822D0AC"/>
    <w:rsid w:val="282416BE"/>
    <w:rsid w:val="2847DE8B"/>
    <w:rsid w:val="28632F72"/>
    <w:rsid w:val="28807B15"/>
    <w:rsid w:val="288A6641"/>
    <w:rsid w:val="288BB783"/>
    <w:rsid w:val="289058B8"/>
    <w:rsid w:val="2895E9D7"/>
    <w:rsid w:val="289F0228"/>
    <w:rsid w:val="28BBF3EF"/>
    <w:rsid w:val="28C0864F"/>
    <w:rsid w:val="28C9404D"/>
    <w:rsid w:val="28EF087D"/>
    <w:rsid w:val="29163D1E"/>
    <w:rsid w:val="2949D1F8"/>
    <w:rsid w:val="29604D7F"/>
    <w:rsid w:val="297F5F35"/>
    <w:rsid w:val="29838D76"/>
    <w:rsid w:val="298E08F1"/>
    <w:rsid w:val="2996C263"/>
    <w:rsid w:val="29B8AA65"/>
    <w:rsid w:val="29B90A4C"/>
    <w:rsid w:val="29F96218"/>
    <w:rsid w:val="2A09C6AA"/>
    <w:rsid w:val="2A15200E"/>
    <w:rsid w:val="2A20159E"/>
    <w:rsid w:val="2A355330"/>
    <w:rsid w:val="2A9BB9B0"/>
    <w:rsid w:val="2AA2AC61"/>
    <w:rsid w:val="2AD782D8"/>
    <w:rsid w:val="2AE80618"/>
    <w:rsid w:val="2AF77D0A"/>
    <w:rsid w:val="2B2B9D87"/>
    <w:rsid w:val="2B3261E7"/>
    <w:rsid w:val="2B44C881"/>
    <w:rsid w:val="2B4A49CE"/>
    <w:rsid w:val="2B585BF1"/>
    <w:rsid w:val="2B63C6CD"/>
    <w:rsid w:val="2B84A51F"/>
    <w:rsid w:val="2B93D45D"/>
    <w:rsid w:val="2B9EE41E"/>
    <w:rsid w:val="2BC12FA6"/>
    <w:rsid w:val="2BFA9CB1"/>
    <w:rsid w:val="2C39B853"/>
    <w:rsid w:val="2C664FE3"/>
    <w:rsid w:val="2C87AB7E"/>
    <w:rsid w:val="2CB509EB"/>
    <w:rsid w:val="2CC1A0DC"/>
    <w:rsid w:val="2CD70C44"/>
    <w:rsid w:val="2CE348B5"/>
    <w:rsid w:val="2CE76E8D"/>
    <w:rsid w:val="2D3A55B4"/>
    <w:rsid w:val="2D3A9945"/>
    <w:rsid w:val="2D542B06"/>
    <w:rsid w:val="2D966D12"/>
    <w:rsid w:val="2DC57B50"/>
    <w:rsid w:val="2DD010AB"/>
    <w:rsid w:val="2DE8F480"/>
    <w:rsid w:val="2E5B856F"/>
    <w:rsid w:val="2E669AE5"/>
    <w:rsid w:val="2E6F4140"/>
    <w:rsid w:val="2E72C626"/>
    <w:rsid w:val="2EAC4014"/>
    <w:rsid w:val="2EFFCB5C"/>
    <w:rsid w:val="2F3472BE"/>
    <w:rsid w:val="2F4BBEA4"/>
    <w:rsid w:val="2F4D4083"/>
    <w:rsid w:val="2F617040"/>
    <w:rsid w:val="2F7B4F22"/>
    <w:rsid w:val="2F8C4BF2"/>
    <w:rsid w:val="2F920A44"/>
    <w:rsid w:val="2F9245E8"/>
    <w:rsid w:val="2FACB9D0"/>
    <w:rsid w:val="2FC611F4"/>
    <w:rsid w:val="2FDE835C"/>
    <w:rsid w:val="2FFB7ADA"/>
    <w:rsid w:val="2FFEA16E"/>
    <w:rsid w:val="301FDFA9"/>
    <w:rsid w:val="3024593D"/>
    <w:rsid w:val="308A2E15"/>
    <w:rsid w:val="309146D3"/>
    <w:rsid w:val="3099327C"/>
    <w:rsid w:val="30AAA6E4"/>
    <w:rsid w:val="30B9EE1E"/>
    <w:rsid w:val="30CC31E0"/>
    <w:rsid w:val="30CEBF62"/>
    <w:rsid w:val="30EBB0FD"/>
    <w:rsid w:val="30EFFF7E"/>
    <w:rsid w:val="30F3ECF9"/>
    <w:rsid w:val="31209CA9"/>
    <w:rsid w:val="312C0350"/>
    <w:rsid w:val="31535C9C"/>
    <w:rsid w:val="315D4461"/>
    <w:rsid w:val="315ED5D5"/>
    <w:rsid w:val="3179B55F"/>
    <w:rsid w:val="318527A3"/>
    <w:rsid w:val="31B100AD"/>
    <w:rsid w:val="31C04CDF"/>
    <w:rsid w:val="31E2C787"/>
    <w:rsid w:val="320445A9"/>
    <w:rsid w:val="3207DA98"/>
    <w:rsid w:val="320BAA00"/>
    <w:rsid w:val="322031F3"/>
    <w:rsid w:val="32288376"/>
    <w:rsid w:val="3229A30E"/>
    <w:rsid w:val="3258461A"/>
    <w:rsid w:val="3259812D"/>
    <w:rsid w:val="32A8FAED"/>
    <w:rsid w:val="32AB6E59"/>
    <w:rsid w:val="32CC7D54"/>
    <w:rsid w:val="32F93899"/>
    <w:rsid w:val="33374981"/>
    <w:rsid w:val="3344B2FD"/>
    <w:rsid w:val="3350AA58"/>
    <w:rsid w:val="33576361"/>
    <w:rsid w:val="33587A7E"/>
    <w:rsid w:val="335C0384"/>
    <w:rsid w:val="33A0F559"/>
    <w:rsid w:val="3418E189"/>
    <w:rsid w:val="347AE546"/>
    <w:rsid w:val="34B065EF"/>
    <w:rsid w:val="34C606C5"/>
    <w:rsid w:val="34D77811"/>
    <w:rsid w:val="34EDE06E"/>
    <w:rsid w:val="34F0FF02"/>
    <w:rsid w:val="35002258"/>
    <w:rsid w:val="354AD2F9"/>
    <w:rsid w:val="3557D2B5"/>
    <w:rsid w:val="35739A95"/>
    <w:rsid w:val="35B42328"/>
    <w:rsid w:val="35C52F46"/>
    <w:rsid w:val="35C59BE9"/>
    <w:rsid w:val="35E75A45"/>
    <w:rsid w:val="361E17B1"/>
    <w:rsid w:val="3625235F"/>
    <w:rsid w:val="362CFF20"/>
    <w:rsid w:val="36300B8E"/>
    <w:rsid w:val="36591BE5"/>
    <w:rsid w:val="365E5BE1"/>
    <w:rsid w:val="367CBFBA"/>
    <w:rsid w:val="368055E5"/>
    <w:rsid w:val="369314D3"/>
    <w:rsid w:val="36AF27C2"/>
    <w:rsid w:val="36B2778F"/>
    <w:rsid w:val="36F3A316"/>
    <w:rsid w:val="370DF872"/>
    <w:rsid w:val="373A5DD5"/>
    <w:rsid w:val="3747BF6C"/>
    <w:rsid w:val="3784149B"/>
    <w:rsid w:val="37917595"/>
    <w:rsid w:val="37B66FAB"/>
    <w:rsid w:val="37CBB802"/>
    <w:rsid w:val="37E0748A"/>
    <w:rsid w:val="37EAD7D6"/>
    <w:rsid w:val="37EDFA99"/>
    <w:rsid w:val="37FCA4CD"/>
    <w:rsid w:val="38127C30"/>
    <w:rsid w:val="381AC403"/>
    <w:rsid w:val="3890BA88"/>
    <w:rsid w:val="3893A0D0"/>
    <w:rsid w:val="3893DF8B"/>
    <w:rsid w:val="38A3F60F"/>
    <w:rsid w:val="38B62710"/>
    <w:rsid w:val="3901C399"/>
    <w:rsid w:val="39049859"/>
    <w:rsid w:val="390EAE92"/>
    <w:rsid w:val="391EC1C5"/>
    <w:rsid w:val="392BC3D5"/>
    <w:rsid w:val="393774B8"/>
    <w:rsid w:val="393A2FE4"/>
    <w:rsid w:val="393E67C6"/>
    <w:rsid w:val="394F08F5"/>
    <w:rsid w:val="395E0A3B"/>
    <w:rsid w:val="399C43C4"/>
    <w:rsid w:val="399CA86B"/>
    <w:rsid w:val="39A58CA1"/>
    <w:rsid w:val="39B7237B"/>
    <w:rsid w:val="39DD09A4"/>
    <w:rsid w:val="39E4EF8C"/>
    <w:rsid w:val="39EB2E0D"/>
    <w:rsid w:val="3A0709F4"/>
    <w:rsid w:val="3A19739A"/>
    <w:rsid w:val="3A20EC3B"/>
    <w:rsid w:val="3A2A9083"/>
    <w:rsid w:val="3A335C50"/>
    <w:rsid w:val="3A3BA2BF"/>
    <w:rsid w:val="3A613B30"/>
    <w:rsid w:val="3A70BD66"/>
    <w:rsid w:val="3A94F280"/>
    <w:rsid w:val="3ACA1CD9"/>
    <w:rsid w:val="3AD0199B"/>
    <w:rsid w:val="3AD52D4D"/>
    <w:rsid w:val="3AD66BEB"/>
    <w:rsid w:val="3AF81F26"/>
    <w:rsid w:val="3B013EFF"/>
    <w:rsid w:val="3B10E9C7"/>
    <w:rsid w:val="3B68F0D1"/>
    <w:rsid w:val="3BA84B88"/>
    <w:rsid w:val="3BC4F3FC"/>
    <w:rsid w:val="3BE8D0CB"/>
    <w:rsid w:val="3BF65269"/>
    <w:rsid w:val="3C0F8589"/>
    <w:rsid w:val="3C1A97B2"/>
    <w:rsid w:val="3C56C978"/>
    <w:rsid w:val="3C78B321"/>
    <w:rsid w:val="3C8902EF"/>
    <w:rsid w:val="3C89BB53"/>
    <w:rsid w:val="3C92ED83"/>
    <w:rsid w:val="3CA67095"/>
    <w:rsid w:val="3CB042CF"/>
    <w:rsid w:val="3CCF1BFF"/>
    <w:rsid w:val="3CD11C22"/>
    <w:rsid w:val="3CEDC389"/>
    <w:rsid w:val="3CEE5620"/>
    <w:rsid w:val="3D028055"/>
    <w:rsid w:val="3D7586C5"/>
    <w:rsid w:val="3DB700F0"/>
    <w:rsid w:val="3DB97BAA"/>
    <w:rsid w:val="3DBEF0A8"/>
    <w:rsid w:val="3DC87E46"/>
    <w:rsid w:val="3DE9355B"/>
    <w:rsid w:val="3DF7E5F4"/>
    <w:rsid w:val="3E227810"/>
    <w:rsid w:val="3E3F1413"/>
    <w:rsid w:val="3E85B2EC"/>
    <w:rsid w:val="3E9C029A"/>
    <w:rsid w:val="3E9FF3DE"/>
    <w:rsid w:val="3EC7076C"/>
    <w:rsid w:val="3EF0A420"/>
    <w:rsid w:val="3EF1BED0"/>
    <w:rsid w:val="3EFB1AD5"/>
    <w:rsid w:val="3F064D0E"/>
    <w:rsid w:val="3F47DAB7"/>
    <w:rsid w:val="3F5B7447"/>
    <w:rsid w:val="3F9BC4A9"/>
    <w:rsid w:val="3FC02734"/>
    <w:rsid w:val="3FC79B3A"/>
    <w:rsid w:val="3FD94F91"/>
    <w:rsid w:val="3FDD7264"/>
    <w:rsid w:val="400FB996"/>
    <w:rsid w:val="40222F3F"/>
    <w:rsid w:val="4028C174"/>
    <w:rsid w:val="40328A3E"/>
    <w:rsid w:val="4052714B"/>
    <w:rsid w:val="406728EF"/>
    <w:rsid w:val="40686EF8"/>
    <w:rsid w:val="4076F472"/>
    <w:rsid w:val="407C761A"/>
    <w:rsid w:val="40A26D14"/>
    <w:rsid w:val="40B4A883"/>
    <w:rsid w:val="40DDF793"/>
    <w:rsid w:val="4117D862"/>
    <w:rsid w:val="4117FC6B"/>
    <w:rsid w:val="4118525D"/>
    <w:rsid w:val="41323C7C"/>
    <w:rsid w:val="4155DB7E"/>
    <w:rsid w:val="4156FAF3"/>
    <w:rsid w:val="415BF795"/>
    <w:rsid w:val="41751FF2"/>
    <w:rsid w:val="41866F03"/>
    <w:rsid w:val="41C893EC"/>
    <w:rsid w:val="41CFD8CE"/>
    <w:rsid w:val="41DE7EE7"/>
    <w:rsid w:val="41FBE8B7"/>
    <w:rsid w:val="4203B7D2"/>
    <w:rsid w:val="4236388B"/>
    <w:rsid w:val="423ACE44"/>
    <w:rsid w:val="4268CC20"/>
    <w:rsid w:val="42821CAB"/>
    <w:rsid w:val="4288AD00"/>
    <w:rsid w:val="42E36073"/>
    <w:rsid w:val="42EAD694"/>
    <w:rsid w:val="42FEE402"/>
    <w:rsid w:val="43618DA0"/>
    <w:rsid w:val="436638C6"/>
    <w:rsid w:val="436A3D44"/>
    <w:rsid w:val="43C517D7"/>
    <w:rsid w:val="43C98742"/>
    <w:rsid w:val="43CB61D5"/>
    <w:rsid w:val="43DB2467"/>
    <w:rsid w:val="43DC1D29"/>
    <w:rsid w:val="43DD2E26"/>
    <w:rsid w:val="43E3594D"/>
    <w:rsid w:val="4404E5D3"/>
    <w:rsid w:val="440A0EC6"/>
    <w:rsid w:val="441509CF"/>
    <w:rsid w:val="44204E27"/>
    <w:rsid w:val="446FCB6F"/>
    <w:rsid w:val="4476790E"/>
    <w:rsid w:val="44A9D118"/>
    <w:rsid w:val="44AEE69B"/>
    <w:rsid w:val="44CA8203"/>
    <w:rsid w:val="450E7955"/>
    <w:rsid w:val="453C8C91"/>
    <w:rsid w:val="4554138F"/>
    <w:rsid w:val="4587E2B8"/>
    <w:rsid w:val="459FB615"/>
    <w:rsid w:val="45AC9AAE"/>
    <w:rsid w:val="45B2EB7D"/>
    <w:rsid w:val="45F81C0A"/>
    <w:rsid w:val="460C4A29"/>
    <w:rsid w:val="4618C3AF"/>
    <w:rsid w:val="464EF510"/>
    <w:rsid w:val="4698D872"/>
    <w:rsid w:val="46A4744D"/>
    <w:rsid w:val="46ABE56C"/>
    <w:rsid w:val="46EF7FC2"/>
    <w:rsid w:val="46F63729"/>
    <w:rsid w:val="470605B5"/>
    <w:rsid w:val="470ADE25"/>
    <w:rsid w:val="470AF3DF"/>
    <w:rsid w:val="472DF313"/>
    <w:rsid w:val="473AE9F8"/>
    <w:rsid w:val="475F162D"/>
    <w:rsid w:val="4772FCA6"/>
    <w:rsid w:val="477CCBBA"/>
    <w:rsid w:val="4794678D"/>
    <w:rsid w:val="47A96C98"/>
    <w:rsid w:val="47AC1937"/>
    <w:rsid w:val="47EA84B7"/>
    <w:rsid w:val="47FB7E5C"/>
    <w:rsid w:val="4829DAD2"/>
    <w:rsid w:val="4834892F"/>
    <w:rsid w:val="488E9481"/>
    <w:rsid w:val="48A78B3A"/>
    <w:rsid w:val="48A86AAE"/>
    <w:rsid w:val="48BBD0DC"/>
    <w:rsid w:val="48F1DE70"/>
    <w:rsid w:val="48F6BB2B"/>
    <w:rsid w:val="4912A46A"/>
    <w:rsid w:val="492D3D67"/>
    <w:rsid w:val="493C420E"/>
    <w:rsid w:val="495B0ABC"/>
    <w:rsid w:val="495E3309"/>
    <w:rsid w:val="4976B5FB"/>
    <w:rsid w:val="4998A6DF"/>
    <w:rsid w:val="49BBE510"/>
    <w:rsid w:val="49CEFDC4"/>
    <w:rsid w:val="49DBD93E"/>
    <w:rsid w:val="49EC7970"/>
    <w:rsid w:val="4A0029A5"/>
    <w:rsid w:val="4A030925"/>
    <w:rsid w:val="4A7E5703"/>
    <w:rsid w:val="4A9318BE"/>
    <w:rsid w:val="4AA17B4E"/>
    <w:rsid w:val="4AA8B70D"/>
    <w:rsid w:val="4AC3616A"/>
    <w:rsid w:val="4ACCF256"/>
    <w:rsid w:val="4ADB0BD1"/>
    <w:rsid w:val="4ADCF279"/>
    <w:rsid w:val="4B1D465E"/>
    <w:rsid w:val="4B282FFD"/>
    <w:rsid w:val="4B526AAC"/>
    <w:rsid w:val="4B77A99F"/>
    <w:rsid w:val="4B7B7944"/>
    <w:rsid w:val="4B88A0A8"/>
    <w:rsid w:val="4BAA888B"/>
    <w:rsid w:val="4BDE1237"/>
    <w:rsid w:val="4BF1182F"/>
    <w:rsid w:val="4C25AF34"/>
    <w:rsid w:val="4C46BE5D"/>
    <w:rsid w:val="4C538D2A"/>
    <w:rsid w:val="4C7A984B"/>
    <w:rsid w:val="4C8282EA"/>
    <w:rsid w:val="4C88383B"/>
    <w:rsid w:val="4CB34DF3"/>
    <w:rsid w:val="4CCC4020"/>
    <w:rsid w:val="4CD86D5E"/>
    <w:rsid w:val="4CE722F1"/>
    <w:rsid w:val="4D0797E7"/>
    <w:rsid w:val="4D1D22E9"/>
    <w:rsid w:val="4D283AC0"/>
    <w:rsid w:val="4D37763C"/>
    <w:rsid w:val="4D5EE27C"/>
    <w:rsid w:val="4DBA947B"/>
    <w:rsid w:val="4DCAFB00"/>
    <w:rsid w:val="4DEC8C8F"/>
    <w:rsid w:val="4DF27C39"/>
    <w:rsid w:val="4E325E51"/>
    <w:rsid w:val="4E3CB0B3"/>
    <w:rsid w:val="4E56A28B"/>
    <w:rsid w:val="4E605488"/>
    <w:rsid w:val="4E714BA5"/>
    <w:rsid w:val="4E7FFCFE"/>
    <w:rsid w:val="4ED00ED9"/>
    <w:rsid w:val="4F0921F2"/>
    <w:rsid w:val="4F0FB450"/>
    <w:rsid w:val="4F15F7D4"/>
    <w:rsid w:val="4F31DF04"/>
    <w:rsid w:val="4F3F6239"/>
    <w:rsid w:val="4F628FF4"/>
    <w:rsid w:val="4F675357"/>
    <w:rsid w:val="4F7D630D"/>
    <w:rsid w:val="4FA0DC90"/>
    <w:rsid w:val="4FBDCD84"/>
    <w:rsid w:val="4FD61579"/>
    <w:rsid w:val="4FF6EB8E"/>
    <w:rsid w:val="5013BDB1"/>
    <w:rsid w:val="50387D53"/>
    <w:rsid w:val="5038A2C9"/>
    <w:rsid w:val="5056D528"/>
    <w:rsid w:val="50D3959C"/>
    <w:rsid w:val="50FC832C"/>
    <w:rsid w:val="512B710F"/>
    <w:rsid w:val="514BB4A9"/>
    <w:rsid w:val="51562812"/>
    <w:rsid w:val="515C0490"/>
    <w:rsid w:val="515FC48D"/>
    <w:rsid w:val="519956D2"/>
    <w:rsid w:val="51E38E53"/>
    <w:rsid w:val="51EAE750"/>
    <w:rsid w:val="51F44FD5"/>
    <w:rsid w:val="5209ED25"/>
    <w:rsid w:val="520B2EA2"/>
    <w:rsid w:val="5236F29E"/>
    <w:rsid w:val="52460905"/>
    <w:rsid w:val="5251E163"/>
    <w:rsid w:val="5254F8F5"/>
    <w:rsid w:val="525C8989"/>
    <w:rsid w:val="526174E8"/>
    <w:rsid w:val="5261C1BF"/>
    <w:rsid w:val="5273AB9E"/>
    <w:rsid w:val="52A08E28"/>
    <w:rsid w:val="532C53A0"/>
    <w:rsid w:val="533D94FF"/>
    <w:rsid w:val="5340E0CF"/>
    <w:rsid w:val="53485C6A"/>
    <w:rsid w:val="536E9BC4"/>
    <w:rsid w:val="5390261B"/>
    <w:rsid w:val="53A5BD86"/>
    <w:rsid w:val="53B5E03D"/>
    <w:rsid w:val="53C35086"/>
    <w:rsid w:val="53FDC843"/>
    <w:rsid w:val="54066703"/>
    <w:rsid w:val="541C8354"/>
    <w:rsid w:val="543A93DB"/>
    <w:rsid w:val="543F80E3"/>
    <w:rsid w:val="544EE0AE"/>
    <w:rsid w:val="549A5848"/>
    <w:rsid w:val="549E45D6"/>
    <w:rsid w:val="54F2729B"/>
    <w:rsid w:val="551700D4"/>
    <w:rsid w:val="55320910"/>
    <w:rsid w:val="555675F0"/>
    <w:rsid w:val="55689EC0"/>
    <w:rsid w:val="5585F555"/>
    <w:rsid w:val="55A9A432"/>
    <w:rsid w:val="55B682FF"/>
    <w:rsid w:val="55DF8B48"/>
    <w:rsid w:val="55EAF221"/>
    <w:rsid w:val="563A368D"/>
    <w:rsid w:val="56778EF3"/>
    <w:rsid w:val="567BE501"/>
    <w:rsid w:val="567FEC45"/>
    <w:rsid w:val="56D7B186"/>
    <w:rsid w:val="5701C093"/>
    <w:rsid w:val="5707F0C3"/>
    <w:rsid w:val="57117400"/>
    <w:rsid w:val="571C1277"/>
    <w:rsid w:val="573A4B3A"/>
    <w:rsid w:val="57527204"/>
    <w:rsid w:val="57E15CE3"/>
    <w:rsid w:val="57F4DB8E"/>
    <w:rsid w:val="58016237"/>
    <w:rsid w:val="5805760C"/>
    <w:rsid w:val="580768DB"/>
    <w:rsid w:val="58121436"/>
    <w:rsid w:val="58129439"/>
    <w:rsid w:val="58229EA0"/>
    <w:rsid w:val="582F5698"/>
    <w:rsid w:val="582FAA61"/>
    <w:rsid w:val="583FF675"/>
    <w:rsid w:val="5846D4AC"/>
    <w:rsid w:val="5875E63E"/>
    <w:rsid w:val="58BA388C"/>
    <w:rsid w:val="58C76BF5"/>
    <w:rsid w:val="58C82118"/>
    <w:rsid w:val="58DC5CB1"/>
    <w:rsid w:val="58E1DFEF"/>
    <w:rsid w:val="58EBDF46"/>
    <w:rsid w:val="58FCF3FF"/>
    <w:rsid w:val="59702B59"/>
    <w:rsid w:val="599935C2"/>
    <w:rsid w:val="599E80BD"/>
    <w:rsid w:val="59B7E4CF"/>
    <w:rsid w:val="59CD612E"/>
    <w:rsid w:val="59CED5C1"/>
    <w:rsid w:val="59E75462"/>
    <w:rsid w:val="59EB2E8E"/>
    <w:rsid w:val="59EBF52D"/>
    <w:rsid w:val="5A02594E"/>
    <w:rsid w:val="5A0B83AA"/>
    <w:rsid w:val="5A1D5A11"/>
    <w:rsid w:val="5A5C2A9B"/>
    <w:rsid w:val="5A677073"/>
    <w:rsid w:val="5A677C46"/>
    <w:rsid w:val="5A731484"/>
    <w:rsid w:val="5A7C017A"/>
    <w:rsid w:val="5B13CD5E"/>
    <w:rsid w:val="5B57F4BC"/>
    <w:rsid w:val="5B75D3FC"/>
    <w:rsid w:val="5B98CE50"/>
    <w:rsid w:val="5BA5B174"/>
    <w:rsid w:val="5BB2DAFE"/>
    <w:rsid w:val="5BC55A4E"/>
    <w:rsid w:val="5BD6B2A2"/>
    <w:rsid w:val="5C116617"/>
    <w:rsid w:val="5C15E00F"/>
    <w:rsid w:val="5C21C28E"/>
    <w:rsid w:val="5C3E2D04"/>
    <w:rsid w:val="5C4D6C70"/>
    <w:rsid w:val="5C75BB86"/>
    <w:rsid w:val="5CA78590"/>
    <w:rsid w:val="5CB477D4"/>
    <w:rsid w:val="5CCC6C06"/>
    <w:rsid w:val="5D034E49"/>
    <w:rsid w:val="5D4B5596"/>
    <w:rsid w:val="5D5BCDBB"/>
    <w:rsid w:val="5D6D0DEE"/>
    <w:rsid w:val="5D702AD6"/>
    <w:rsid w:val="5D7B38B2"/>
    <w:rsid w:val="5D88CA49"/>
    <w:rsid w:val="5DA890F9"/>
    <w:rsid w:val="5DBC10BA"/>
    <w:rsid w:val="5DFF653E"/>
    <w:rsid w:val="5E10E074"/>
    <w:rsid w:val="5E1499D6"/>
    <w:rsid w:val="5E2881F2"/>
    <w:rsid w:val="5E2FB505"/>
    <w:rsid w:val="5E58B29F"/>
    <w:rsid w:val="5E64D551"/>
    <w:rsid w:val="5E940CC6"/>
    <w:rsid w:val="5E9F8E77"/>
    <w:rsid w:val="5EC2115B"/>
    <w:rsid w:val="5EEB7969"/>
    <w:rsid w:val="5F3F7ECB"/>
    <w:rsid w:val="5F5A5154"/>
    <w:rsid w:val="5F728F7D"/>
    <w:rsid w:val="5F949875"/>
    <w:rsid w:val="5F9C6F27"/>
    <w:rsid w:val="5FB4B7C0"/>
    <w:rsid w:val="5FB8FB20"/>
    <w:rsid w:val="5FBB7846"/>
    <w:rsid w:val="5FD083DF"/>
    <w:rsid w:val="5FD95E1E"/>
    <w:rsid w:val="600258D6"/>
    <w:rsid w:val="601D4025"/>
    <w:rsid w:val="60366C16"/>
    <w:rsid w:val="60453142"/>
    <w:rsid w:val="605BDCEF"/>
    <w:rsid w:val="60B392D9"/>
    <w:rsid w:val="60D6F2CD"/>
    <w:rsid w:val="6109B09E"/>
    <w:rsid w:val="61196FBC"/>
    <w:rsid w:val="611D6F49"/>
    <w:rsid w:val="614710BA"/>
    <w:rsid w:val="61588CDC"/>
    <w:rsid w:val="618CB00D"/>
    <w:rsid w:val="6198A284"/>
    <w:rsid w:val="61A60E22"/>
    <w:rsid w:val="61A8B7C6"/>
    <w:rsid w:val="61AE2475"/>
    <w:rsid w:val="61DAF295"/>
    <w:rsid w:val="61E7E966"/>
    <w:rsid w:val="61F91003"/>
    <w:rsid w:val="62071EFF"/>
    <w:rsid w:val="6215052D"/>
    <w:rsid w:val="621C5A40"/>
    <w:rsid w:val="623453AD"/>
    <w:rsid w:val="6280663E"/>
    <w:rsid w:val="62835455"/>
    <w:rsid w:val="628543DF"/>
    <w:rsid w:val="628BB1A3"/>
    <w:rsid w:val="62B97C2E"/>
    <w:rsid w:val="62D4F8F9"/>
    <w:rsid w:val="62F2F552"/>
    <w:rsid w:val="62FC867F"/>
    <w:rsid w:val="63122201"/>
    <w:rsid w:val="63396220"/>
    <w:rsid w:val="63526168"/>
    <w:rsid w:val="638395D3"/>
    <w:rsid w:val="638FB60E"/>
    <w:rsid w:val="63A3E826"/>
    <w:rsid w:val="63AA4510"/>
    <w:rsid w:val="63BEF859"/>
    <w:rsid w:val="63D35729"/>
    <w:rsid w:val="63E33490"/>
    <w:rsid w:val="640B680A"/>
    <w:rsid w:val="64216861"/>
    <w:rsid w:val="649081A7"/>
    <w:rsid w:val="64CB6C76"/>
    <w:rsid w:val="64DFC2F8"/>
    <w:rsid w:val="64EB7B52"/>
    <w:rsid w:val="65275F33"/>
    <w:rsid w:val="6535E98D"/>
    <w:rsid w:val="654E9E2D"/>
    <w:rsid w:val="65845D77"/>
    <w:rsid w:val="6584A57F"/>
    <w:rsid w:val="65922962"/>
    <w:rsid w:val="65DC07C0"/>
    <w:rsid w:val="65EEBD88"/>
    <w:rsid w:val="6670B42E"/>
    <w:rsid w:val="668E9E23"/>
    <w:rsid w:val="669E25B6"/>
    <w:rsid w:val="66AC9001"/>
    <w:rsid w:val="66CE2955"/>
    <w:rsid w:val="66D674CF"/>
    <w:rsid w:val="66E4B6F7"/>
    <w:rsid w:val="66EDCBB4"/>
    <w:rsid w:val="66FDEBB0"/>
    <w:rsid w:val="670BB647"/>
    <w:rsid w:val="673746A7"/>
    <w:rsid w:val="6764B798"/>
    <w:rsid w:val="6772315D"/>
    <w:rsid w:val="6780DFAB"/>
    <w:rsid w:val="6792A33A"/>
    <w:rsid w:val="67F87340"/>
    <w:rsid w:val="6817599F"/>
    <w:rsid w:val="68585D0E"/>
    <w:rsid w:val="685AA62C"/>
    <w:rsid w:val="689903E1"/>
    <w:rsid w:val="689F5EDB"/>
    <w:rsid w:val="68A4C772"/>
    <w:rsid w:val="68A6F2A4"/>
    <w:rsid w:val="68BC1838"/>
    <w:rsid w:val="68CF2AFB"/>
    <w:rsid w:val="68D31708"/>
    <w:rsid w:val="68F8E6B5"/>
    <w:rsid w:val="69077C6A"/>
    <w:rsid w:val="6908738F"/>
    <w:rsid w:val="6908F9F8"/>
    <w:rsid w:val="69240188"/>
    <w:rsid w:val="692F4977"/>
    <w:rsid w:val="69438E37"/>
    <w:rsid w:val="699259C0"/>
    <w:rsid w:val="69A7DBD3"/>
    <w:rsid w:val="69ABCCF7"/>
    <w:rsid w:val="69CD0FA4"/>
    <w:rsid w:val="69D24C26"/>
    <w:rsid w:val="6A01578A"/>
    <w:rsid w:val="6A01950A"/>
    <w:rsid w:val="6A15977C"/>
    <w:rsid w:val="6A267AFA"/>
    <w:rsid w:val="6A4D413B"/>
    <w:rsid w:val="6A5437D1"/>
    <w:rsid w:val="6A5F7E5B"/>
    <w:rsid w:val="6A6C0ED2"/>
    <w:rsid w:val="6A6EE769"/>
    <w:rsid w:val="6A73CBF2"/>
    <w:rsid w:val="6A7744F7"/>
    <w:rsid w:val="6A847D1A"/>
    <w:rsid w:val="6A9BFE59"/>
    <w:rsid w:val="6AD8744B"/>
    <w:rsid w:val="6AE20C1F"/>
    <w:rsid w:val="6AE51C8E"/>
    <w:rsid w:val="6B0AF060"/>
    <w:rsid w:val="6B4028C7"/>
    <w:rsid w:val="6B5D63DD"/>
    <w:rsid w:val="6B77FB86"/>
    <w:rsid w:val="6B889938"/>
    <w:rsid w:val="6B931B03"/>
    <w:rsid w:val="6BEDEE41"/>
    <w:rsid w:val="6BF9E263"/>
    <w:rsid w:val="6C0ED5C1"/>
    <w:rsid w:val="6C2E0EB5"/>
    <w:rsid w:val="6C428089"/>
    <w:rsid w:val="6C58D296"/>
    <w:rsid w:val="6C6A2BB0"/>
    <w:rsid w:val="6C7C1B34"/>
    <w:rsid w:val="6CE7EE29"/>
    <w:rsid w:val="6CFC03DB"/>
    <w:rsid w:val="6CFD6ABC"/>
    <w:rsid w:val="6D03633B"/>
    <w:rsid w:val="6D045133"/>
    <w:rsid w:val="6D551F2C"/>
    <w:rsid w:val="6D5ECD66"/>
    <w:rsid w:val="6D6FBC35"/>
    <w:rsid w:val="6D7945E2"/>
    <w:rsid w:val="6D9FDD4E"/>
    <w:rsid w:val="6DB00B75"/>
    <w:rsid w:val="6DBF68A0"/>
    <w:rsid w:val="6DCA0831"/>
    <w:rsid w:val="6DDF78AA"/>
    <w:rsid w:val="6E0D12F9"/>
    <w:rsid w:val="6E1C300E"/>
    <w:rsid w:val="6E34AED6"/>
    <w:rsid w:val="6E3B4712"/>
    <w:rsid w:val="6E50A598"/>
    <w:rsid w:val="6E890513"/>
    <w:rsid w:val="6EBC70E7"/>
    <w:rsid w:val="6EBE7270"/>
    <w:rsid w:val="6ECABBC5"/>
    <w:rsid w:val="6EDCC06A"/>
    <w:rsid w:val="6F0B8C96"/>
    <w:rsid w:val="6F64B25D"/>
    <w:rsid w:val="6FB12656"/>
    <w:rsid w:val="6FBFB24B"/>
    <w:rsid w:val="6FD893AB"/>
    <w:rsid w:val="6FF56026"/>
    <w:rsid w:val="7011B8D1"/>
    <w:rsid w:val="70596A0B"/>
    <w:rsid w:val="70690F97"/>
    <w:rsid w:val="70BBDDEE"/>
    <w:rsid w:val="70D777D0"/>
    <w:rsid w:val="7104628F"/>
    <w:rsid w:val="7151AF7F"/>
    <w:rsid w:val="7175EA37"/>
    <w:rsid w:val="7177001E"/>
    <w:rsid w:val="719B799D"/>
    <w:rsid w:val="71F049A2"/>
    <w:rsid w:val="71F1CFFB"/>
    <w:rsid w:val="723C34E4"/>
    <w:rsid w:val="72545AF6"/>
    <w:rsid w:val="7260AECD"/>
    <w:rsid w:val="726CDA06"/>
    <w:rsid w:val="7277F12A"/>
    <w:rsid w:val="727E17D4"/>
    <w:rsid w:val="72D65D93"/>
    <w:rsid w:val="72E15981"/>
    <w:rsid w:val="72FC82E4"/>
    <w:rsid w:val="7342BCDD"/>
    <w:rsid w:val="73453544"/>
    <w:rsid w:val="737B0319"/>
    <w:rsid w:val="737EDC90"/>
    <w:rsid w:val="73B750D5"/>
    <w:rsid w:val="7458949D"/>
    <w:rsid w:val="746215B1"/>
    <w:rsid w:val="7472AD34"/>
    <w:rsid w:val="74832804"/>
    <w:rsid w:val="748640DE"/>
    <w:rsid w:val="74A2C2DE"/>
    <w:rsid w:val="74A68A3C"/>
    <w:rsid w:val="74B5C41D"/>
    <w:rsid w:val="74F6F1AE"/>
    <w:rsid w:val="750C30A4"/>
    <w:rsid w:val="750FBF21"/>
    <w:rsid w:val="752E63B5"/>
    <w:rsid w:val="75319FF4"/>
    <w:rsid w:val="75323FF1"/>
    <w:rsid w:val="75647C46"/>
    <w:rsid w:val="7576FEFE"/>
    <w:rsid w:val="75C7E54A"/>
    <w:rsid w:val="75D1B42E"/>
    <w:rsid w:val="75EABA73"/>
    <w:rsid w:val="7622113F"/>
    <w:rsid w:val="763284D4"/>
    <w:rsid w:val="764640CE"/>
    <w:rsid w:val="765AAFF9"/>
    <w:rsid w:val="768D5072"/>
    <w:rsid w:val="76DD4A11"/>
    <w:rsid w:val="76E96334"/>
    <w:rsid w:val="7704F91A"/>
    <w:rsid w:val="77311637"/>
    <w:rsid w:val="77358B36"/>
    <w:rsid w:val="7755B71D"/>
    <w:rsid w:val="7764FEB5"/>
    <w:rsid w:val="776D848F"/>
    <w:rsid w:val="777E3DEF"/>
    <w:rsid w:val="778637E8"/>
    <w:rsid w:val="77B275B0"/>
    <w:rsid w:val="77D4A129"/>
    <w:rsid w:val="77F11950"/>
    <w:rsid w:val="780EA328"/>
    <w:rsid w:val="782FE759"/>
    <w:rsid w:val="7831BA20"/>
    <w:rsid w:val="78719E0B"/>
    <w:rsid w:val="7878A7D6"/>
    <w:rsid w:val="789FFA21"/>
    <w:rsid w:val="78D80B5C"/>
    <w:rsid w:val="78DB00B4"/>
    <w:rsid w:val="78FDB6F5"/>
    <w:rsid w:val="79562FBA"/>
    <w:rsid w:val="79645F8F"/>
    <w:rsid w:val="7965EFD3"/>
    <w:rsid w:val="796803B1"/>
    <w:rsid w:val="799919F7"/>
    <w:rsid w:val="799A11E1"/>
    <w:rsid w:val="799C8EA1"/>
    <w:rsid w:val="79AA6569"/>
    <w:rsid w:val="79C44995"/>
    <w:rsid w:val="79DA9170"/>
    <w:rsid w:val="79DB758F"/>
    <w:rsid w:val="7A029699"/>
    <w:rsid w:val="7A060D3A"/>
    <w:rsid w:val="7A0DA4BD"/>
    <w:rsid w:val="7A1127A4"/>
    <w:rsid w:val="7A31237E"/>
    <w:rsid w:val="7A34079B"/>
    <w:rsid w:val="7A73D161"/>
    <w:rsid w:val="7A954B35"/>
    <w:rsid w:val="7A978694"/>
    <w:rsid w:val="7AD1E798"/>
    <w:rsid w:val="7AD673E4"/>
    <w:rsid w:val="7B01545D"/>
    <w:rsid w:val="7B189027"/>
    <w:rsid w:val="7B27A6E9"/>
    <w:rsid w:val="7B4B5787"/>
    <w:rsid w:val="7B4C9309"/>
    <w:rsid w:val="7B868411"/>
    <w:rsid w:val="7B8ECF3A"/>
    <w:rsid w:val="7B90CF11"/>
    <w:rsid w:val="7B995D60"/>
    <w:rsid w:val="7B9AE872"/>
    <w:rsid w:val="7BA93ECD"/>
    <w:rsid w:val="7BBC6BBF"/>
    <w:rsid w:val="7BF54655"/>
    <w:rsid w:val="7BF6DA47"/>
    <w:rsid w:val="7C176D73"/>
    <w:rsid w:val="7C423EAE"/>
    <w:rsid w:val="7C706AE4"/>
    <w:rsid w:val="7C75C28D"/>
    <w:rsid w:val="7C88C3CC"/>
    <w:rsid w:val="7CBABAD1"/>
    <w:rsid w:val="7CC22257"/>
    <w:rsid w:val="7CC24160"/>
    <w:rsid w:val="7CC4FBE0"/>
    <w:rsid w:val="7CCB0D79"/>
    <w:rsid w:val="7CF05B9D"/>
    <w:rsid w:val="7CFEB4D5"/>
    <w:rsid w:val="7D108570"/>
    <w:rsid w:val="7D2348ED"/>
    <w:rsid w:val="7D39A940"/>
    <w:rsid w:val="7D45130F"/>
    <w:rsid w:val="7D6BE360"/>
    <w:rsid w:val="7D821B81"/>
    <w:rsid w:val="7D8F99CE"/>
    <w:rsid w:val="7D90A619"/>
    <w:rsid w:val="7DD148DB"/>
    <w:rsid w:val="7DE380A7"/>
    <w:rsid w:val="7DE86DE0"/>
    <w:rsid w:val="7DEEAC9C"/>
    <w:rsid w:val="7E058976"/>
    <w:rsid w:val="7E3F27E8"/>
    <w:rsid w:val="7E841ED7"/>
    <w:rsid w:val="7E869427"/>
    <w:rsid w:val="7E9A4AF0"/>
    <w:rsid w:val="7EBB8E20"/>
    <w:rsid w:val="7EC2231D"/>
    <w:rsid w:val="7ECA84C4"/>
    <w:rsid w:val="7EF7717C"/>
    <w:rsid w:val="7F0F49C4"/>
    <w:rsid w:val="7F1C15C6"/>
    <w:rsid w:val="7F36169F"/>
    <w:rsid w:val="7F3DFF8F"/>
    <w:rsid w:val="7F4D61C6"/>
    <w:rsid w:val="7F5F6E17"/>
    <w:rsid w:val="7F6604E3"/>
    <w:rsid w:val="7F7857F4"/>
    <w:rsid w:val="7F7D98AE"/>
    <w:rsid w:val="7F8BFFC1"/>
    <w:rsid w:val="7F8E009A"/>
    <w:rsid w:val="7F942D0A"/>
    <w:rsid w:val="7FDE7986"/>
    <w:rsid w:val="7FE3E51B"/>
    <w:rsid w:val="7FE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29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AE2"/>
    <w:rPr>
      <w:rFonts w:ascii="Geomanist Regular" w:hAnsi="Geomanist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2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9F4"/>
    <w:pPr>
      <w:keepNext/>
      <w:keepLines/>
      <w:spacing w:before="40" w:after="0"/>
      <w:outlineLvl w:val="1"/>
    </w:pPr>
    <w:rPr>
      <w:rFonts w:eastAsiaTheme="majorEastAsia" w:cstheme="majorBidi"/>
      <w:color w:val="96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EA5"/>
    <w:pPr>
      <w:keepNext/>
      <w:keepLines/>
      <w:spacing w:before="40" w:after="0"/>
      <w:outlineLvl w:val="2"/>
    </w:pPr>
    <w:rPr>
      <w:rFonts w:eastAsiaTheme="majorEastAsia" w:cstheme="majorBidi"/>
      <w:b/>
      <w:color w:val="3B3838" w:themeColor="background2" w:themeShade="4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7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2B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22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6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204FE"/>
    <w:rPr>
      <w:color w:val="808080"/>
    </w:rPr>
  </w:style>
  <w:style w:type="paragraph" w:styleId="ListParagraph">
    <w:name w:val="List Paragraph"/>
    <w:basedOn w:val="Normal"/>
    <w:uiPriority w:val="34"/>
    <w:qFormat/>
    <w:rsid w:val="00FA6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E0"/>
  </w:style>
  <w:style w:type="paragraph" w:styleId="Footer">
    <w:name w:val="footer"/>
    <w:basedOn w:val="Normal"/>
    <w:link w:val="FooterChar"/>
    <w:uiPriority w:val="99"/>
    <w:unhideWhenUsed/>
    <w:rsid w:val="001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E0"/>
  </w:style>
  <w:style w:type="paragraph" w:styleId="Revision">
    <w:name w:val="Revision"/>
    <w:hidden/>
    <w:uiPriority w:val="99"/>
    <w:semiHidden/>
    <w:rsid w:val="00401C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DE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12F1"/>
    <w:rPr>
      <w:rFonts w:ascii="Arial Nova Cond" w:eastAsiaTheme="majorEastAsia" w:hAnsi="Arial Nova Cond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9F4"/>
    <w:rPr>
      <w:rFonts w:ascii="Arial Nova Cond" w:eastAsiaTheme="majorEastAsia" w:hAnsi="Arial Nova Cond" w:cstheme="majorBidi"/>
      <w:color w:val="96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5D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23A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F6EA5"/>
    <w:rPr>
      <w:rFonts w:ascii="Arial Nova Cond" w:eastAsiaTheme="majorEastAsia" w:hAnsi="Arial Nova Cond" w:cstheme="majorBidi"/>
      <w:b/>
      <w:color w:val="3B3838" w:themeColor="background2" w:themeShade="4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C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752F"/>
    <w:rPr>
      <w:rFonts w:ascii="Arial" w:eastAsia="Arial" w:hAnsi="Arial" w:cs="Arial"/>
      <w:sz w:val="20"/>
      <w:szCs w:val="20"/>
      <w:lang w:val="en-US"/>
    </w:rPr>
  </w:style>
  <w:style w:type="paragraph" w:customStyle="1" w:styleId="Default">
    <w:name w:val="Default"/>
    <w:rsid w:val="002F2D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FA04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90585"/>
    <w:pPr>
      <w:spacing w:after="0" w:line="240" w:lineRule="auto"/>
    </w:pPr>
    <w:rPr>
      <w:rFonts w:ascii="Arial Nova Cond" w:hAnsi="Arial Nova C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2068B4"/>
  </w:style>
  <w:style w:type="paragraph" w:styleId="Bibliography">
    <w:name w:val="Bibliography"/>
    <w:basedOn w:val="Normal"/>
    <w:next w:val="Normal"/>
    <w:uiPriority w:val="37"/>
    <w:unhideWhenUsed/>
    <w:rsid w:val="00F20075"/>
    <w:pPr>
      <w:tabs>
        <w:tab w:val="left" w:pos="384"/>
      </w:tabs>
      <w:spacing w:after="240" w:line="240" w:lineRule="auto"/>
      <w:ind w:left="384" w:hanging="384"/>
    </w:pPr>
  </w:style>
  <w:style w:type="paragraph" w:customStyle="1" w:styleId="Underline">
    <w:name w:val="Underline"/>
    <w:basedOn w:val="Normal"/>
    <w:uiPriority w:val="3"/>
    <w:qFormat/>
    <w:rsid w:val="0011214F"/>
    <w:pPr>
      <w:pBdr>
        <w:bottom w:val="single" w:sz="8" w:space="2" w:color="E7E6E6" w:themeColor="background2"/>
      </w:pBd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B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C3F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y2iqfc">
    <w:name w:val="y2iqfc"/>
    <w:basedOn w:val="DefaultParagraphFont"/>
    <w:rsid w:val="00F14C3F"/>
  </w:style>
  <w:style w:type="table" w:styleId="GridTable4-Accent3">
    <w:name w:val="Grid Table 4 Accent 3"/>
    <w:basedOn w:val="TableNormal"/>
    <w:uiPriority w:val="49"/>
    <w:rsid w:val="00A031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A031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urful">
    <w:name w:val="Grid Table 7 Colorful"/>
    <w:basedOn w:val="TableNormal"/>
    <w:uiPriority w:val="52"/>
    <w:rsid w:val="00A03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A031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9102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F51DA9"/>
  </w:style>
  <w:style w:type="character" w:customStyle="1" w:styleId="contentpasted1">
    <w:name w:val="contentpasted1"/>
    <w:basedOn w:val="DefaultParagraphFont"/>
    <w:rsid w:val="00F51DA9"/>
  </w:style>
  <w:style w:type="numbering" w:customStyle="1" w:styleId="CurrentList1">
    <w:name w:val="Current List1"/>
    <w:uiPriority w:val="99"/>
    <w:rsid w:val="00DA03E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5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9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0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mailto:teniwha@otago.ac.nz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8eb9ef-7903-45aa-946c-37f962bbe9a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1969B8ED9584F8EB301ADC4AAEF83" ma:contentTypeVersion="16" ma:contentTypeDescription="Create a new document." ma:contentTypeScope="" ma:versionID="502eace354e6ed13a6bd232ef6267015">
  <xsd:schema xmlns:xsd="http://www.w3.org/2001/XMLSchema" xmlns:xs="http://www.w3.org/2001/XMLSchema" xmlns:p="http://schemas.microsoft.com/office/2006/metadata/properties" xmlns:ns1="http://schemas.microsoft.com/sharepoint/v3" xmlns:ns2="c88eb9ef-7903-45aa-946c-37f962bbe9ae" xmlns:ns3="3a405baf-501b-4886-b457-9f925a3e279a" targetNamespace="http://schemas.microsoft.com/office/2006/metadata/properties" ma:root="true" ma:fieldsID="f6e53726ee56918a67353d494da977db" ns1:_="" ns2:_="" ns3:_="">
    <xsd:import namespace="http://schemas.microsoft.com/sharepoint/v3"/>
    <xsd:import namespace="c88eb9ef-7903-45aa-946c-37f962bbe9ae"/>
    <xsd:import namespace="3a405baf-501b-4886-b457-9f925a3e2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b9ef-7903-45aa-946c-37f962bbe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112090-a297-435e-80bc-16cebda4d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05baf-501b-4886-b457-9f925a3e2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8F3D4-937A-4AFD-914D-529D1FABF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2CE56-D080-4821-941F-69C894D9E6B3}">
  <ds:schemaRefs>
    <ds:schemaRef ds:uri="http://schemas.microsoft.com/office/2006/metadata/properties"/>
    <ds:schemaRef ds:uri="http://schemas.microsoft.com/office/infopath/2007/PartnerControls"/>
    <ds:schemaRef ds:uri="c88eb9ef-7903-45aa-946c-37f962bbe9a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DB9596-F24E-4B2E-BD51-CBC7CBEA2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8eb9ef-7903-45aa-946c-37f962bbe9ae"/>
    <ds:schemaRef ds:uri="3a405baf-501b-4886-b457-9f925a3e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EB6AF-BA68-4EF9-ABFB-962846C7A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2922</Characters>
  <Application>Microsoft Office Word</Application>
  <DocSecurity>0</DocSecurity>
  <Lines>24</Lines>
  <Paragraphs>6</Paragraphs>
  <ScaleCrop>false</ScaleCrop>
  <Manager/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06-01T20:28:00Z</cp:lastPrinted>
  <dcterms:created xsi:type="dcterms:W3CDTF">2024-05-06T22:14:00Z</dcterms:created>
  <dcterms:modified xsi:type="dcterms:W3CDTF">2024-10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1969B8ED9584F8EB301ADC4AAEF83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IN CONFIDENCE</vt:lpwstr>
  </property>
  <property fmtid="{D5CDD505-2E9C-101B-9397-08002B2CF9AE}" pid="6" name="MSIP_Label_d4450850-6bb7-472e-8954-8a40628b485d_Enabled">
    <vt:lpwstr>true</vt:lpwstr>
  </property>
  <property fmtid="{D5CDD505-2E9C-101B-9397-08002B2CF9AE}" pid="7" name="MSIP_Label_d4450850-6bb7-472e-8954-8a40628b485d_SetDate">
    <vt:lpwstr>2022-10-03T17:56:19Z</vt:lpwstr>
  </property>
  <property fmtid="{D5CDD505-2E9C-101B-9397-08002B2CF9AE}" pid="8" name="MSIP_Label_d4450850-6bb7-472e-8954-8a40628b485d_Method">
    <vt:lpwstr>Privileged</vt:lpwstr>
  </property>
  <property fmtid="{D5CDD505-2E9C-101B-9397-08002B2CF9AE}" pid="9" name="MSIP_Label_d4450850-6bb7-472e-8954-8a40628b485d_Name">
    <vt:lpwstr>In confidence</vt:lpwstr>
  </property>
  <property fmtid="{D5CDD505-2E9C-101B-9397-08002B2CF9AE}" pid="10" name="MSIP_Label_d4450850-6bb7-472e-8954-8a40628b485d_SiteId">
    <vt:lpwstr>388728e1-bbd0-4378-98dc-f8682e644300</vt:lpwstr>
  </property>
  <property fmtid="{D5CDD505-2E9C-101B-9397-08002B2CF9AE}" pid="11" name="MSIP_Label_d4450850-6bb7-472e-8954-8a40628b485d_ActionId">
    <vt:lpwstr>57156aa0-13cc-4c19-b800-2851d8f16a65</vt:lpwstr>
  </property>
  <property fmtid="{D5CDD505-2E9C-101B-9397-08002B2CF9AE}" pid="12" name="MSIP_Label_d4450850-6bb7-472e-8954-8a40628b485d_ContentBits">
    <vt:lpwstr>2</vt:lpwstr>
  </property>
  <property fmtid="{D5CDD505-2E9C-101B-9397-08002B2CF9AE}" pid="13" name="MSIP_Label_bd9e4d68-54d0-40a5-8c9a-85a36c87352c_Enabled">
    <vt:lpwstr>true</vt:lpwstr>
  </property>
  <property fmtid="{D5CDD505-2E9C-101B-9397-08002B2CF9AE}" pid="14" name="MSIP_Label_bd9e4d68-54d0-40a5-8c9a-85a36c87352c_SetDate">
    <vt:lpwstr>2022-10-04T23:57:58Z</vt:lpwstr>
  </property>
  <property fmtid="{D5CDD505-2E9C-101B-9397-08002B2CF9AE}" pid="15" name="MSIP_Label_bd9e4d68-54d0-40a5-8c9a-85a36c87352c_Method">
    <vt:lpwstr>Privileged</vt:lpwstr>
  </property>
  <property fmtid="{D5CDD505-2E9C-101B-9397-08002B2CF9AE}" pid="16" name="MSIP_Label_bd9e4d68-54d0-40a5-8c9a-85a36c87352c_Name">
    <vt:lpwstr>Unclassified</vt:lpwstr>
  </property>
  <property fmtid="{D5CDD505-2E9C-101B-9397-08002B2CF9AE}" pid="17" name="MSIP_Label_bd9e4d68-54d0-40a5-8c9a-85a36c87352c_SiteId">
    <vt:lpwstr>388728e1-bbd0-4378-98dc-f8682e644300</vt:lpwstr>
  </property>
  <property fmtid="{D5CDD505-2E9C-101B-9397-08002B2CF9AE}" pid="18" name="MSIP_Label_bd9e4d68-54d0-40a5-8c9a-85a36c87352c_ActionId">
    <vt:lpwstr>65ea808b-bbbe-4387-b9c9-67f3f307f788</vt:lpwstr>
  </property>
  <property fmtid="{D5CDD505-2E9C-101B-9397-08002B2CF9AE}" pid="19" name="MSIP_Label_bd9e4d68-54d0-40a5-8c9a-85a36c87352c_ContentBits">
    <vt:lpwstr>0</vt:lpwstr>
  </property>
  <property fmtid="{D5CDD505-2E9C-101B-9397-08002B2CF9AE}" pid="20" name="MediaServiceImageTags">
    <vt:lpwstr/>
  </property>
  <property fmtid="{D5CDD505-2E9C-101B-9397-08002B2CF9AE}" pid="21" name="ZOTERO_PREF_1">
    <vt:lpwstr>&lt;data data-version="3" zotero-version="5.0.96.3"&gt;&lt;session id="oiwdmDzl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22" name="ZOTERO_PREF_2">
    <vt:lpwstr>ticJournalAbbreviations" value="true"/&gt;&lt;/prefs&gt;&lt;/data&gt;</vt:lpwstr>
  </property>
</Properties>
</file>